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r w:rsidRPr="00C46C7B">
        <w:rPr>
          <w:rFonts w:ascii="Times New Roman" w:hAnsi="Times New Roman"/>
        </w:rPr>
        <w:t>NHIỆM VỤ THIẾT KẾ TỐT NGHIỆP</w:t>
      </w:r>
      <w:bookmarkEnd w:id="0"/>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F664B0">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F664B0">
          <w:headerReference w:type="default" r:id="rId10"/>
          <w:pgSz w:w="11906" w:h="16838"/>
          <w:pgMar w:top="1134" w:right="1134" w:bottom="1134" w:left="1701" w:header="706" w:footer="706" w:gutter="0"/>
          <w:pgNumType w:fmt="lowerRoman"/>
          <w:cols w:space="720"/>
          <w:docGrid w:linePitch="360"/>
        </w:sectPr>
      </w:pPr>
      <w:bookmarkStart w:id="1" w:name="_Toc515526822"/>
      <w:bookmarkStart w:id="2" w:name="_Toc515523698"/>
      <w:bookmarkStart w:id="3" w:name="_Toc515523326"/>
      <w:bookmarkStart w:id="4" w:name="_Toc515525344"/>
    </w:p>
    <w:p w14:paraId="0EB88E62" w14:textId="77777777" w:rsidR="001E7BFD" w:rsidRPr="00C46C7B" w:rsidRDefault="001E7BFD" w:rsidP="00A92AF7">
      <w:pPr>
        <w:pStyle w:val="Heading1"/>
        <w:spacing w:line="360" w:lineRule="auto"/>
        <w:rPr>
          <w:rFonts w:ascii="Times New Roman" w:hAnsi="Times New Roman"/>
          <w:noProof/>
        </w:rPr>
      </w:pPr>
      <w:bookmarkStart w:id="5" w:name="_Toc45115542"/>
      <w:bookmarkStart w:id="6" w:name="_Toc45119914"/>
      <w:bookmarkStart w:id="7" w:name="_Toc45199706"/>
      <w:r w:rsidRPr="00C46C7B">
        <w:rPr>
          <w:rFonts w:ascii="Times New Roman" w:hAnsi="Times New Roman"/>
        </w:rPr>
        <w:lastRenderedPageBreak/>
        <w:t>MỤC LỤC</w:t>
      </w:r>
      <w:bookmarkEnd w:id="5"/>
      <w:bookmarkEnd w:id="6"/>
      <w:bookmarkEnd w:id="7"/>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593AFFBF"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07" w:history="1">
        <w:r w:rsidR="001E7BFD" w:rsidRPr="00C46C7B">
          <w:rPr>
            <w:rStyle w:val="Hyperlink"/>
            <w:noProof/>
          </w:rPr>
          <w:t>DANH MỤC HÌNH ẢNH, BẢNG BIỂU</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7 \h </w:instrText>
        </w:r>
        <w:r w:rsidR="001E7BFD" w:rsidRPr="00C46C7B">
          <w:rPr>
            <w:noProof/>
            <w:webHidden/>
          </w:rPr>
        </w:r>
        <w:r w:rsidR="001E7BFD" w:rsidRPr="00C46C7B">
          <w:rPr>
            <w:noProof/>
            <w:webHidden/>
          </w:rPr>
          <w:fldChar w:fldCharType="separate"/>
        </w:r>
        <w:r w:rsidR="001E7BFD" w:rsidRPr="00C46C7B">
          <w:rPr>
            <w:noProof/>
            <w:webHidden/>
          </w:rPr>
          <w:t>iii</w:t>
        </w:r>
        <w:r w:rsidR="001E7BFD" w:rsidRPr="00C46C7B">
          <w:rPr>
            <w:noProof/>
            <w:webHidden/>
          </w:rPr>
          <w:fldChar w:fldCharType="end"/>
        </w:r>
      </w:hyperlink>
    </w:p>
    <w:p w14:paraId="47721A6D"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08" w:history="1">
        <w:r w:rsidR="001E7BFD" w:rsidRPr="00C46C7B">
          <w:rPr>
            <w:rStyle w:val="Hyperlink"/>
            <w:noProof/>
          </w:rPr>
          <w:t>THÔNG TIN KẾT QUẢ NGHIÊN CỨU CỦA ĐỀ TÀ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8 \h </w:instrText>
        </w:r>
        <w:r w:rsidR="001E7BFD" w:rsidRPr="00C46C7B">
          <w:rPr>
            <w:noProof/>
            <w:webHidden/>
          </w:rPr>
        </w:r>
        <w:r w:rsidR="001E7BFD" w:rsidRPr="00C46C7B">
          <w:rPr>
            <w:noProof/>
            <w:webHidden/>
          </w:rPr>
          <w:fldChar w:fldCharType="separate"/>
        </w:r>
        <w:r w:rsidR="001E7BFD" w:rsidRPr="00C46C7B">
          <w:rPr>
            <w:noProof/>
            <w:webHidden/>
          </w:rPr>
          <w:t>iv</w:t>
        </w:r>
        <w:r w:rsidR="001E7BFD" w:rsidRPr="00C46C7B">
          <w:rPr>
            <w:noProof/>
            <w:webHidden/>
          </w:rPr>
          <w:fldChar w:fldCharType="end"/>
        </w:r>
      </w:hyperlink>
    </w:p>
    <w:p w14:paraId="7F6CB1D8"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09" w:history="1">
        <w:r w:rsidR="001E7BFD" w:rsidRPr="00C46C7B">
          <w:rPr>
            <w:rStyle w:val="Hyperlink"/>
            <w:noProof/>
          </w:rPr>
          <w:t>CHƯƠNG 1: TỔNG QUA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9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07EF9B0A"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10" w:history="1">
        <w:r w:rsidR="001E7BFD" w:rsidRPr="00C46C7B">
          <w:rPr>
            <w:rStyle w:val="Hyperlink"/>
          </w:rPr>
          <w:t>1.1.</w:t>
        </w:r>
        <w:r w:rsidR="001E7BFD" w:rsidRPr="00C46C7B">
          <w:rPr>
            <w:rFonts w:eastAsiaTheme="minorEastAsia"/>
            <w:sz w:val="22"/>
            <w:szCs w:val="22"/>
          </w:rPr>
          <w:t xml:space="preserve"> </w:t>
        </w:r>
        <w:r w:rsidR="001E7BFD" w:rsidRPr="00C46C7B">
          <w:rPr>
            <w:rStyle w:val="Hyperlink"/>
          </w:rPr>
          <w:t>Đặt vấn đề</w:t>
        </w:r>
        <w:r w:rsidR="001E7BFD" w:rsidRPr="00C46C7B">
          <w:rPr>
            <w:webHidden/>
          </w:rPr>
          <w:tab/>
        </w:r>
        <w:r w:rsidR="001E7BFD" w:rsidRPr="00C46C7B">
          <w:rPr>
            <w:webHidden/>
          </w:rPr>
          <w:fldChar w:fldCharType="begin"/>
        </w:r>
        <w:r w:rsidR="001E7BFD" w:rsidRPr="00C46C7B">
          <w:rPr>
            <w:webHidden/>
          </w:rPr>
          <w:instrText xml:space="preserve"> PAGEREF _Toc45199710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0E1B93F2"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11" w:history="1">
        <w:r w:rsidR="001E7BFD" w:rsidRPr="00C46C7B">
          <w:rPr>
            <w:rStyle w:val="Hyperlink"/>
          </w:rPr>
          <w:t>1.2.</w:t>
        </w:r>
        <w:r w:rsidR="001E7BFD" w:rsidRPr="00C46C7B">
          <w:rPr>
            <w:rFonts w:eastAsiaTheme="minorEastAsia"/>
            <w:sz w:val="22"/>
            <w:szCs w:val="22"/>
          </w:rPr>
          <w:t xml:space="preserve"> </w:t>
        </w:r>
        <w:r w:rsidR="001E7BFD" w:rsidRPr="00C46C7B">
          <w:rPr>
            <w:rStyle w:val="Hyperlink"/>
          </w:rPr>
          <w:t>Tình hình nghiên cứu</w:t>
        </w:r>
        <w:r w:rsidR="001E7BFD" w:rsidRPr="00C46C7B">
          <w:rPr>
            <w:webHidden/>
          </w:rPr>
          <w:tab/>
        </w:r>
        <w:r w:rsidR="001E7BFD" w:rsidRPr="00C46C7B">
          <w:rPr>
            <w:webHidden/>
          </w:rPr>
          <w:fldChar w:fldCharType="begin"/>
        </w:r>
        <w:r w:rsidR="001E7BFD" w:rsidRPr="00C46C7B">
          <w:rPr>
            <w:webHidden/>
          </w:rPr>
          <w:instrText xml:space="preserve"> PAGEREF _Toc4519971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3075F10"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12" w:history="1">
        <w:r w:rsidR="001E7BFD" w:rsidRPr="00C46C7B">
          <w:rPr>
            <w:rStyle w:val="Hyperlink"/>
          </w:rPr>
          <w:t>1.3 Quá trình thực hiện nghiên cứu</w:t>
        </w:r>
        <w:r w:rsidR="001E7BFD" w:rsidRPr="00C46C7B">
          <w:rPr>
            <w:webHidden/>
          </w:rPr>
          <w:tab/>
        </w:r>
        <w:r w:rsidR="001E7BFD" w:rsidRPr="00C46C7B">
          <w:rPr>
            <w:webHidden/>
          </w:rPr>
          <w:fldChar w:fldCharType="begin"/>
        </w:r>
        <w:r w:rsidR="001E7BFD" w:rsidRPr="00C46C7B">
          <w:rPr>
            <w:webHidden/>
          </w:rPr>
          <w:instrText xml:space="preserve"> PAGEREF _Toc4519971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CD6D2D6"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13" w:history="1">
        <w:r w:rsidR="001E7BFD" w:rsidRPr="00C46C7B">
          <w:rPr>
            <w:rStyle w:val="Hyperlink"/>
            <w:noProof/>
          </w:rPr>
          <w:t>CHƯƠNG 2: CƠ SỞ LÝ THUY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3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38633668"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14" w:history="1">
        <w:r w:rsidR="001E7BFD" w:rsidRPr="00C46C7B">
          <w:rPr>
            <w:rStyle w:val="Hyperlink"/>
          </w:rPr>
          <w:t>2.1</w:t>
        </w:r>
        <w:r w:rsidR="001E7BFD" w:rsidRPr="00C46C7B">
          <w:rPr>
            <w:rFonts w:eastAsiaTheme="minorEastAsia"/>
            <w:sz w:val="22"/>
            <w:szCs w:val="22"/>
          </w:rPr>
          <w:t xml:space="preserve"> </w:t>
        </w:r>
        <w:r w:rsidR="001E7BFD" w:rsidRPr="00C46C7B">
          <w:rPr>
            <w:rStyle w:val="Hyperlink"/>
          </w:rPr>
          <w:t>Công nghệ sử dụng</w:t>
        </w:r>
        <w:r w:rsidR="001E7BFD" w:rsidRPr="00C46C7B">
          <w:rPr>
            <w:webHidden/>
          </w:rPr>
          <w:tab/>
        </w:r>
        <w:r w:rsidR="001E7BFD" w:rsidRPr="00C46C7B">
          <w:rPr>
            <w:webHidden/>
          </w:rPr>
          <w:fldChar w:fldCharType="begin"/>
        </w:r>
        <w:r w:rsidR="001E7BFD" w:rsidRPr="00C46C7B">
          <w:rPr>
            <w:webHidden/>
          </w:rPr>
          <w:instrText xml:space="preserve"> PAGEREF _Toc45199714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512B0561" w14:textId="77777777" w:rsidR="001E7BFD" w:rsidRPr="00C46C7B" w:rsidRDefault="001D7E0B" w:rsidP="00A92AF7">
      <w:pPr>
        <w:pStyle w:val="TOC3"/>
        <w:spacing w:line="360" w:lineRule="auto"/>
        <w:rPr>
          <w:rFonts w:eastAsiaTheme="minorEastAsia"/>
          <w:noProof/>
          <w:sz w:val="22"/>
          <w:szCs w:val="22"/>
        </w:rPr>
      </w:pPr>
      <w:hyperlink w:anchor="_Toc45199715" w:history="1">
        <w:r w:rsidR="001E7BFD" w:rsidRPr="00C46C7B">
          <w:rPr>
            <w:rStyle w:val="Hyperlink"/>
            <w:noProof/>
          </w:rPr>
          <w:t>2.1.1</w:t>
        </w:r>
        <w:r w:rsidR="001E7BFD" w:rsidRPr="00C46C7B">
          <w:rPr>
            <w:rFonts w:eastAsiaTheme="minorEastAsia"/>
            <w:noProof/>
            <w:sz w:val="22"/>
            <w:szCs w:val="22"/>
          </w:rPr>
          <w:t xml:space="preserve"> </w:t>
        </w:r>
        <w:r w:rsidR="001E7BFD" w:rsidRPr="00C46C7B">
          <w:rPr>
            <w:rStyle w:val="Hyperlink"/>
            <w:noProof/>
          </w:rPr>
          <w:t>Odo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5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7A7A2CA8" w14:textId="77777777" w:rsidR="001E7BFD" w:rsidRPr="00C46C7B" w:rsidRDefault="001D7E0B" w:rsidP="00A92AF7">
      <w:pPr>
        <w:pStyle w:val="TOC4"/>
        <w:tabs>
          <w:tab w:val="left" w:pos="1760"/>
          <w:tab w:val="right" w:leader="dot" w:pos="9061"/>
        </w:tabs>
        <w:spacing w:line="360" w:lineRule="auto"/>
        <w:rPr>
          <w:rFonts w:eastAsiaTheme="minorEastAsia" w:cs="Times New Roman"/>
          <w:noProof/>
          <w:sz w:val="22"/>
          <w:szCs w:val="22"/>
        </w:rPr>
      </w:pPr>
      <w:hyperlink w:anchor="_Toc45199716" w:history="1">
        <w:r w:rsidR="001E7BFD" w:rsidRPr="00C46C7B">
          <w:rPr>
            <w:rStyle w:val="Hyperlink"/>
            <w:rFonts w:cs="Times New Roman"/>
            <w:noProof/>
          </w:rPr>
          <w:t>2.1.1.1</w:t>
        </w:r>
        <w:r w:rsidR="001E7BFD" w:rsidRPr="00C46C7B">
          <w:rPr>
            <w:rFonts w:eastAsiaTheme="minorEastAsia" w:cs="Times New Roman"/>
            <w:noProof/>
            <w:sz w:val="22"/>
            <w:szCs w:val="22"/>
          </w:rPr>
          <w:t xml:space="preserve"> </w:t>
        </w:r>
        <w:r w:rsidR="001E7BFD" w:rsidRPr="00C46C7B">
          <w:rPr>
            <w:rStyle w:val="Hyperlink"/>
            <w:rFonts w:cs="Times New Roman"/>
            <w:noProof/>
          </w:rPr>
          <w:t>Khái niệm [1]</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3C1021BE"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17" w:history="1">
        <w:r w:rsidR="001E7BFD" w:rsidRPr="00C46C7B">
          <w:rPr>
            <w:rStyle w:val="Hyperlink"/>
            <w:rFonts w:cs="Times New Roman"/>
            <w:noProof/>
          </w:rPr>
          <w:t>2.1.1.2 Ưu điểm của Odoo</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51EB417A" w14:textId="77777777" w:rsidR="001E7BFD" w:rsidRPr="00C46C7B" w:rsidRDefault="001D7E0B" w:rsidP="00A92AF7">
      <w:pPr>
        <w:pStyle w:val="TOC3"/>
        <w:spacing w:line="360" w:lineRule="auto"/>
        <w:rPr>
          <w:rFonts w:eastAsiaTheme="minorEastAsia"/>
          <w:noProof/>
          <w:sz w:val="22"/>
          <w:szCs w:val="22"/>
        </w:rPr>
      </w:pPr>
      <w:hyperlink w:anchor="_Toc45199718" w:history="1">
        <w:r w:rsidR="001E7BFD" w:rsidRPr="00C46C7B">
          <w:rPr>
            <w:rStyle w:val="Hyperlink"/>
            <w:noProof/>
          </w:rPr>
          <w:t>2.1.2</w:t>
        </w:r>
        <w:r w:rsidR="001E7BFD" w:rsidRPr="00C46C7B">
          <w:rPr>
            <w:rFonts w:eastAsiaTheme="minorEastAsia"/>
            <w:noProof/>
            <w:sz w:val="22"/>
            <w:szCs w:val="22"/>
          </w:rPr>
          <w:t xml:space="preserve"> </w:t>
        </w:r>
        <w:r w:rsidR="001E7BFD" w:rsidRPr="00C46C7B">
          <w:rPr>
            <w:rStyle w:val="Hyperlink"/>
            <w:noProof/>
          </w:rPr>
          <w:t>Cơ sở dữ dữ liệu postgressql</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8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493BBBCA"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19" w:history="1">
        <w:r w:rsidR="001E7BFD" w:rsidRPr="00C46C7B">
          <w:rPr>
            <w:rStyle w:val="Hyperlink"/>
          </w:rPr>
          <w:t>2.2</w:t>
        </w:r>
        <w:r w:rsidR="001E7BFD" w:rsidRPr="00C46C7B">
          <w:rPr>
            <w:rFonts w:eastAsiaTheme="minorEastAsia"/>
            <w:sz w:val="22"/>
            <w:szCs w:val="22"/>
          </w:rPr>
          <w:t xml:space="preserve"> </w:t>
        </w:r>
        <w:r w:rsidR="001E7BFD" w:rsidRPr="00C46C7B">
          <w:rPr>
            <w:rStyle w:val="Hyperlink"/>
          </w:rPr>
          <w:t>Ngôn ngữ lập trình</w:t>
        </w:r>
        <w:r w:rsidR="001E7BFD" w:rsidRPr="00C46C7B">
          <w:rPr>
            <w:webHidden/>
          </w:rPr>
          <w:tab/>
        </w:r>
        <w:r w:rsidR="001E7BFD" w:rsidRPr="00C46C7B">
          <w:rPr>
            <w:webHidden/>
          </w:rPr>
          <w:fldChar w:fldCharType="begin"/>
        </w:r>
        <w:r w:rsidR="001E7BFD" w:rsidRPr="00C46C7B">
          <w:rPr>
            <w:webHidden/>
          </w:rPr>
          <w:instrText xml:space="preserve"> PAGEREF _Toc45199719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139FFF64" w14:textId="77777777" w:rsidR="001E7BFD" w:rsidRPr="00C46C7B" w:rsidRDefault="001D7E0B" w:rsidP="00A92AF7">
      <w:pPr>
        <w:pStyle w:val="TOC3"/>
        <w:spacing w:line="360" w:lineRule="auto"/>
        <w:rPr>
          <w:rFonts w:eastAsiaTheme="minorEastAsia"/>
          <w:noProof/>
          <w:sz w:val="22"/>
          <w:szCs w:val="22"/>
        </w:rPr>
      </w:pPr>
      <w:hyperlink w:anchor="_Toc45199720" w:history="1">
        <w:r w:rsidR="001E7BFD" w:rsidRPr="00C46C7B">
          <w:rPr>
            <w:rStyle w:val="Hyperlink"/>
            <w:noProof/>
          </w:rPr>
          <w:t>2.2.1</w:t>
        </w:r>
        <w:r w:rsidR="001E7BFD" w:rsidRPr="00C46C7B">
          <w:rPr>
            <w:rFonts w:eastAsiaTheme="minorEastAsia"/>
            <w:noProof/>
            <w:sz w:val="22"/>
            <w:szCs w:val="22"/>
          </w:rPr>
          <w:t xml:space="preserve"> </w:t>
        </w:r>
        <w:r w:rsidR="001E7BFD" w:rsidRPr="00C46C7B">
          <w:rPr>
            <w:rStyle w:val="Hyperlink"/>
            <w:noProof/>
          </w:rPr>
          <w:t>Python [5]</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0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C154BFB" w14:textId="77777777" w:rsidR="001E7BFD" w:rsidRPr="00C46C7B" w:rsidRDefault="001D7E0B" w:rsidP="00A92AF7">
      <w:pPr>
        <w:pStyle w:val="TOC3"/>
        <w:spacing w:line="360" w:lineRule="auto"/>
        <w:rPr>
          <w:rFonts w:eastAsiaTheme="minorEastAsia"/>
          <w:noProof/>
          <w:sz w:val="22"/>
          <w:szCs w:val="22"/>
        </w:rPr>
      </w:pPr>
      <w:hyperlink w:anchor="_Toc45199721" w:history="1">
        <w:r w:rsidR="001E7BFD" w:rsidRPr="00C46C7B">
          <w:rPr>
            <w:rStyle w:val="Hyperlink"/>
            <w:noProof/>
          </w:rPr>
          <w:t>2.2.2</w:t>
        </w:r>
        <w:r w:rsidR="001E7BFD" w:rsidRPr="00C46C7B">
          <w:rPr>
            <w:rFonts w:eastAsiaTheme="minorEastAsia"/>
            <w:noProof/>
            <w:sz w:val="22"/>
            <w:szCs w:val="22"/>
          </w:rPr>
          <w:t xml:space="preserve"> </w:t>
        </w:r>
        <w:r w:rsidR="001E7BFD" w:rsidRPr="00C46C7B">
          <w:rPr>
            <w:rStyle w:val="Hyperlink"/>
            <w:noProof/>
          </w:rPr>
          <w:t>Javascript [7] [8]</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1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5810E646" w14:textId="77777777" w:rsidR="001E7BFD" w:rsidRPr="00C46C7B" w:rsidRDefault="001D7E0B" w:rsidP="00A92AF7">
      <w:pPr>
        <w:pStyle w:val="TOC3"/>
        <w:spacing w:line="360" w:lineRule="auto"/>
        <w:rPr>
          <w:rFonts w:eastAsiaTheme="minorEastAsia"/>
          <w:noProof/>
          <w:sz w:val="22"/>
          <w:szCs w:val="22"/>
        </w:rPr>
      </w:pPr>
      <w:hyperlink w:anchor="_Toc45199722" w:history="1">
        <w:r w:rsidR="001E7BFD" w:rsidRPr="00C46C7B">
          <w:rPr>
            <w:rStyle w:val="Hyperlink"/>
            <w:noProof/>
          </w:rPr>
          <w:t>2.2.3</w:t>
        </w:r>
        <w:r w:rsidR="001E7BFD" w:rsidRPr="00C46C7B">
          <w:rPr>
            <w:rFonts w:eastAsiaTheme="minorEastAsia"/>
            <w:noProof/>
            <w:sz w:val="22"/>
            <w:szCs w:val="22"/>
          </w:rPr>
          <w:t xml:space="preserve"> </w:t>
        </w:r>
        <w:r w:rsidR="001E7BFD" w:rsidRPr="00C46C7B">
          <w:rPr>
            <w:rStyle w:val="Hyperlink"/>
            <w:noProof/>
          </w:rPr>
          <w:t>XML [9]</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2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1B5F02A5"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23" w:history="1">
        <w:r w:rsidR="001E7BFD" w:rsidRPr="00C46C7B">
          <w:rPr>
            <w:rStyle w:val="Hyperlink"/>
          </w:rPr>
          <w:t>2.3. Thuật toán áp dụng</w:t>
        </w:r>
        <w:r w:rsidR="001E7BFD" w:rsidRPr="00C46C7B">
          <w:rPr>
            <w:webHidden/>
          </w:rPr>
          <w:tab/>
        </w:r>
        <w:r w:rsidR="001E7BFD" w:rsidRPr="00C46C7B">
          <w:rPr>
            <w:webHidden/>
          </w:rPr>
          <w:fldChar w:fldCharType="begin"/>
        </w:r>
        <w:r w:rsidR="001E7BFD" w:rsidRPr="00C46C7B">
          <w:rPr>
            <w:webHidden/>
          </w:rPr>
          <w:instrText xml:space="preserve"> PAGEREF _Toc45199723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26F5270B" w14:textId="77777777" w:rsidR="001E7BFD" w:rsidRPr="00C46C7B" w:rsidRDefault="001D7E0B" w:rsidP="00A92AF7">
      <w:pPr>
        <w:pStyle w:val="TOC3"/>
        <w:spacing w:line="360" w:lineRule="auto"/>
        <w:rPr>
          <w:rFonts w:eastAsiaTheme="minorEastAsia"/>
          <w:noProof/>
          <w:sz w:val="22"/>
          <w:szCs w:val="22"/>
        </w:rPr>
      </w:pPr>
      <w:hyperlink w:anchor="_Toc45199724" w:history="1">
        <w:r w:rsidR="001E7BFD" w:rsidRPr="00C46C7B">
          <w:rPr>
            <w:rStyle w:val="Hyperlink"/>
            <w:bCs/>
            <w:noProof/>
          </w:rPr>
          <w:t>2.3.1 Bài toán phân loại câu hỏi và đề xuất câu hỏi tương tự.</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4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25E7A631"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25" w:history="1">
        <w:r w:rsidR="001E7BFD" w:rsidRPr="00C46C7B">
          <w:rPr>
            <w:rStyle w:val="Hyperlink"/>
            <w:rFonts w:cs="Times New Roman"/>
            <w:noProof/>
          </w:rPr>
          <w:t>2.3.1.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5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6</w:t>
        </w:r>
        <w:r w:rsidR="001E7BFD" w:rsidRPr="00C46C7B">
          <w:rPr>
            <w:rFonts w:cs="Times New Roman"/>
            <w:noProof/>
            <w:webHidden/>
          </w:rPr>
          <w:fldChar w:fldCharType="end"/>
        </w:r>
      </w:hyperlink>
    </w:p>
    <w:p w14:paraId="42DF6D6F"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26" w:history="1">
        <w:r w:rsidR="001E7BFD" w:rsidRPr="00C46C7B">
          <w:rPr>
            <w:rStyle w:val="Hyperlink"/>
            <w:rFonts w:cs="Times New Roman"/>
            <w:noProof/>
          </w:rPr>
          <w:t>2.3.1.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7</w:t>
        </w:r>
        <w:r w:rsidR="001E7BFD" w:rsidRPr="00C46C7B">
          <w:rPr>
            <w:rFonts w:cs="Times New Roman"/>
            <w:noProof/>
            <w:webHidden/>
          </w:rPr>
          <w:fldChar w:fldCharType="end"/>
        </w:r>
      </w:hyperlink>
    </w:p>
    <w:p w14:paraId="107607AE"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27" w:history="1">
        <w:r w:rsidR="001E7BFD" w:rsidRPr="00C46C7B">
          <w:rPr>
            <w:rStyle w:val="Hyperlink"/>
            <w:rFonts w:cs="Times New Roman"/>
            <w:noProof/>
          </w:rPr>
          <w:t>2.3.1.3 Quá trình xử lý khi đưa câu hỏi lên hệ thống.</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9</w:t>
        </w:r>
        <w:r w:rsidR="001E7BFD" w:rsidRPr="00C46C7B">
          <w:rPr>
            <w:rFonts w:cs="Times New Roman"/>
            <w:noProof/>
            <w:webHidden/>
          </w:rPr>
          <w:fldChar w:fldCharType="end"/>
        </w:r>
      </w:hyperlink>
    </w:p>
    <w:p w14:paraId="1B115536"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28" w:history="1">
        <w:r w:rsidR="001E7BFD" w:rsidRPr="00C46C7B">
          <w:rPr>
            <w:rStyle w:val="Hyperlink"/>
            <w:rFonts w:cs="Times New Roman"/>
            <w:noProof/>
          </w:rPr>
          <w:t>2.3.1.4 Giai đoạn phân tag cho câu hỏi</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8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02FEB889" w14:textId="77777777" w:rsidR="001E7BFD" w:rsidRPr="00C46C7B" w:rsidRDefault="001D7E0B" w:rsidP="00A92AF7">
      <w:pPr>
        <w:pStyle w:val="TOC3"/>
        <w:spacing w:line="360" w:lineRule="auto"/>
        <w:rPr>
          <w:rFonts w:eastAsiaTheme="minorEastAsia"/>
          <w:noProof/>
          <w:sz w:val="22"/>
          <w:szCs w:val="22"/>
        </w:rPr>
      </w:pPr>
      <w:hyperlink w:anchor="_Toc45199729" w:history="1">
        <w:r w:rsidR="001E7BFD" w:rsidRPr="00C46C7B">
          <w:rPr>
            <w:rStyle w:val="Hyperlink"/>
            <w:noProof/>
          </w:rPr>
          <w:t>2.3.2 Bài toán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9 \h </w:instrText>
        </w:r>
        <w:r w:rsidR="001E7BFD" w:rsidRPr="00C46C7B">
          <w:rPr>
            <w:noProof/>
            <w:webHidden/>
          </w:rPr>
        </w:r>
        <w:r w:rsidR="001E7BFD" w:rsidRPr="00C46C7B">
          <w:rPr>
            <w:noProof/>
            <w:webHidden/>
          </w:rPr>
          <w:fldChar w:fldCharType="separate"/>
        </w:r>
        <w:r w:rsidR="001E7BFD" w:rsidRPr="00C46C7B">
          <w:rPr>
            <w:noProof/>
            <w:webHidden/>
          </w:rPr>
          <w:t>10</w:t>
        </w:r>
        <w:r w:rsidR="001E7BFD" w:rsidRPr="00C46C7B">
          <w:rPr>
            <w:noProof/>
            <w:webHidden/>
          </w:rPr>
          <w:fldChar w:fldCharType="end"/>
        </w:r>
      </w:hyperlink>
    </w:p>
    <w:p w14:paraId="00FA10ED"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30" w:history="1">
        <w:r w:rsidR="001E7BFD" w:rsidRPr="00C46C7B">
          <w:rPr>
            <w:rStyle w:val="Hyperlink"/>
            <w:rFonts w:cs="Times New Roman"/>
            <w:noProof/>
          </w:rPr>
          <w:t>2.3.2.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0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14680D93" w14:textId="77777777" w:rsidR="001E7BFD" w:rsidRPr="00C46C7B" w:rsidRDefault="001D7E0B" w:rsidP="00A92AF7">
      <w:pPr>
        <w:pStyle w:val="TOC4"/>
        <w:tabs>
          <w:tab w:val="right" w:leader="dot" w:pos="9061"/>
        </w:tabs>
        <w:spacing w:line="360" w:lineRule="auto"/>
        <w:rPr>
          <w:rFonts w:eastAsiaTheme="minorEastAsia" w:cs="Times New Roman"/>
          <w:noProof/>
          <w:sz w:val="22"/>
          <w:szCs w:val="22"/>
        </w:rPr>
      </w:pPr>
      <w:hyperlink w:anchor="_Toc45199731" w:history="1">
        <w:r w:rsidR="001E7BFD" w:rsidRPr="00C46C7B">
          <w:rPr>
            <w:rStyle w:val="Hyperlink"/>
            <w:rFonts w:cs="Times New Roman"/>
            <w:noProof/>
          </w:rPr>
          <w:t>2.3.2.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1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1</w:t>
        </w:r>
        <w:r w:rsidR="001E7BFD" w:rsidRPr="00C46C7B">
          <w:rPr>
            <w:rFonts w:cs="Times New Roman"/>
            <w:noProof/>
            <w:webHidden/>
          </w:rPr>
          <w:fldChar w:fldCharType="end"/>
        </w:r>
      </w:hyperlink>
    </w:p>
    <w:p w14:paraId="76DD70B9"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32" w:history="1">
        <w:r w:rsidR="001E7BFD" w:rsidRPr="00C46C7B">
          <w:rPr>
            <w:rStyle w:val="Hyperlink"/>
            <w:noProof/>
          </w:rPr>
          <w:t>CHƯƠNG 3: PHÂN TÍCH VÀ THIẾT KẾ HỆ THỐ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2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283A5C5B"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34" w:history="1">
        <w:r w:rsidR="001E7BFD" w:rsidRPr="00C46C7B">
          <w:rPr>
            <w:rStyle w:val="Hyperlink"/>
          </w:rPr>
          <w:t>3.1 Biểu đồ usecase của hệ thống</w:t>
        </w:r>
        <w:r w:rsidR="001E7BFD" w:rsidRPr="00C46C7B">
          <w:rPr>
            <w:webHidden/>
          </w:rPr>
          <w:tab/>
        </w:r>
        <w:r w:rsidR="001E7BFD" w:rsidRPr="00C46C7B">
          <w:rPr>
            <w:webHidden/>
          </w:rPr>
          <w:fldChar w:fldCharType="begin"/>
        </w:r>
        <w:r w:rsidR="001E7BFD" w:rsidRPr="00C46C7B">
          <w:rPr>
            <w:webHidden/>
          </w:rPr>
          <w:instrText xml:space="preserve"> PAGEREF _Toc45199734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61F5D15E"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37" w:history="1">
        <w:r w:rsidR="001E7BFD" w:rsidRPr="00C46C7B">
          <w:rPr>
            <w:rStyle w:val="Hyperlink"/>
          </w:rPr>
          <w:t>3.2 Biểu đồ hoạt động</w:t>
        </w:r>
        <w:r w:rsidR="001E7BFD" w:rsidRPr="00C46C7B">
          <w:rPr>
            <w:webHidden/>
          </w:rPr>
          <w:tab/>
        </w:r>
        <w:r w:rsidR="001E7BFD" w:rsidRPr="00C46C7B">
          <w:rPr>
            <w:webHidden/>
          </w:rPr>
          <w:fldChar w:fldCharType="begin"/>
        </w:r>
        <w:r w:rsidR="001E7BFD" w:rsidRPr="00C46C7B">
          <w:rPr>
            <w:webHidden/>
          </w:rPr>
          <w:instrText xml:space="preserve"> PAGEREF _Toc45199737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2E6DF9D6" w14:textId="77777777" w:rsidR="001E7BFD" w:rsidRPr="00C46C7B" w:rsidRDefault="001D7E0B" w:rsidP="00A92AF7">
      <w:pPr>
        <w:pStyle w:val="TOC3"/>
        <w:spacing w:line="360" w:lineRule="auto"/>
        <w:rPr>
          <w:rFonts w:eastAsiaTheme="minorEastAsia"/>
          <w:noProof/>
          <w:sz w:val="22"/>
          <w:szCs w:val="22"/>
        </w:rPr>
      </w:pPr>
      <w:hyperlink w:anchor="_Toc45199738" w:history="1">
        <w:r w:rsidR="001E7BFD" w:rsidRPr="00C46C7B">
          <w:rPr>
            <w:rStyle w:val="Hyperlink"/>
            <w:noProof/>
          </w:rPr>
          <w:t>3.2.1 Tạo tài khoả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8 \h </w:instrText>
        </w:r>
        <w:r w:rsidR="001E7BFD" w:rsidRPr="00C46C7B">
          <w:rPr>
            <w:noProof/>
            <w:webHidden/>
          </w:rPr>
        </w:r>
        <w:r w:rsidR="001E7BFD" w:rsidRPr="00C46C7B">
          <w:rPr>
            <w:noProof/>
            <w:webHidden/>
          </w:rPr>
          <w:fldChar w:fldCharType="separate"/>
        </w:r>
        <w:r w:rsidR="001E7BFD" w:rsidRPr="00C46C7B">
          <w:rPr>
            <w:noProof/>
            <w:webHidden/>
          </w:rPr>
          <w:t>2</w:t>
        </w:r>
        <w:r w:rsidR="001E7BFD" w:rsidRPr="00C46C7B">
          <w:rPr>
            <w:noProof/>
            <w:webHidden/>
          </w:rPr>
          <w:fldChar w:fldCharType="end"/>
        </w:r>
      </w:hyperlink>
    </w:p>
    <w:p w14:paraId="4C1655CB" w14:textId="77777777" w:rsidR="001E7BFD" w:rsidRPr="00C46C7B" w:rsidRDefault="001D7E0B" w:rsidP="00A92AF7">
      <w:pPr>
        <w:pStyle w:val="TOC3"/>
        <w:spacing w:line="360" w:lineRule="auto"/>
        <w:rPr>
          <w:rFonts w:eastAsiaTheme="minorEastAsia"/>
          <w:noProof/>
          <w:sz w:val="22"/>
          <w:szCs w:val="22"/>
        </w:rPr>
      </w:pPr>
      <w:hyperlink w:anchor="_Toc45199739" w:history="1">
        <w:r w:rsidR="001E7BFD" w:rsidRPr="00C46C7B">
          <w:rPr>
            <w:rStyle w:val="Hyperlink"/>
            <w:noProof/>
          </w:rPr>
          <w:t>3.2.2 Đăng nhập</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9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FE6186D" w14:textId="77777777" w:rsidR="001E7BFD" w:rsidRPr="00C46C7B" w:rsidRDefault="001D7E0B" w:rsidP="00A92AF7">
      <w:pPr>
        <w:pStyle w:val="TOC3"/>
        <w:spacing w:line="360" w:lineRule="auto"/>
        <w:rPr>
          <w:rFonts w:eastAsiaTheme="minorEastAsia"/>
          <w:noProof/>
          <w:sz w:val="22"/>
          <w:szCs w:val="22"/>
        </w:rPr>
      </w:pPr>
      <w:hyperlink w:anchor="_Toc45199740" w:history="1">
        <w:r w:rsidR="001E7BFD" w:rsidRPr="00C46C7B">
          <w:rPr>
            <w:rStyle w:val="Hyperlink"/>
            <w:noProof/>
          </w:rPr>
          <w:t>3.2.3 Xem thông tin trên web</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0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943D29C" w14:textId="77777777" w:rsidR="001E7BFD" w:rsidRPr="00C46C7B" w:rsidRDefault="001D7E0B" w:rsidP="00A92AF7">
      <w:pPr>
        <w:pStyle w:val="TOC3"/>
        <w:spacing w:line="360" w:lineRule="auto"/>
        <w:rPr>
          <w:rFonts w:eastAsiaTheme="minorEastAsia"/>
          <w:noProof/>
          <w:sz w:val="22"/>
          <w:szCs w:val="22"/>
        </w:rPr>
      </w:pPr>
      <w:hyperlink w:anchor="_Toc45199741" w:history="1">
        <w:r w:rsidR="001E7BFD" w:rsidRPr="00C46C7B">
          <w:rPr>
            <w:rStyle w:val="Hyperlink"/>
            <w:noProof/>
          </w:rPr>
          <w:t>3.2.4 Thao tác với bài vi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1 \h </w:instrText>
        </w:r>
        <w:r w:rsidR="001E7BFD" w:rsidRPr="00C46C7B">
          <w:rPr>
            <w:noProof/>
            <w:webHidden/>
          </w:rPr>
        </w:r>
        <w:r w:rsidR="001E7BFD" w:rsidRPr="00C46C7B">
          <w:rPr>
            <w:noProof/>
            <w:webHidden/>
          </w:rPr>
          <w:fldChar w:fldCharType="separate"/>
        </w:r>
        <w:r w:rsidR="001E7BFD" w:rsidRPr="00C46C7B">
          <w:rPr>
            <w:noProof/>
            <w:webHidden/>
          </w:rPr>
          <w:t>4</w:t>
        </w:r>
        <w:r w:rsidR="001E7BFD" w:rsidRPr="00C46C7B">
          <w:rPr>
            <w:noProof/>
            <w:webHidden/>
          </w:rPr>
          <w:fldChar w:fldCharType="end"/>
        </w:r>
      </w:hyperlink>
    </w:p>
    <w:p w14:paraId="09F36951" w14:textId="77777777" w:rsidR="001E7BFD" w:rsidRPr="00C46C7B" w:rsidRDefault="001D7E0B" w:rsidP="00A92AF7">
      <w:pPr>
        <w:pStyle w:val="TOC3"/>
        <w:spacing w:line="360" w:lineRule="auto"/>
        <w:rPr>
          <w:rFonts w:eastAsiaTheme="minorEastAsia"/>
          <w:noProof/>
          <w:sz w:val="22"/>
          <w:szCs w:val="22"/>
        </w:rPr>
      </w:pPr>
      <w:hyperlink w:anchor="_Toc45199742" w:history="1">
        <w:r w:rsidR="001E7BFD" w:rsidRPr="00C46C7B">
          <w:rPr>
            <w:rStyle w:val="Hyperlink"/>
            <w:noProof/>
          </w:rPr>
          <w:t>3.2.5 Tìm kiếm bài viết câu hỏ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2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5A1BF635" w14:textId="77777777" w:rsidR="001E7BFD" w:rsidRPr="00C46C7B" w:rsidRDefault="001D7E0B" w:rsidP="00A92AF7">
      <w:pPr>
        <w:pStyle w:val="TOC3"/>
        <w:spacing w:line="360" w:lineRule="auto"/>
        <w:rPr>
          <w:rFonts w:eastAsiaTheme="minorEastAsia"/>
          <w:noProof/>
          <w:sz w:val="22"/>
          <w:szCs w:val="22"/>
        </w:rPr>
      </w:pPr>
      <w:hyperlink w:anchor="_Toc45199743" w:history="1">
        <w:r w:rsidR="001E7BFD" w:rsidRPr="00C46C7B">
          <w:rPr>
            <w:rStyle w:val="Hyperlink"/>
            <w:noProof/>
          </w:rPr>
          <w:t>3.2.6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3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DC1286A" w14:textId="77777777" w:rsidR="001E7BFD" w:rsidRPr="00C46C7B" w:rsidRDefault="001D7E0B" w:rsidP="00A92AF7">
      <w:pPr>
        <w:pStyle w:val="TOC3"/>
        <w:spacing w:line="360" w:lineRule="auto"/>
        <w:rPr>
          <w:rFonts w:eastAsiaTheme="minorEastAsia"/>
          <w:noProof/>
          <w:sz w:val="22"/>
          <w:szCs w:val="22"/>
        </w:rPr>
      </w:pPr>
      <w:hyperlink w:anchor="_Toc45199744" w:history="1">
        <w:r w:rsidR="001E7BFD" w:rsidRPr="00C46C7B">
          <w:rPr>
            <w:rStyle w:val="Hyperlink"/>
            <w:noProof/>
          </w:rPr>
          <w:t>3.2.7 Hỗ trợ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4 \h </w:instrText>
        </w:r>
        <w:r w:rsidR="001E7BFD" w:rsidRPr="00C46C7B">
          <w:rPr>
            <w:noProof/>
            <w:webHidden/>
          </w:rPr>
        </w:r>
        <w:r w:rsidR="001E7BFD" w:rsidRPr="00C46C7B">
          <w:rPr>
            <w:noProof/>
            <w:webHidden/>
          </w:rPr>
          <w:fldChar w:fldCharType="separate"/>
        </w:r>
        <w:r w:rsidR="001E7BFD" w:rsidRPr="00C46C7B">
          <w:rPr>
            <w:noProof/>
            <w:webHidden/>
          </w:rPr>
          <w:t>7</w:t>
        </w:r>
        <w:r w:rsidR="001E7BFD" w:rsidRPr="00C46C7B">
          <w:rPr>
            <w:noProof/>
            <w:webHidden/>
          </w:rPr>
          <w:fldChar w:fldCharType="end"/>
        </w:r>
      </w:hyperlink>
    </w:p>
    <w:p w14:paraId="7638708D" w14:textId="77777777" w:rsidR="001E7BFD" w:rsidRPr="00C46C7B" w:rsidRDefault="001D7E0B" w:rsidP="00A92AF7">
      <w:pPr>
        <w:pStyle w:val="TOC3"/>
        <w:spacing w:line="360" w:lineRule="auto"/>
        <w:rPr>
          <w:rFonts w:eastAsiaTheme="minorEastAsia"/>
          <w:noProof/>
          <w:sz w:val="22"/>
          <w:szCs w:val="22"/>
        </w:rPr>
      </w:pPr>
      <w:hyperlink w:anchor="_Toc45199745" w:history="1">
        <w:r w:rsidR="001E7BFD" w:rsidRPr="00C46C7B">
          <w:rPr>
            <w:rStyle w:val="Hyperlink"/>
            <w:noProof/>
          </w:rPr>
          <w:t>3.2.8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5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6E42CFC6" w14:textId="77777777" w:rsidR="001E7BFD" w:rsidRPr="00C46C7B" w:rsidRDefault="001D7E0B" w:rsidP="00A92AF7">
      <w:pPr>
        <w:pStyle w:val="TOC3"/>
        <w:spacing w:line="360" w:lineRule="auto"/>
        <w:rPr>
          <w:rFonts w:eastAsiaTheme="minorEastAsia"/>
          <w:noProof/>
          <w:sz w:val="22"/>
          <w:szCs w:val="22"/>
        </w:rPr>
      </w:pPr>
      <w:hyperlink w:anchor="_Toc45199746" w:history="1">
        <w:r w:rsidR="001E7BFD" w:rsidRPr="00C46C7B">
          <w:rPr>
            <w:rStyle w:val="Hyperlink"/>
            <w:noProof/>
          </w:rPr>
          <w:t>3.2.9 Quản lý hỗ trợ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6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1429D731" w14:textId="77777777" w:rsidR="001E7BFD" w:rsidRPr="00C46C7B" w:rsidRDefault="001D7E0B" w:rsidP="00A92AF7">
      <w:pPr>
        <w:pStyle w:val="TOC3"/>
        <w:spacing w:line="360" w:lineRule="auto"/>
        <w:rPr>
          <w:rFonts w:eastAsiaTheme="minorEastAsia"/>
          <w:noProof/>
          <w:sz w:val="22"/>
          <w:szCs w:val="22"/>
        </w:rPr>
      </w:pPr>
      <w:hyperlink w:anchor="_Toc45199747" w:history="1">
        <w:r w:rsidR="001E7BFD" w:rsidRPr="00C46C7B">
          <w:rPr>
            <w:rStyle w:val="Hyperlink"/>
            <w:noProof/>
          </w:rPr>
          <w:t>3.2.10 Quản lý diễn đà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7 \h </w:instrText>
        </w:r>
        <w:r w:rsidR="001E7BFD" w:rsidRPr="00C46C7B">
          <w:rPr>
            <w:noProof/>
            <w:webHidden/>
          </w:rPr>
        </w:r>
        <w:r w:rsidR="001E7BFD" w:rsidRPr="00C46C7B">
          <w:rPr>
            <w:noProof/>
            <w:webHidden/>
          </w:rPr>
          <w:fldChar w:fldCharType="separate"/>
        </w:r>
        <w:r w:rsidR="001E7BFD" w:rsidRPr="00C46C7B">
          <w:rPr>
            <w:noProof/>
            <w:webHidden/>
          </w:rPr>
          <w:t>9</w:t>
        </w:r>
        <w:r w:rsidR="001E7BFD" w:rsidRPr="00C46C7B">
          <w:rPr>
            <w:noProof/>
            <w:webHidden/>
          </w:rPr>
          <w:fldChar w:fldCharType="end"/>
        </w:r>
      </w:hyperlink>
    </w:p>
    <w:p w14:paraId="24313ACF" w14:textId="77777777" w:rsidR="001E7BFD" w:rsidRPr="00C46C7B" w:rsidRDefault="001D7E0B" w:rsidP="00A92AF7">
      <w:pPr>
        <w:pStyle w:val="TOC3"/>
        <w:spacing w:line="360" w:lineRule="auto"/>
        <w:rPr>
          <w:rFonts w:eastAsiaTheme="minorEastAsia"/>
          <w:noProof/>
          <w:sz w:val="22"/>
          <w:szCs w:val="22"/>
        </w:rPr>
      </w:pPr>
      <w:hyperlink w:anchor="_Toc45199748" w:history="1">
        <w:r w:rsidR="001E7BFD" w:rsidRPr="00C46C7B">
          <w:rPr>
            <w:rStyle w:val="Hyperlink"/>
            <w:noProof/>
          </w:rPr>
          <w:t>3.5.11 Báo cáo thống kê.</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8 \h </w:instrText>
        </w:r>
        <w:r w:rsidR="001E7BFD" w:rsidRPr="00C46C7B">
          <w:rPr>
            <w:noProof/>
            <w:webHidden/>
          </w:rPr>
        </w:r>
        <w:r w:rsidR="001E7BFD" w:rsidRPr="00C46C7B">
          <w:rPr>
            <w:noProof/>
            <w:webHidden/>
          </w:rPr>
          <w:fldChar w:fldCharType="separate"/>
        </w:r>
        <w:r w:rsidR="001E7BFD" w:rsidRPr="00C46C7B">
          <w:rPr>
            <w:noProof/>
            <w:webHidden/>
          </w:rPr>
          <w:t>11</w:t>
        </w:r>
        <w:r w:rsidR="001E7BFD" w:rsidRPr="00C46C7B">
          <w:rPr>
            <w:noProof/>
            <w:webHidden/>
          </w:rPr>
          <w:fldChar w:fldCharType="end"/>
        </w:r>
      </w:hyperlink>
    </w:p>
    <w:p w14:paraId="0FA9E008"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49" w:history="1">
        <w:r w:rsidR="001E7BFD" w:rsidRPr="00C46C7B">
          <w:rPr>
            <w:rStyle w:val="Hyperlink"/>
            <w:noProof/>
          </w:rPr>
          <w:t>CHƯƠNG 4: XÂY DỰNG CHƯƠNG TRÌNH</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9 \h </w:instrText>
        </w:r>
        <w:r w:rsidR="001E7BFD" w:rsidRPr="00C46C7B">
          <w:rPr>
            <w:noProof/>
            <w:webHidden/>
          </w:rPr>
        </w:r>
        <w:r w:rsidR="001E7BFD" w:rsidRPr="00C46C7B">
          <w:rPr>
            <w:noProof/>
            <w:webHidden/>
          </w:rPr>
          <w:fldChar w:fldCharType="separate"/>
        </w:r>
        <w:r w:rsidR="001E7BFD" w:rsidRPr="00C46C7B">
          <w:rPr>
            <w:noProof/>
            <w:webHidden/>
          </w:rPr>
          <w:t>12</w:t>
        </w:r>
        <w:r w:rsidR="001E7BFD" w:rsidRPr="00C46C7B">
          <w:rPr>
            <w:noProof/>
            <w:webHidden/>
          </w:rPr>
          <w:fldChar w:fldCharType="end"/>
        </w:r>
      </w:hyperlink>
    </w:p>
    <w:p w14:paraId="03045BAA"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0" w:history="1">
        <w:r w:rsidR="001E7BFD" w:rsidRPr="00C46C7B">
          <w:rPr>
            <w:rStyle w:val="Hyperlink"/>
          </w:rPr>
          <w:t>4.1 Tạo tài khoản và đăng nhập</w:t>
        </w:r>
        <w:r w:rsidR="001E7BFD" w:rsidRPr="00C46C7B">
          <w:rPr>
            <w:webHidden/>
          </w:rPr>
          <w:tab/>
        </w:r>
        <w:r w:rsidR="001E7BFD" w:rsidRPr="00C46C7B">
          <w:rPr>
            <w:webHidden/>
          </w:rPr>
          <w:fldChar w:fldCharType="begin"/>
        </w:r>
        <w:r w:rsidR="001E7BFD" w:rsidRPr="00C46C7B">
          <w:rPr>
            <w:webHidden/>
          </w:rPr>
          <w:instrText xml:space="preserve"> PAGEREF _Toc45199750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593D4A8B"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1" w:history="1">
        <w:r w:rsidR="001E7BFD" w:rsidRPr="00C46C7B">
          <w:rPr>
            <w:rStyle w:val="Hyperlink"/>
          </w:rPr>
          <w:t>4.2 Giao diện trang chủ website</w:t>
        </w:r>
        <w:r w:rsidR="001E7BFD" w:rsidRPr="00C46C7B">
          <w:rPr>
            <w:webHidden/>
          </w:rPr>
          <w:tab/>
        </w:r>
        <w:r w:rsidR="001E7BFD" w:rsidRPr="00C46C7B">
          <w:rPr>
            <w:webHidden/>
          </w:rPr>
          <w:fldChar w:fldCharType="begin"/>
        </w:r>
        <w:r w:rsidR="001E7BFD" w:rsidRPr="00C46C7B">
          <w:rPr>
            <w:webHidden/>
          </w:rPr>
          <w:instrText xml:space="preserve"> PAGEREF _Toc45199751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1F61A2C6"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2" w:history="1">
        <w:r w:rsidR="001E7BFD" w:rsidRPr="00C46C7B">
          <w:rPr>
            <w:rStyle w:val="Hyperlink"/>
          </w:rPr>
          <w:t>4.3 Tương tác bài viết</w:t>
        </w:r>
        <w:r w:rsidR="001E7BFD" w:rsidRPr="00C46C7B">
          <w:rPr>
            <w:webHidden/>
          </w:rPr>
          <w:tab/>
        </w:r>
        <w:r w:rsidR="001E7BFD" w:rsidRPr="00C46C7B">
          <w:rPr>
            <w:webHidden/>
          </w:rPr>
          <w:fldChar w:fldCharType="begin"/>
        </w:r>
        <w:r w:rsidR="001E7BFD" w:rsidRPr="00C46C7B">
          <w:rPr>
            <w:webHidden/>
          </w:rPr>
          <w:instrText xml:space="preserve"> PAGEREF _Toc45199752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7FAE3C19"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3" w:history="1">
        <w:r w:rsidR="001E7BFD" w:rsidRPr="00C46C7B">
          <w:rPr>
            <w:rStyle w:val="Hyperlink"/>
          </w:rPr>
          <w:t>4.4 Chat trực tuyến.</w:t>
        </w:r>
        <w:r w:rsidR="001E7BFD" w:rsidRPr="00C46C7B">
          <w:rPr>
            <w:webHidden/>
          </w:rPr>
          <w:tab/>
        </w:r>
        <w:r w:rsidR="001E7BFD" w:rsidRPr="00C46C7B">
          <w:rPr>
            <w:webHidden/>
          </w:rPr>
          <w:fldChar w:fldCharType="begin"/>
        </w:r>
        <w:r w:rsidR="001E7BFD" w:rsidRPr="00C46C7B">
          <w:rPr>
            <w:webHidden/>
          </w:rPr>
          <w:instrText xml:space="preserve"> PAGEREF _Toc45199753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5A4497CC"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4" w:history="1">
        <w:r w:rsidR="001E7BFD" w:rsidRPr="00C46C7B">
          <w:rPr>
            <w:rStyle w:val="Hyperlink"/>
          </w:rPr>
          <w:t>4.4 Dự đoán điểm</w:t>
        </w:r>
        <w:r w:rsidR="001E7BFD" w:rsidRPr="00C46C7B">
          <w:rPr>
            <w:webHidden/>
          </w:rPr>
          <w:tab/>
        </w:r>
        <w:r w:rsidR="001E7BFD" w:rsidRPr="00C46C7B">
          <w:rPr>
            <w:webHidden/>
          </w:rPr>
          <w:fldChar w:fldCharType="begin"/>
        </w:r>
        <w:r w:rsidR="001E7BFD" w:rsidRPr="00C46C7B">
          <w:rPr>
            <w:webHidden/>
          </w:rPr>
          <w:instrText xml:space="preserve"> PAGEREF _Toc45199754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14804BBF" w14:textId="77777777" w:rsidR="001E7BFD" w:rsidRPr="00C46C7B" w:rsidRDefault="001D7E0B" w:rsidP="00A92AF7">
      <w:pPr>
        <w:pStyle w:val="TOC2"/>
        <w:tabs>
          <w:tab w:val="clear" w:pos="9072"/>
          <w:tab w:val="right" w:leader="dot" w:pos="9061"/>
        </w:tabs>
        <w:rPr>
          <w:rFonts w:eastAsiaTheme="minorEastAsia"/>
          <w:sz w:val="22"/>
          <w:szCs w:val="22"/>
        </w:rPr>
      </w:pPr>
      <w:hyperlink w:anchor="_Toc45199755" w:history="1">
        <w:r w:rsidR="001E7BFD" w:rsidRPr="00C46C7B">
          <w:rPr>
            <w:rStyle w:val="Hyperlink"/>
          </w:rPr>
          <w:t>4.5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5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18E6A1AD" w14:textId="77777777" w:rsidR="001E7BFD" w:rsidRPr="00C46C7B" w:rsidRDefault="001D7E0B" w:rsidP="00A92AF7">
      <w:pPr>
        <w:pStyle w:val="TOC3"/>
        <w:spacing w:line="360" w:lineRule="auto"/>
        <w:rPr>
          <w:rFonts w:eastAsiaTheme="minorEastAsia"/>
          <w:noProof/>
          <w:sz w:val="22"/>
          <w:szCs w:val="22"/>
        </w:rPr>
      </w:pPr>
      <w:hyperlink w:anchor="_Toc45199756" w:history="1">
        <w:r w:rsidR="001E7BFD" w:rsidRPr="00C46C7B">
          <w:rPr>
            <w:rStyle w:val="Hyperlink"/>
            <w:noProof/>
          </w:rPr>
          <w:t>4.5.1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6 \h </w:instrText>
        </w:r>
        <w:r w:rsidR="001E7BFD" w:rsidRPr="00C46C7B">
          <w:rPr>
            <w:noProof/>
            <w:webHidden/>
          </w:rPr>
        </w:r>
        <w:r w:rsidR="001E7BFD" w:rsidRPr="00C46C7B">
          <w:rPr>
            <w:noProof/>
            <w:webHidden/>
          </w:rPr>
          <w:fldChar w:fldCharType="separate"/>
        </w:r>
        <w:r w:rsidR="001E7BFD" w:rsidRPr="00C46C7B">
          <w:rPr>
            <w:noProof/>
            <w:webHidden/>
          </w:rPr>
          <w:t>18</w:t>
        </w:r>
        <w:r w:rsidR="001E7BFD" w:rsidRPr="00C46C7B">
          <w:rPr>
            <w:noProof/>
            <w:webHidden/>
          </w:rPr>
          <w:fldChar w:fldCharType="end"/>
        </w:r>
      </w:hyperlink>
    </w:p>
    <w:p w14:paraId="62D521AB" w14:textId="77777777" w:rsidR="001E7BFD" w:rsidRPr="00C46C7B" w:rsidRDefault="001D7E0B" w:rsidP="00A92AF7">
      <w:pPr>
        <w:pStyle w:val="TOC3"/>
        <w:spacing w:line="360" w:lineRule="auto"/>
        <w:rPr>
          <w:rFonts w:eastAsiaTheme="minorEastAsia"/>
          <w:noProof/>
          <w:sz w:val="22"/>
          <w:szCs w:val="22"/>
        </w:rPr>
      </w:pPr>
      <w:hyperlink w:anchor="_Toc45199757" w:history="1">
        <w:r w:rsidR="001E7BFD" w:rsidRPr="00C46C7B">
          <w:rPr>
            <w:rStyle w:val="Hyperlink"/>
            <w:noProof/>
          </w:rPr>
          <w:t>4.5.2 Quản lý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7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25798353" w14:textId="77777777" w:rsidR="001E7BFD" w:rsidRPr="00C46C7B" w:rsidRDefault="001D7E0B" w:rsidP="00A92AF7">
      <w:pPr>
        <w:pStyle w:val="TOC3"/>
        <w:spacing w:line="360" w:lineRule="auto"/>
        <w:rPr>
          <w:rFonts w:eastAsiaTheme="minorEastAsia"/>
          <w:noProof/>
          <w:sz w:val="22"/>
          <w:szCs w:val="22"/>
        </w:rPr>
      </w:pPr>
      <w:hyperlink w:anchor="_Toc45199758" w:history="1">
        <w:r w:rsidR="001E7BFD" w:rsidRPr="00C46C7B">
          <w:rPr>
            <w:rStyle w:val="Hyperlink"/>
            <w:noProof/>
          </w:rPr>
          <w:t>4.5.3 Quản lý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8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41AFD7B3" w14:textId="77777777" w:rsidR="001E7BFD" w:rsidRPr="00C46C7B" w:rsidRDefault="001D7E0B" w:rsidP="00A92AF7">
      <w:pPr>
        <w:pStyle w:val="TOC1"/>
        <w:tabs>
          <w:tab w:val="clear" w:pos="9062"/>
          <w:tab w:val="right" w:leader="dot" w:pos="9061"/>
        </w:tabs>
        <w:rPr>
          <w:rFonts w:eastAsiaTheme="minorEastAsia"/>
          <w:noProof/>
          <w:sz w:val="22"/>
          <w:szCs w:val="22"/>
        </w:rPr>
      </w:pPr>
      <w:hyperlink w:anchor="_Toc45199759" w:history="1">
        <w:r w:rsidR="001E7BFD" w:rsidRPr="00C46C7B">
          <w:rPr>
            <w:rStyle w:val="Hyperlink"/>
            <w:noProof/>
          </w:rPr>
          <w:t>CHƯƠNG 5: KẾT LUẬ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9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11F2D1FC"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60" w:history="1">
        <w:r w:rsidR="001E7BFD" w:rsidRPr="00C46C7B">
          <w:rPr>
            <w:rStyle w:val="Hyperlink"/>
          </w:rPr>
          <w:t>5.1.</w:t>
        </w:r>
        <w:r w:rsidR="001E7BFD" w:rsidRPr="00C46C7B">
          <w:rPr>
            <w:rFonts w:eastAsiaTheme="minorEastAsia"/>
            <w:sz w:val="22"/>
            <w:szCs w:val="22"/>
          </w:rPr>
          <w:t xml:space="preserve"> </w:t>
        </w:r>
        <w:r w:rsidR="001E7BFD" w:rsidRPr="00C46C7B">
          <w:rPr>
            <w:rStyle w:val="Hyperlink"/>
          </w:rPr>
          <w:t>Kết quả đạt được</w:t>
        </w:r>
        <w:r w:rsidR="001E7BFD" w:rsidRPr="00C46C7B">
          <w:rPr>
            <w:webHidden/>
          </w:rPr>
          <w:tab/>
        </w:r>
        <w:r w:rsidR="001E7BFD" w:rsidRPr="00C46C7B">
          <w:rPr>
            <w:webHidden/>
          </w:rPr>
          <w:fldChar w:fldCharType="begin"/>
        </w:r>
        <w:r w:rsidR="001E7BFD" w:rsidRPr="00C46C7B">
          <w:rPr>
            <w:webHidden/>
          </w:rPr>
          <w:instrText xml:space="preserve"> PAGEREF _Toc45199760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2B6E6FDD"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61" w:history="1">
        <w:r w:rsidR="001E7BFD" w:rsidRPr="00C46C7B">
          <w:rPr>
            <w:rStyle w:val="Hyperlink"/>
          </w:rPr>
          <w:t>5.2.</w:t>
        </w:r>
        <w:r w:rsidR="001E7BFD" w:rsidRPr="00C46C7B">
          <w:rPr>
            <w:rFonts w:eastAsiaTheme="minorEastAsia"/>
            <w:sz w:val="22"/>
            <w:szCs w:val="22"/>
          </w:rPr>
          <w:t xml:space="preserve"> </w:t>
        </w:r>
        <w:r w:rsidR="001E7BFD" w:rsidRPr="00C46C7B">
          <w:rPr>
            <w:rStyle w:val="Hyperlink"/>
          </w:rPr>
          <w:t>Nhược điểm</w:t>
        </w:r>
        <w:r w:rsidR="001E7BFD" w:rsidRPr="00C46C7B">
          <w:rPr>
            <w:webHidden/>
          </w:rPr>
          <w:tab/>
        </w:r>
        <w:r w:rsidR="001E7BFD" w:rsidRPr="00C46C7B">
          <w:rPr>
            <w:webHidden/>
          </w:rPr>
          <w:fldChar w:fldCharType="begin"/>
        </w:r>
        <w:r w:rsidR="001E7BFD" w:rsidRPr="00C46C7B">
          <w:rPr>
            <w:webHidden/>
          </w:rPr>
          <w:instrText xml:space="preserve"> PAGEREF _Toc45199761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46C6376B" w14:textId="77777777" w:rsidR="001E7BFD" w:rsidRPr="00C46C7B" w:rsidRDefault="001D7E0B" w:rsidP="00A92AF7">
      <w:pPr>
        <w:pStyle w:val="TOC2"/>
        <w:tabs>
          <w:tab w:val="clear" w:pos="9072"/>
          <w:tab w:val="left" w:pos="1100"/>
          <w:tab w:val="right" w:leader="dot" w:pos="9061"/>
        </w:tabs>
        <w:rPr>
          <w:rFonts w:eastAsiaTheme="minorEastAsia"/>
          <w:sz w:val="22"/>
          <w:szCs w:val="22"/>
        </w:rPr>
      </w:pPr>
      <w:hyperlink w:anchor="_Toc45199762" w:history="1">
        <w:r w:rsidR="001E7BFD" w:rsidRPr="00C46C7B">
          <w:rPr>
            <w:rStyle w:val="Hyperlink"/>
          </w:rPr>
          <w:t>5.3.</w:t>
        </w:r>
        <w:r w:rsidR="001E7BFD" w:rsidRPr="00C46C7B">
          <w:rPr>
            <w:rFonts w:eastAsiaTheme="minorEastAsia"/>
            <w:sz w:val="22"/>
            <w:szCs w:val="22"/>
          </w:rPr>
          <w:t xml:space="preserve"> </w:t>
        </w:r>
        <w:r w:rsidR="001E7BFD" w:rsidRPr="00C46C7B">
          <w:rPr>
            <w:rStyle w:val="Hyperlink"/>
          </w:rPr>
          <w:t>Hướng phát triển</w:t>
        </w:r>
        <w:r w:rsidR="001E7BFD" w:rsidRPr="00C46C7B">
          <w:rPr>
            <w:webHidden/>
          </w:rPr>
          <w:tab/>
        </w:r>
        <w:r w:rsidR="001E7BFD" w:rsidRPr="00C46C7B">
          <w:rPr>
            <w:webHidden/>
          </w:rPr>
          <w:fldChar w:fldCharType="begin"/>
        </w:r>
        <w:r w:rsidR="001E7BFD" w:rsidRPr="00C46C7B">
          <w:rPr>
            <w:webHidden/>
          </w:rPr>
          <w:instrText xml:space="preserve"> PAGEREF _Toc45199762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3D48DE4F" w14:textId="77777777" w:rsidR="001E7BFD" w:rsidRPr="00C46C7B" w:rsidRDefault="001D7E0B" w:rsidP="00A92AF7">
      <w:pPr>
        <w:pStyle w:val="TOC1"/>
        <w:tabs>
          <w:tab w:val="clear" w:pos="9062"/>
          <w:tab w:val="right" w:leader="dot" w:pos="9061"/>
        </w:tabs>
        <w:rPr>
          <w:noProof/>
        </w:rPr>
      </w:pPr>
      <w:hyperlink w:anchor="_Toc45199763" w:history="1">
        <w:r w:rsidR="001E7BFD" w:rsidRPr="00C46C7B">
          <w:rPr>
            <w:rStyle w:val="Hyperlink"/>
            <w:noProof/>
          </w:rPr>
          <w:t>TÀI LIỆU THAM KHẢ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63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8" w:name="_Toc515526823"/>
      <w:bookmarkStart w:id="9" w:name="_Toc45115543"/>
      <w:bookmarkStart w:id="10" w:name="_Toc45119915"/>
      <w:bookmarkStart w:id="11" w:name="_Toc45199707"/>
      <w:bookmarkEnd w:id="1"/>
      <w:bookmarkEnd w:id="2"/>
      <w:bookmarkEnd w:id="3"/>
      <w:bookmarkEnd w:id="4"/>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8"/>
      <w:r w:rsidRPr="00C46C7B">
        <w:rPr>
          <w:b/>
          <w:bCs/>
        </w:rPr>
        <w:t>, BẢNG BIỂU</w:t>
      </w:r>
      <w:bookmarkEnd w:id="9"/>
      <w:bookmarkEnd w:id="10"/>
      <w:bookmarkEnd w:id="11"/>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1D7E0B"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1D7E0B"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1D7E0B"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1D7E0B"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1D7E0B"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1D7E0B"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1D7E0B"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1D7E0B"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1D7E0B"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1D7E0B"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1D7E0B"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1D7E0B"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1D7E0B"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1D7E0B"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1D7E0B"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1D7E0B"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1D7E0B"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1D7E0B"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1D7E0B"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1D7E0B"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1D7E0B"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1D7E0B"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1D7E0B"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1D7E0B"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1D7E0B"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1D7E0B"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1D7E0B"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1D7E0B"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1D7E0B"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1D7E0B"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1D7E0B"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1D7E0B"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1D7E0B"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1D7E0B"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1D7E0B"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1D7E0B"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1D7E0B" w:rsidP="00A92AF7">
      <w:pPr>
        <w:pStyle w:val="TOC5"/>
        <w:spacing w:line="360" w:lineRule="auto"/>
        <w:rPr>
          <w:color w:val="000000" w:themeColor="text1"/>
        </w:rPr>
        <w:sectPr w:rsidR="001E7BFD" w:rsidRPr="00C46C7B" w:rsidSect="00F664B0">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2" w:name="_Toc515526827"/>
    </w:p>
    <w:p w14:paraId="7CCFBAB1" w14:textId="70942273" w:rsidR="001E7BFD" w:rsidRPr="00C46C7B" w:rsidRDefault="001E7BFD" w:rsidP="00A92AF7">
      <w:pPr>
        <w:pStyle w:val="Heading1"/>
        <w:spacing w:line="360" w:lineRule="auto"/>
        <w:rPr>
          <w:rFonts w:ascii="Times New Roman" w:hAnsi="Times New Roman"/>
        </w:rPr>
      </w:pPr>
      <w:bookmarkStart w:id="13" w:name="_Toc45199709"/>
      <w:r w:rsidRPr="00C46C7B">
        <w:rPr>
          <w:rFonts w:ascii="Times New Roman" w:hAnsi="Times New Roman"/>
        </w:rPr>
        <w:lastRenderedPageBreak/>
        <w:t>TỔNG QUAN</w:t>
      </w:r>
      <w:bookmarkEnd w:id="12"/>
      <w:bookmarkEnd w:id="13"/>
    </w:p>
    <w:p w14:paraId="483A0F83" w14:textId="7F4DD37E" w:rsidR="001E7BFD" w:rsidRPr="00C46C7B" w:rsidRDefault="00C46C7B" w:rsidP="00A92AF7">
      <w:pPr>
        <w:pStyle w:val="Heading2"/>
        <w:spacing w:after="200" w:line="360" w:lineRule="auto"/>
        <w:jc w:val="both"/>
        <w:rPr>
          <w:rFonts w:ascii="Times New Roman" w:hAnsi="Times New Roman" w:cs="Times New Roman"/>
          <w:color w:val="auto"/>
        </w:rPr>
      </w:pPr>
      <w:bookmarkStart w:id="14" w:name="_Toc515526828"/>
      <w:bookmarkStart w:id="15" w:name="_Toc45199710"/>
      <w:r w:rsidRPr="00C46C7B">
        <w:rPr>
          <w:rFonts w:ascii="Times New Roman" w:hAnsi="Times New Roman" w:cs="Times New Roman"/>
          <w:color w:val="auto"/>
        </w:rPr>
        <w:t xml:space="preserve">1. </w:t>
      </w:r>
      <w:r w:rsidR="001E7BFD" w:rsidRPr="00C46C7B">
        <w:rPr>
          <w:rFonts w:ascii="Times New Roman" w:hAnsi="Times New Roman" w:cs="Times New Roman"/>
          <w:color w:val="auto"/>
        </w:rPr>
        <w:t>Đặt vấn đề</w:t>
      </w:r>
      <w:bookmarkEnd w:id="14"/>
      <w:bookmarkEnd w:id="15"/>
    </w:p>
    <w:p w14:paraId="7671EE20" w14:textId="77777777" w:rsidR="001E7BFD" w:rsidRPr="00C46C7B" w:rsidRDefault="001E7BFD" w:rsidP="00A92AF7">
      <w:pPr>
        <w:spacing w:line="360" w:lineRule="auto"/>
        <w:ind w:firstLine="720"/>
        <w:rPr>
          <w:color w:val="000000" w:themeColor="text1"/>
          <w:lang w:val="vi-VN"/>
        </w:rPr>
      </w:pPr>
      <w:bookmarkStart w:id="16" w:name="_Toc515526829"/>
      <w:r w:rsidRPr="00C46C7B">
        <w:rPr>
          <w:color w:val="000000" w:themeColor="text1"/>
          <w:lang w:val="vi-VN"/>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0BC94427"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Xuất phát từ tình hình thực tế đó, nhóm đã nghĩa ra một ý tưởng đó là xây dựng một hệ thống cố vấn học tập onlin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lastRenderedPageBreak/>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6C15F1B" w14:textId="77777777" w:rsidR="001E7BFD" w:rsidRPr="00C46C7B" w:rsidRDefault="001E7BFD" w:rsidP="00A92AF7">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t xml:space="preserve"> Nhóm đề xuất nghiên cứu xây dựng một hệ thống cố vấn học tập online cho Phân hiệu trường đại học Giao thông Vận tải tại tp.Hồ Chí Minh dựa trên phần mềm odoo -giải pháp quản lí doanh nghiệp dẽ dàng để tạo ra một ứng dụng dễ sử dụng, chi phí thấp,có nhiều chức năng hữu dụng và dễ dàng cập nhập phục vụ với nhà trường và nhu cầu sử dụng của các bạn sinh viên.</w:t>
      </w:r>
    </w:p>
    <w:p w14:paraId="736A808C" w14:textId="77777777" w:rsidR="001E7BFD" w:rsidRPr="00C46C7B" w:rsidRDefault="001E7BFD" w:rsidP="00A92AF7">
      <w:pPr>
        <w:pStyle w:val="Heading2"/>
        <w:numPr>
          <w:ilvl w:val="0"/>
          <w:numId w:val="17"/>
        </w:numPr>
        <w:spacing w:after="200" w:line="360" w:lineRule="auto"/>
        <w:jc w:val="both"/>
        <w:rPr>
          <w:rFonts w:ascii="Times New Roman" w:hAnsi="Times New Roman" w:cs="Times New Roman"/>
        </w:rPr>
      </w:pPr>
      <w:bookmarkStart w:id="17" w:name="_Toc45199711"/>
      <w:r w:rsidRPr="00C46C7B">
        <w:rPr>
          <w:rFonts w:ascii="Times New Roman" w:hAnsi="Times New Roman" w:cs="Times New Roman"/>
        </w:rPr>
        <w:t>Tình hình nghiên cứu</w:t>
      </w:r>
      <w:bookmarkEnd w:id="16"/>
      <w:bookmarkEnd w:id="17"/>
      <w:r w:rsidRPr="00C46C7B">
        <w:rPr>
          <w:rFonts w:ascii="Times New Roman" w:hAnsi="Times New Roman" w:cs="Times New Roman"/>
        </w:rPr>
        <w:t xml:space="preserve"> </w:t>
      </w:r>
    </w:p>
    <w:p w14:paraId="57D270DF" w14:textId="77777777" w:rsidR="001E7BFD" w:rsidRPr="00C46C7B" w:rsidRDefault="001E7BFD" w:rsidP="00A92AF7">
      <w:pPr>
        <w:spacing w:line="360" w:lineRule="auto"/>
        <w:rPr>
          <w:color w:val="000000" w:themeColor="text1"/>
        </w:rPr>
      </w:pPr>
      <w:r w:rsidRPr="00C46C7B">
        <w:rPr>
          <w:color w:val="000000" w:themeColor="text1"/>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77777777" w:rsidR="001E7BFD" w:rsidRPr="00C46C7B" w:rsidRDefault="001E7BFD" w:rsidP="00A92AF7">
      <w:pPr>
        <w:spacing w:line="360" w:lineRule="auto"/>
        <w:rPr>
          <w:color w:val="000000" w:themeColor="text1"/>
        </w:rPr>
      </w:pPr>
      <w:r w:rsidRPr="00C46C7B">
        <w:rPr>
          <w:color w:val="000000" w:themeColor="text1"/>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Bên cạch đó còn mang đến nhiều lợi ích cho doanh nhiệp như: dễ dàng sử dụng, tiết kiệm chi phí, dễ dàng cài đặt và có nhiều chức năng hữu dụng, công nghệ được cập nhật liên tục.</w:t>
      </w:r>
    </w:p>
    <w:p w14:paraId="3A7C9B2D" w14:textId="77777777" w:rsidR="001E7BFD" w:rsidRPr="00C46C7B" w:rsidRDefault="001E7BFD" w:rsidP="00A92AF7">
      <w:pPr>
        <w:pStyle w:val="Heading2"/>
        <w:numPr>
          <w:ilvl w:val="1"/>
          <w:numId w:val="0"/>
        </w:numPr>
        <w:spacing w:line="360" w:lineRule="auto"/>
        <w:ind w:left="426" w:hanging="426"/>
        <w:rPr>
          <w:rFonts w:ascii="Times New Roman" w:hAnsi="Times New Roman" w:cs="Times New Roman"/>
        </w:rPr>
      </w:pPr>
      <w:bookmarkStart w:id="18" w:name="_Toc515526831"/>
      <w:bookmarkStart w:id="19" w:name="_Toc45199712"/>
      <w:r w:rsidRPr="00C46C7B">
        <w:rPr>
          <w:rFonts w:ascii="Times New Roman" w:hAnsi="Times New Roman" w:cs="Times New Roman"/>
        </w:rPr>
        <w:t>3. Quá trình thực hiện nghiên cứu</w:t>
      </w:r>
      <w:bookmarkEnd w:id="18"/>
      <w:bookmarkEnd w:id="19"/>
    </w:p>
    <w:p w14:paraId="5959F13A"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Hiện nay tại Phân hiệu Trường Đại học GTVT tại TP. HCM có các ban ngành phòng bạn sau:</w:t>
      </w:r>
    </w:p>
    <w:p w14:paraId="02C4EEEA" w14:textId="77777777" w:rsidR="001E7BFD" w:rsidRPr="00C46C7B" w:rsidRDefault="001E7BFD" w:rsidP="00A92AF7">
      <w:pPr>
        <w:pStyle w:val="Caption"/>
        <w:spacing w:line="360" w:lineRule="auto"/>
        <w:jc w:val="center"/>
        <w:outlineLvl w:val="4"/>
        <w:rPr>
          <w:i/>
          <w:color w:val="000000" w:themeColor="text1"/>
          <w:sz w:val="26"/>
        </w:rPr>
      </w:pPr>
      <w:bookmarkStart w:id="20" w:name="_Toc515144328"/>
      <w:bookmarkStart w:id="21" w:name="_Toc45199764"/>
      <w:r w:rsidRPr="00C46C7B">
        <w:rPr>
          <w:color w:val="000000" w:themeColor="text1"/>
        </w:rPr>
        <w:t>Bảng 1</w:t>
      </w:r>
      <w:bookmarkEnd w:id="20"/>
      <w:r w:rsidRPr="00C46C7B">
        <w:rPr>
          <w:color w:val="000000" w:themeColor="text1"/>
        </w:rPr>
        <w:t>: Các phòng ban/trung tâm</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lastRenderedPageBreak/>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E96FD5A" w14:textId="1B25EF1D" w:rsidR="00AC2E46"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bookmarkStart w:id="22" w:name="_Toc45199713"/>
    </w:p>
    <w:p w14:paraId="0D9152E6" w14:textId="5AC750B2" w:rsidR="00AC2E46" w:rsidRPr="00622ED7" w:rsidRDefault="00AC2E46" w:rsidP="00A92AF7">
      <w:pPr>
        <w:spacing w:after="160" w:line="360" w:lineRule="auto"/>
        <w:rPr>
          <w:color w:val="000000" w:themeColor="text1"/>
        </w:rPr>
      </w:pPr>
      <w:r>
        <w:rPr>
          <w:color w:val="000000" w:themeColor="text1"/>
        </w:rPr>
        <w:br w:type="page"/>
      </w:r>
    </w:p>
    <w:p w14:paraId="0114D96A" w14:textId="1854F711" w:rsidR="001E7BFD" w:rsidRPr="00C46C7B" w:rsidRDefault="001E7BFD" w:rsidP="00A92AF7">
      <w:pPr>
        <w:pStyle w:val="Heading1"/>
        <w:spacing w:line="360" w:lineRule="auto"/>
        <w:rPr>
          <w:rFonts w:ascii="Times New Roman" w:hAnsi="Times New Roman"/>
          <w:szCs w:val="28"/>
        </w:rPr>
      </w:pPr>
      <w:r w:rsidRPr="00C46C7B">
        <w:rPr>
          <w:rFonts w:ascii="Times New Roman" w:hAnsi="Times New Roman"/>
          <w:szCs w:val="28"/>
        </w:rPr>
        <w:lastRenderedPageBreak/>
        <w:t>CHƯƠNG 1: CƠ SỞ LÝ THUYẾT</w:t>
      </w:r>
      <w:bookmarkEnd w:id="22"/>
    </w:p>
    <w:p w14:paraId="17E56FC8" w14:textId="6E006041" w:rsidR="001E7BFD" w:rsidRPr="00C46C7B" w:rsidRDefault="001E7BFD" w:rsidP="00A92AF7">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r w:rsidR="00C96659" w:rsidRPr="00C20F77">
        <w:rPr>
          <w:rFonts w:ascii="Times New Roman" w:hAnsi="Times New Roman"/>
          <w:b/>
        </w:rPr>
        <w:t>Machine Learning</w:t>
      </w:r>
    </w:p>
    <w:p w14:paraId="57FE0EF1" w14:textId="70C3FC6B" w:rsidR="001E7BFD" w:rsidRPr="001F597D" w:rsidRDefault="001F597D" w:rsidP="00A92AF7">
      <w:pPr>
        <w:spacing w:after="160" w:line="360" w:lineRule="auto"/>
        <w:jc w:val="both"/>
        <w:outlineLvl w:val="1"/>
        <w:rPr>
          <w:b/>
          <w:bCs/>
          <w:color w:val="000000" w:themeColor="text1"/>
        </w:rPr>
      </w:pPr>
      <w:bookmarkStart w:id="23" w:name="_Toc45199715"/>
      <w:r w:rsidRPr="001F597D">
        <w:rPr>
          <w:b/>
          <w:bCs/>
          <w:color w:val="000000" w:themeColor="text1"/>
        </w:rPr>
        <w:t xml:space="preserve">2.2 </w:t>
      </w:r>
      <w:r w:rsidR="001E7BFD" w:rsidRPr="001F597D">
        <w:rPr>
          <w:b/>
          <w:bCs/>
          <w:color w:val="000000" w:themeColor="text1"/>
        </w:rPr>
        <w:t>Odoo</w:t>
      </w:r>
      <w:bookmarkEnd w:id="23"/>
      <w:r w:rsidR="001E7BFD" w:rsidRPr="001F597D">
        <w:rPr>
          <w:b/>
          <w:bCs/>
          <w:color w:val="000000" w:themeColor="text1"/>
        </w:rPr>
        <w:t xml:space="preserve"> </w:t>
      </w:r>
    </w:p>
    <w:p w14:paraId="48901D3D" w14:textId="77777777" w:rsidR="001E7BFD" w:rsidRPr="00C46C7B" w:rsidRDefault="001E7BFD" w:rsidP="00A92AF7">
      <w:pPr>
        <w:pStyle w:val="ListParagraph"/>
        <w:numPr>
          <w:ilvl w:val="3"/>
          <w:numId w:val="14"/>
        </w:numPr>
        <w:spacing w:after="160" w:line="360" w:lineRule="auto"/>
        <w:jc w:val="both"/>
        <w:outlineLvl w:val="3"/>
        <w:rPr>
          <w:rFonts w:ascii="Times New Roman" w:hAnsi="Times New Roman"/>
          <w:color w:val="000000" w:themeColor="text1"/>
        </w:rPr>
      </w:pPr>
      <w:r w:rsidRPr="00C46C7B">
        <w:rPr>
          <w:rFonts w:ascii="Times New Roman" w:hAnsi="Times New Roman"/>
          <w:color w:val="000000" w:themeColor="text1"/>
        </w:rPr>
        <w:t xml:space="preserve"> </w:t>
      </w:r>
      <w:bookmarkStart w:id="24" w:name="_Toc45199716"/>
      <w:r w:rsidRPr="00C46C7B">
        <w:rPr>
          <w:rFonts w:ascii="Times New Roman" w:hAnsi="Times New Roman"/>
          <w:color w:val="000000" w:themeColor="text1"/>
        </w:rPr>
        <w:t>Khái niệm</w:t>
      </w:r>
      <w:bookmarkEnd w:id="24"/>
    </w:p>
    <w:p w14:paraId="5BBE7BAF" w14:textId="77777777" w:rsidR="001E7BFD" w:rsidRPr="00C46C7B" w:rsidRDefault="001E7BFD" w:rsidP="00A92AF7">
      <w:pPr>
        <w:numPr>
          <w:ilvl w:val="0"/>
          <w:numId w:val="4"/>
        </w:numPr>
        <w:tabs>
          <w:tab w:val="left" w:pos="540"/>
        </w:tabs>
        <w:spacing w:after="200" w:line="360" w:lineRule="auto"/>
        <w:ind w:left="0" w:firstLine="540"/>
        <w:jc w:val="both"/>
        <w:rPr>
          <w:color w:val="000000" w:themeColor="text1"/>
        </w:rPr>
      </w:pPr>
      <w:r w:rsidRPr="00C46C7B">
        <w:rPr>
          <w:b/>
          <w:i/>
          <w:color w:val="000000" w:themeColor="text1"/>
        </w:rPr>
        <w:t xml:space="preserve">Odoo </w:t>
      </w:r>
      <w:r w:rsidRPr="00C46C7B">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Pr="00C46C7B">
            <w:rPr>
              <w:color w:val="000000" w:themeColor="text1"/>
            </w:rPr>
            <w:instrText xml:space="preserve">CITATION 205 \l 1033 </w:instrText>
          </w:r>
          <w:r w:rsidRPr="00C46C7B">
            <w:rPr>
              <w:color w:val="000000" w:themeColor="text1"/>
            </w:rPr>
            <w:fldChar w:fldCharType="separate"/>
          </w:r>
          <w:r w:rsidRPr="00C46C7B">
            <w:rPr>
              <w:noProof/>
              <w:color w:val="000000" w:themeColor="text1"/>
            </w:rPr>
            <w:t xml:space="preserve"> [1]</w:t>
          </w:r>
          <w:r w:rsidRPr="00C46C7B">
            <w:rPr>
              <w:color w:val="000000" w:themeColor="text1"/>
            </w:rPr>
            <w:fldChar w:fldCharType="end"/>
          </w:r>
        </w:sdtContent>
      </w:sdt>
      <w:r w:rsidRPr="00C46C7B">
        <w:rPr>
          <w:color w:val="000000" w:themeColor="text1"/>
        </w:rPr>
        <w:t xml:space="preserve">. Bao gồm các module bán hàng, chăm sóc khách hàng, quản trị dự án, quản trị kho, quản trị sản xuất, quản lý tài chính và quản trị nguồn nhân lực, … </w:t>
      </w:r>
    </w:p>
    <w:p w14:paraId="359BD033"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b/>
          <w:i/>
          <w:color w:val="000000" w:themeColor="text1"/>
        </w:rPr>
        <w:t>Odoo/OpenERP</w:t>
      </w:r>
      <w:r w:rsidRPr="00C46C7B">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358F1662"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25" w:name="_Toc45199717"/>
      <w:r w:rsidRPr="00C46C7B">
        <w:rPr>
          <w:rFonts w:ascii="Times New Roman" w:hAnsi="Times New Roman" w:cs="Times New Roman"/>
          <w:i w:val="0"/>
          <w:iCs w:val="0"/>
          <w:color w:val="000000" w:themeColor="text1"/>
        </w:rPr>
        <w:t>2.1.1.2 Ưu điểm của Odoo</w:t>
      </w:r>
      <w:bookmarkEnd w:id="25"/>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6" w:name="_Toc45199718"/>
      <w:r w:rsidRPr="00C46C7B">
        <w:rPr>
          <w:rFonts w:ascii="Times New Roman" w:hAnsi="Times New Roman"/>
          <w:color w:val="000000" w:themeColor="text1"/>
        </w:rPr>
        <w:t>Cơ sở dữ dữ liệu postgressql</w:t>
      </w:r>
      <w:bookmarkEnd w:id="26"/>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627D485E" w14:textId="77777777" w:rsidR="001E7BFD" w:rsidRPr="00C46C7B" w:rsidRDefault="001E7BFD" w:rsidP="00A92AF7">
      <w:pPr>
        <w:pStyle w:val="ListParagraph"/>
        <w:numPr>
          <w:ilvl w:val="1"/>
          <w:numId w:val="14"/>
        </w:numPr>
        <w:spacing w:after="160" w:line="360" w:lineRule="auto"/>
        <w:ind w:left="630" w:hanging="630"/>
        <w:jc w:val="both"/>
        <w:outlineLvl w:val="1"/>
        <w:rPr>
          <w:rFonts w:ascii="Times New Roman" w:hAnsi="Times New Roman"/>
          <w:b/>
          <w:bCs/>
          <w:color w:val="000000" w:themeColor="text1"/>
        </w:rPr>
      </w:pPr>
      <w:bookmarkStart w:id="27" w:name="_Toc45199719"/>
      <w:r w:rsidRPr="00C46C7B">
        <w:rPr>
          <w:rFonts w:ascii="Times New Roman" w:hAnsi="Times New Roman"/>
          <w:b/>
          <w:bCs/>
          <w:color w:val="000000" w:themeColor="text1"/>
        </w:rPr>
        <w:t>Ngôn ngữ lập trình</w:t>
      </w:r>
      <w:bookmarkEnd w:id="27"/>
    </w:p>
    <w:p w14:paraId="7B4E27CB"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8" w:name="_Toc45199720"/>
      <w:r w:rsidRPr="00C46C7B">
        <w:rPr>
          <w:rFonts w:ascii="Times New Roman" w:hAnsi="Times New Roman"/>
          <w:color w:val="000000" w:themeColor="text1"/>
        </w:rPr>
        <w:t xml:space="preserve">Python </w:t>
      </w:r>
      <w:bookmarkEnd w:id="28"/>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8A77287"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E15633"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9" w:name="_Toc45199721"/>
      <w:r w:rsidRPr="00C46C7B">
        <w:rPr>
          <w:rFonts w:ascii="Times New Roman" w:hAnsi="Times New Roman"/>
          <w:color w:val="000000" w:themeColor="text1"/>
        </w:rPr>
        <w:t>Javascript</w:t>
      </w:r>
      <w:bookmarkEnd w:id="29"/>
    </w:p>
    <w:p w14:paraId="51B4AA60"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kịch bản cho phép tạo ra trang web động - cập nhật nội dung theo ngữ cảnh, điều khiển đa phương tiện, hoạt cảnh các hình ảnh </w:t>
      </w:r>
      <w:sdt>
        <w:sdtPr>
          <w:rPr>
            <w:rFonts w:ascii="Times New Roman" w:hAnsi="Times New Roman"/>
            <w:color w:val="000000" w:themeColor="text1"/>
          </w:rPr>
          <w:id w:val="-1718805596"/>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js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7]</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5C2421B4"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0" w:name="_Toc45199722"/>
      <w:r w:rsidRPr="00C46C7B">
        <w:rPr>
          <w:rFonts w:ascii="Times New Roman" w:hAnsi="Times New Roman"/>
          <w:color w:val="000000" w:themeColor="text1"/>
        </w:rPr>
        <w:t xml:space="preserve">XML </w:t>
      </w:r>
      <w:bookmarkEnd w:id="30"/>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3B76214B" w14:textId="77777777" w:rsidR="001E7BFD" w:rsidRPr="00C46C7B" w:rsidRDefault="001E7BFD" w:rsidP="00A92AF7">
      <w:pPr>
        <w:pStyle w:val="Heading2"/>
        <w:spacing w:line="360" w:lineRule="auto"/>
        <w:ind w:left="360"/>
        <w:rPr>
          <w:rFonts w:ascii="Times New Roman" w:hAnsi="Times New Roman" w:cs="Times New Roman"/>
        </w:rPr>
      </w:pPr>
      <w:bookmarkStart w:id="31" w:name="_Toc45199723"/>
      <w:r w:rsidRPr="00C46C7B">
        <w:rPr>
          <w:rFonts w:ascii="Times New Roman" w:hAnsi="Times New Roman" w:cs="Times New Roman"/>
        </w:rPr>
        <w:t>2.3. Thuật toán áp dụng</w:t>
      </w:r>
      <w:bookmarkStart w:id="32" w:name="_Toc515526851"/>
      <w:bookmarkEnd w:id="31"/>
    </w:p>
    <w:p w14:paraId="3DE80420" w14:textId="77777777" w:rsidR="001E7BFD" w:rsidRPr="00C46C7B" w:rsidRDefault="001E7BFD" w:rsidP="00A92AF7">
      <w:pPr>
        <w:pStyle w:val="Heading3"/>
        <w:spacing w:line="360" w:lineRule="auto"/>
        <w:ind w:left="360" w:hanging="90"/>
        <w:rPr>
          <w:rFonts w:ascii="Times New Roman" w:hAnsi="Times New Roman" w:cs="Times New Roman"/>
          <w:b/>
          <w:bCs/>
        </w:rPr>
      </w:pPr>
      <w:bookmarkStart w:id="33" w:name="_Toc45199724"/>
      <w:r w:rsidRPr="00C46C7B">
        <w:rPr>
          <w:rFonts w:ascii="Times New Roman" w:hAnsi="Times New Roman" w:cs="Times New Roman"/>
          <w:b/>
          <w:bCs/>
        </w:rPr>
        <w:t>2.3.1 Bài toán phân loại câu hỏi và đề xuất câu hỏi tương tự.</w:t>
      </w:r>
      <w:bookmarkEnd w:id="33"/>
    </w:p>
    <w:p w14:paraId="08F31D37" w14:textId="77777777" w:rsidR="001E7BFD" w:rsidRPr="00C46C7B" w:rsidRDefault="001E7BFD" w:rsidP="00A92AF7">
      <w:pPr>
        <w:pStyle w:val="Heading4"/>
        <w:spacing w:line="360" w:lineRule="auto"/>
        <w:ind w:left="270"/>
        <w:rPr>
          <w:rFonts w:ascii="Times New Roman" w:hAnsi="Times New Roman" w:cs="Times New Roman"/>
          <w:i w:val="0"/>
          <w:iCs w:val="0"/>
          <w:color w:val="000000" w:themeColor="text1"/>
        </w:rPr>
      </w:pPr>
      <w:bookmarkStart w:id="34" w:name="_Toc45199725"/>
      <w:r w:rsidRPr="00C46C7B">
        <w:rPr>
          <w:rFonts w:ascii="Times New Roman" w:hAnsi="Times New Roman" w:cs="Times New Roman"/>
          <w:i w:val="0"/>
          <w:iCs w:val="0"/>
          <w:color w:val="000000" w:themeColor="text1"/>
        </w:rPr>
        <w:t>2.3.1.1 Đặt vấn đề</w:t>
      </w:r>
      <w:bookmarkEnd w:id="34"/>
      <w:r w:rsidRPr="00C46C7B">
        <w:rPr>
          <w:rFonts w:ascii="Times New Roman" w:hAnsi="Times New Roman" w:cs="Times New Roman"/>
          <w:i w:val="0"/>
          <w:iCs w:val="0"/>
          <w:color w:val="000000" w:themeColor="text1"/>
        </w:rPr>
        <w:t xml:space="preserve"> </w:t>
      </w:r>
    </w:p>
    <w:p w14:paraId="71B4756F" w14:textId="77777777" w:rsidR="001E7BFD" w:rsidRPr="00C46C7B" w:rsidRDefault="001E7BFD" w:rsidP="00A92AF7">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w:t>
      </w:r>
      <w:r w:rsidRPr="00C46C7B">
        <w:rPr>
          <w:color w:val="000000" w:themeColor="text1"/>
        </w:rPr>
        <w:lastRenderedPageBreak/>
        <w:t>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330A14D7" w14:textId="77777777" w:rsidR="001E7BFD" w:rsidRPr="00C46C7B" w:rsidRDefault="001E7BFD" w:rsidP="00A92AF7">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24CE5D24" w14:textId="77777777" w:rsidR="001E7BFD" w:rsidRPr="00C46C7B" w:rsidRDefault="001E7BFD" w:rsidP="00A92AF7">
      <w:pPr>
        <w:pStyle w:val="Heading4"/>
        <w:spacing w:line="360" w:lineRule="auto"/>
        <w:ind w:left="450"/>
        <w:rPr>
          <w:rFonts w:ascii="Times New Roman" w:hAnsi="Times New Roman" w:cs="Times New Roman"/>
          <w:i w:val="0"/>
          <w:iCs w:val="0"/>
          <w:color w:val="000000" w:themeColor="text1"/>
        </w:rPr>
      </w:pPr>
      <w:bookmarkStart w:id="35" w:name="_Toc45199726"/>
      <w:r w:rsidRPr="00C46C7B">
        <w:rPr>
          <w:rFonts w:ascii="Times New Roman" w:hAnsi="Times New Roman" w:cs="Times New Roman"/>
          <w:i w:val="0"/>
          <w:iCs w:val="0"/>
          <w:color w:val="000000" w:themeColor="text1"/>
        </w:rPr>
        <w:t>2.3.1.2 Giải pháp</w:t>
      </w:r>
      <w:bookmarkEnd w:id="35"/>
    </w:p>
    <w:p w14:paraId="1BD7EA2C" w14:textId="77777777" w:rsidR="001E7BFD" w:rsidRPr="00C46C7B" w:rsidRDefault="001E7BFD" w:rsidP="00A92AF7">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453F6763" w14:textId="77777777" w:rsidR="001E7BFD" w:rsidRPr="00C46C7B" w:rsidRDefault="001E7BFD" w:rsidP="00A92AF7">
      <w:pPr>
        <w:spacing w:line="360" w:lineRule="auto"/>
        <w:rPr>
          <w:color w:val="000000" w:themeColor="text1"/>
        </w:rPr>
      </w:pPr>
      <w:r w:rsidRPr="00C46C7B">
        <w:rPr>
          <w:color w:val="000000" w:themeColor="text1"/>
        </w:rPr>
        <w:t>Qúa trình mô hình hóa phân loại văn bản được chia làm 4 giai đoạn:</w:t>
      </w:r>
    </w:p>
    <w:p w14:paraId="2C6E0CCB"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CFA15FF" wp14:editId="30651A4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14ED9A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6" w:name="_Toc45199765"/>
      <w:r w:rsidRPr="00C46C7B">
        <w:rPr>
          <w:rFonts w:ascii="Times New Roman" w:hAnsi="Times New Roman" w:cs="Times New Roman"/>
          <w:i/>
          <w:iCs/>
          <w:color w:val="000000" w:themeColor="text1"/>
        </w:rPr>
        <w:t>Hình 2.1: Quy trình hóa phân loại văn bản.</w:t>
      </w:r>
      <w:bookmarkEnd w:id="36"/>
    </w:p>
    <w:p w14:paraId="7A54550F" w14:textId="77777777" w:rsidR="001E7BFD" w:rsidRPr="00C46C7B" w:rsidRDefault="001E7BFD" w:rsidP="00A92AF7">
      <w:pPr>
        <w:spacing w:line="360" w:lineRule="auto"/>
        <w:jc w:val="center"/>
        <w:rPr>
          <w:i/>
          <w:iCs/>
          <w:color w:val="000000" w:themeColor="text1"/>
        </w:rPr>
      </w:pPr>
    </w:p>
    <w:p w14:paraId="10501BB6"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F31F81E" wp14:editId="31AE23A2">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1620"/>
                    </a:xfrm>
                    <a:prstGeom prst="rect">
                      <a:avLst/>
                    </a:prstGeom>
                  </pic:spPr>
                </pic:pic>
              </a:graphicData>
            </a:graphic>
          </wp:inline>
        </w:drawing>
      </w:r>
    </w:p>
    <w:p w14:paraId="6C43C0F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7" w:name="_Toc45199766"/>
      <w:r w:rsidRPr="00C46C7B">
        <w:rPr>
          <w:rFonts w:ascii="Times New Roman" w:hAnsi="Times New Roman" w:cs="Times New Roman"/>
          <w:i/>
          <w:iCs/>
          <w:color w:val="000000" w:themeColor="text1"/>
        </w:rPr>
        <w:lastRenderedPageBreak/>
        <w:t>Hình 2.2: Kết quả phân loại thực tế.</w:t>
      </w:r>
      <w:bookmarkEnd w:id="37"/>
    </w:p>
    <w:p w14:paraId="7E4E0E14" w14:textId="77777777" w:rsidR="001E7BFD" w:rsidRPr="00C46C7B" w:rsidRDefault="001E7BFD" w:rsidP="00A92AF7">
      <w:pPr>
        <w:spacing w:line="360" w:lineRule="auto"/>
        <w:rPr>
          <w:color w:val="000000" w:themeColor="text1"/>
        </w:rPr>
      </w:pPr>
    </w:p>
    <w:p w14:paraId="137F135F" w14:textId="77777777" w:rsidR="001E7BFD" w:rsidRPr="00C46C7B" w:rsidRDefault="001E7BFD" w:rsidP="00A92AF7">
      <w:pPr>
        <w:spacing w:line="360" w:lineRule="auto"/>
        <w:rPr>
          <w:color w:val="000000" w:themeColor="text1"/>
        </w:rPr>
      </w:pPr>
      <w:r w:rsidRPr="00C46C7B">
        <w:rPr>
          <w:color w:val="000000" w:themeColor="text1"/>
        </w:rPr>
        <w:t>Qúa trình tạo mô hình véc-tơ và ma trận câu hỏi:</w:t>
      </w:r>
    </w:p>
    <w:p w14:paraId="0D16F1F7"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21800A4E" wp14:editId="0099D1C7">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444D4B0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8" w:name="_Toc45199767"/>
      <w:r w:rsidRPr="00C46C7B">
        <w:rPr>
          <w:rFonts w:ascii="Times New Roman" w:hAnsi="Times New Roman" w:cs="Times New Roman"/>
          <w:i/>
          <w:iCs/>
          <w:color w:val="000000" w:themeColor="text1"/>
        </w:rPr>
        <w:t>Hình 2.3: Quá trình tạo mô hình véc- tơ và ma trận câu hỏi.</w:t>
      </w:r>
      <w:bookmarkEnd w:id="38"/>
    </w:p>
    <w:p w14:paraId="64440B28" w14:textId="77777777" w:rsidR="001E7BFD" w:rsidRPr="00C46C7B" w:rsidRDefault="001E7BFD" w:rsidP="00A92AF7">
      <w:pPr>
        <w:spacing w:line="360" w:lineRule="auto"/>
        <w:jc w:val="center"/>
        <w:rPr>
          <w:i/>
          <w:iCs/>
          <w:color w:val="000000" w:themeColor="text1"/>
        </w:rPr>
      </w:pPr>
    </w:p>
    <w:p w14:paraId="216CDF8A"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39" w:name="_Toc45199727"/>
      <w:r w:rsidRPr="00C46C7B">
        <w:rPr>
          <w:rFonts w:ascii="Times New Roman" w:hAnsi="Times New Roman" w:cs="Times New Roman"/>
          <w:i w:val="0"/>
          <w:iCs w:val="0"/>
          <w:color w:val="000000" w:themeColor="text1"/>
        </w:rPr>
        <w:t>2.3.1.3 Quá trình xử lý khi đưa câu hỏi lên hệ thống.</w:t>
      </w:r>
      <w:bookmarkEnd w:id="39"/>
    </w:p>
    <w:p w14:paraId="68C87B1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D13E930" wp14:editId="28115D31">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6E26DF8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0" w:name="_Toc45199768"/>
      <w:r w:rsidRPr="00C46C7B">
        <w:rPr>
          <w:rFonts w:ascii="Times New Roman" w:hAnsi="Times New Roman" w:cs="Times New Roman"/>
          <w:i/>
          <w:iCs/>
          <w:color w:val="000000" w:themeColor="text1"/>
        </w:rPr>
        <w:t>Hình 2.4:  Qúa trình chọn câu hỏi-câu trả lời tương tự trên diễn đàn</w:t>
      </w:r>
      <w:bookmarkEnd w:id="40"/>
    </w:p>
    <w:p w14:paraId="645ACE8E" w14:textId="77777777" w:rsidR="001E7BFD" w:rsidRPr="00C46C7B" w:rsidRDefault="001E7BFD" w:rsidP="00A92AF7">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0AB30F8E" w14:textId="77777777" w:rsidR="001E7BFD" w:rsidRPr="00C46C7B" w:rsidRDefault="001E7BFD" w:rsidP="00A92AF7">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126878A1" w14:textId="77777777" w:rsidR="001E7BFD" w:rsidRPr="00C46C7B" w:rsidRDefault="001E7BFD" w:rsidP="00A92AF7">
      <w:pPr>
        <w:spacing w:line="360" w:lineRule="auto"/>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4CE87B40"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1" w:name="_Toc45199728"/>
      <w:r w:rsidRPr="00C46C7B">
        <w:rPr>
          <w:rFonts w:ascii="Times New Roman" w:hAnsi="Times New Roman" w:cs="Times New Roman"/>
          <w:i w:val="0"/>
          <w:iCs w:val="0"/>
          <w:color w:val="000000" w:themeColor="text1"/>
        </w:rPr>
        <w:t>2.3.1.4 Giai đoạn phân tag cho câu hỏi</w:t>
      </w:r>
      <w:bookmarkEnd w:id="41"/>
    </w:p>
    <w:p w14:paraId="0DCD1A0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0E401093" wp14:editId="3D30E67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06C0E8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2" w:name="_Toc45199769"/>
      <w:r w:rsidRPr="00C46C7B">
        <w:rPr>
          <w:rFonts w:ascii="Times New Roman" w:hAnsi="Times New Roman" w:cs="Times New Roman"/>
          <w:i/>
          <w:iCs/>
          <w:color w:val="000000" w:themeColor="text1"/>
        </w:rPr>
        <w:t>Hình 2.5: Quá trình phân tag cho câu hỏi</w:t>
      </w:r>
      <w:bookmarkEnd w:id="42"/>
    </w:p>
    <w:p w14:paraId="1C7538CB" w14:textId="77777777" w:rsidR="001E7BFD" w:rsidRPr="00C46C7B" w:rsidRDefault="001E7BFD" w:rsidP="00A92AF7">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1073A0" w14:textId="77777777" w:rsidR="001E7BFD" w:rsidRPr="00C46C7B" w:rsidRDefault="001E7BFD" w:rsidP="00A92AF7">
      <w:pPr>
        <w:pStyle w:val="Heading3"/>
        <w:spacing w:line="360" w:lineRule="auto"/>
        <w:ind w:left="450" w:hanging="504"/>
        <w:rPr>
          <w:rFonts w:ascii="Times New Roman" w:hAnsi="Times New Roman" w:cs="Times New Roman"/>
        </w:rPr>
      </w:pPr>
      <w:bookmarkStart w:id="43" w:name="_Toc45199729"/>
      <w:r w:rsidRPr="00C46C7B">
        <w:rPr>
          <w:rFonts w:ascii="Times New Roman" w:hAnsi="Times New Roman" w:cs="Times New Roman"/>
        </w:rPr>
        <w:t>2.3.2 Bài toán dự đoán điểm.</w:t>
      </w:r>
      <w:bookmarkEnd w:id="43"/>
    </w:p>
    <w:p w14:paraId="0A309D97"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4" w:name="_Toc45199730"/>
      <w:r w:rsidRPr="00C46C7B">
        <w:rPr>
          <w:rFonts w:ascii="Times New Roman" w:hAnsi="Times New Roman" w:cs="Times New Roman"/>
          <w:i w:val="0"/>
          <w:iCs w:val="0"/>
          <w:color w:val="000000" w:themeColor="text1"/>
        </w:rPr>
        <w:t>2.3.2.1 Đặt vấn đề.</w:t>
      </w:r>
      <w:bookmarkEnd w:id="44"/>
    </w:p>
    <w:p w14:paraId="061A62E1" w14:textId="77777777" w:rsidR="001E7BFD" w:rsidRPr="00C46C7B" w:rsidRDefault="001E7BFD" w:rsidP="00A92AF7">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3D500DFB" w14:textId="77777777" w:rsidR="001E7BFD" w:rsidRPr="00C46C7B" w:rsidRDefault="001E7BFD" w:rsidP="00A92AF7">
      <w:pPr>
        <w:spacing w:line="360" w:lineRule="auto"/>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3353185" w14:textId="77777777" w:rsidR="001E7BFD" w:rsidRPr="00C46C7B" w:rsidRDefault="001E7BFD" w:rsidP="00A92AF7">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6AB9A543"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5" w:name="_Toc45199731"/>
      <w:r w:rsidRPr="00C46C7B">
        <w:rPr>
          <w:rFonts w:ascii="Times New Roman" w:hAnsi="Times New Roman" w:cs="Times New Roman"/>
          <w:i w:val="0"/>
          <w:iCs w:val="0"/>
          <w:color w:val="000000" w:themeColor="text1"/>
        </w:rPr>
        <w:t>2.3.2.2 Giải pháp</w:t>
      </w:r>
      <w:bookmarkEnd w:id="45"/>
    </w:p>
    <w:p w14:paraId="6F05F565" w14:textId="77777777" w:rsidR="001E7BFD" w:rsidRPr="00C46C7B" w:rsidRDefault="001E7BFD" w:rsidP="00A92AF7">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52A41FC6" w14:textId="77777777" w:rsidR="001E7BFD" w:rsidRPr="00C46C7B" w:rsidRDefault="001E7BFD" w:rsidP="00A92AF7">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7D63C0F9" w14:textId="77777777" w:rsidR="001E7BFD" w:rsidRPr="00C46C7B" w:rsidRDefault="001E7BFD" w:rsidP="00A92AF7">
      <w:pPr>
        <w:spacing w:line="360" w:lineRule="auto"/>
        <w:rPr>
          <w:color w:val="000000" w:themeColor="text1"/>
        </w:rPr>
      </w:pPr>
      <w:r w:rsidRPr="00C46C7B">
        <w:rPr>
          <w:color w:val="000000" w:themeColor="text1"/>
        </w:rPr>
        <w:t>+ Điểm tích lũy hiện tại: Hệ thống tính điểm tích lũy hiện tại của sinh viên</w:t>
      </w:r>
    </w:p>
    <w:p w14:paraId="76EF0CAF" w14:textId="77777777" w:rsidR="001E7BFD" w:rsidRPr="00C46C7B" w:rsidRDefault="001E7BFD" w:rsidP="00A92AF7">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4BC69C12" w14:textId="77777777" w:rsidR="001E7BFD" w:rsidRPr="00C46C7B" w:rsidRDefault="001E7BFD" w:rsidP="00A92AF7">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1D5E3A2E" w14:textId="77777777" w:rsidR="001E7BFD" w:rsidRPr="00C46C7B" w:rsidRDefault="001E7BFD" w:rsidP="00A92AF7">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42EAAFCE"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0AD247EC" wp14:editId="1807058B">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794" cy="1680395"/>
                    </a:xfrm>
                    <a:prstGeom prst="rect">
                      <a:avLst/>
                    </a:prstGeom>
                  </pic:spPr>
                </pic:pic>
              </a:graphicData>
            </a:graphic>
          </wp:inline>
        </w:drawing>
      </w:r>
      <w:bookmarkStart w:id="46" w:name="_Toc45199770"/>
    </w:p>
    <w:p w14:paraId="40675B69" w14:textId="3DEA8E01" w:rsidR="001E7BFD" w:rsidRDefault="001E7BFD" w:rsidP="00A92AF7">
      <w:pPr>
        <w:spacing w:line="360" w:lineRule="auto"/>
        <w:jc w:val="center"/>
        <w:rPr>
          <w:i/>
          <w:iCs/>
          <w:color w:val="000000" w:themeColor="text1"/>
        </w:rPr>
      </w:pPr>
      <w:r w:rsidRPr="00C46C7B">
        <w:rPr>
          <w:i/>
          <w:iCs/>
          <w:color w:val="000000" w:themeColor="text1"/>
        </w:rPr>
        <w:t>Hình 2.6: Công thức dự đoán điểm</w:t>
      </w:r>
      <w:bookmarkEnd w:id="46"/>
    </w:p>
    <w:p w14:paraId="76A38DBE" w14:textId="745B5E25" w:rsidR="001E7BFD" w:rsidRDefault="003B71A9" w:rsidP="00CD10BF">
      <w:pPr>
        <w:spacing w:after="160" w:line="360" w:lineRule="auto"/>
        <w:jc w:val="center"/>
        <w:rPr>
          <w:b/>
          <w:bCs/>
          <w:sz w:val="32"/>
          <w:szCs w:val="32"/>
        </w:rPr>
      </w:pPr>
      <w:r w:rsidRPr="00CD10BF">
        <w:rPr>
          <w:b/>
          <w:bCs/>
          <w:i/>
          <w:iCs/>
          <w:color w:val="000000" w:themeColor="text1"/>
          <w:sz w:val="32"/>
          <w:szCs w:val="32"/>
        </w:rPr>
        <w:br w:type="page"/>
      </w:r>
      <w:bookmarkStart w:id="47" w:name="_Toc45199732"/>
      <w:r w:rsidR="001E7BFD" w:rsidRPr="00CD10BF">
        <w:rPr>
          <w:b/>
          <w:bCs/>
          <w:sz w:val="32"/>
          <w:szCs w:val="32"/>
        </w:rPr>
        <w:lastRenderedPageBreak/>
        <w:t xml:space="preserve">CHƯƠNG 3: </w:t>
      </w:r>
      <w:r w:rsidR="007560BE">
        <w:rPr>
          <w:b/>
          <w:bCs/>
          <w:sz w:val="32"/>
          <w:szCs w:val="32"/>
        </w:rPr>
        <w:t>QUY TRÌNH</w:t>
      </w:r>
      <w:r w:rsidR="001E7BFD" w:rsidRPr="00CD10BF">
        <w:rPr>
          <w:b/>
          <w:bCs/>
          <w:sz w:val="32"/>
          <w:szCs w:val="32"/>
        </w:rPr>
        <w:t xml:space="preserve"> </w:t>
      </w:r>
      <w:r w:rsidR="00731895">
        <w:rPr>
          <w:b/>
          <w:bCs/>
          <w:sz w:val="32"/>
          <w:szCs w:val="32"/>
        </w:rPr>
        <w:t>V</w:t>
      </w:r>
      <w:r w:rsidR="001E7BFD" w:rsidRPr="00CD10BF">
        <w:rPr>
          <w:b/>
          <w:bCs/>
          <w:sz w:val="32"/>
          <w:szCs w:val="32"/>
        </w:rPr>
        <w:t>À THIẾT KẾ HỆ THỐNG</w:t>
      </w:r>
      <w:bookmarkEnd w:id="32"/>
      <w:bookmarkEnd w:id="47"/>
    </w:p>
    <w:p w14:paraId="7037ACD8" w14:textId="4D5568EB" w:rsidR="0024552A" w:rsidRDefault="0024552A" w:rsidP="0024552A">
      <w:pPr>
        <w:spacing w:after="160" w:line="360" w:lineRule="auto"/>
        <w:rPr>
          <w:b/>
          <w:bCs/>
        </w:rPr>
      </w:pPr>
      <w:r>
        <w:rPr>
          <w:b/>
          <w:bCs/>
        </w:rPr>
        <w:t>3.1 Tiền xử lý dữ liệu</w:t>
      </w:r>
      <w:r w:rsidR="00F403D1">
        <w:rPr>
          <w:b/>
          <w:bCs/>
        </w:rPr>
        <w:t>:</w:t>
      </w:r>
    </w:p>
    <w:p w14:paraId="60A6DCCE" w14:textId="5FCBA11F" w:rsidR="00F403D1" w:rsidRDefault="00F403D1" w:rsidP="006B2A6D">
      <w:pPr>
        <w:spacing w:after="160" w:line="360" w:lineRule="auto"/>
        <w:ind w:firstLine="720"/>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064245D8" w:rsidR="00D835D5" w:rsidRDefault="00D835D5" w:rsidP="00D835D5">
      <w:pPr>
        <w:spacing w:after="160" w:line="360" w:lineRule="auto"/>
        <w:rPr>
          <w:b/>
          <w:bCs/>
        </w:rPr>
      </w:pPr>
      <w:r>
        <w:rPr>
          <w:b/>
          <w:bCs/>
        </w:rPr>
        <w:t>3.2 Tách từ:</w:t>
      </w:r>
    </w:p>
    <w:p w14:paraId="377E1888" w14:textId="4AD31F91" w:rsidR="00342342" w:rsidRDefault="00342342" w:rsidP="00D835D5">
      <w:pPr>
        <w:spacing w:after="160" w:line="360" w:lineRule="auto"/>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06DF4040" w:rsidR="00342342" w:rsidRDefault="002438EA" w:rsidP="00D835D5">
      <w:pPr>
        <w:spacing w:after="160" w:line="360" w:lineRule="auto"/>
        <w:rPr>
          <w:b/>
          <w:bCs/>
        </w:rPr>
      </w:pPr>
      <w:r>
        <w:rPr>
          <w:b/>
          <w:bCs/>
        </w:rPr>
        <w:tab/>
        <w:t>a) Phương pháp Maximum matching:</w:t>
      </w:r>
    </w:p>
    <w:p w14:paraId="3DB09B36" w14:textId="1AF3DF3B" w:rsidR="001D76BD" w:rsidRDefault="001D76BD" w:rsidP="00D835D5">
      <w:pPr>
        <w:spacing w:after="160" w:line="360" w:lineRule="auto"/>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7AE261D4" w:rsidR="00C04047" w:rsidRDefault="00484C00" w:rsidP="00D835D5">
      <w:pPr>
        <w:spacing w:after="160" w:line="360" w:lineRule="auto"/>
      </w:pPr>
      <w:r>
        <w:t>Dạng đơn giản: Giả sử chúng ta có một câu S = {l1, l2, l3…, lm} với l1, l2, l3…, lm là các âm tiết đơn được tách nhau bời khoảng trắng trong câu. Chúng ta sẽ bắt đầu duyệt từ đầu chuỗi. Xét xem l1 có phải là từ có trong từ điển không, sau đó tới l1-l2, l1-l2-l3…, l1-l2-l3…-ln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77777777" w:rsidR="002C5251" w:rsidRDefault="0047758C" w:rsidP="00D835D5">
      <w:pPr>
        <w:spacing w:after="160" w:line="360" w:lineRule="auto"/>
      </w:pPr>
      <w:r>
        <w:t xml:space="preserve">Dạng phức tạp: dạng này cũng thực hiện quy trình giống như dạng đơn giản. Tuy nhiên, dạng này có thể tránh được một số nhập nhằng gặp phải trong dạng đơn giản. Giả sử khi duyệt câu và chúng ta có l1 và l1-l2 đều là từ có trong từ điển thì thuật toán </w:t>
      </w:r>
      <w:r>
        <w:lastRenderedPageBreak/>
        <w:t>sử dụng chiến thuật 3 từ tốt</w:t>
      </w:r>
      <w:r w:rsidR="004954A5">
        <w:t xml:space="preserve"> nhất. Tiêu chuẩn 3 từ tốt nhất được Chen &amp; Liu (1992) [7]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D835D5">
      <w:pPr>
        <w:spacing w:after="160" w:line="360" w:lineRule="auto"/>
      </w:pPr>
      <w:r>
        <w:t>Ví dụ:</w:t>
      </w:r>
    </w:p>
    <w:p w14:paraId="6634CECE" w14:textId="77777777" w:rsidR="00A6119E" w:rsidRDefault="009F6810" w:rsidP="00D835D5">
      <w:pPr>
        <w:spacing w:after="160" w:line="360" w:lineRule="auto"/>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A6119E" w:rsidP="00D835D5">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A6119E" w:rsidP="00A6119E">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650CE4" w:rsidP="00650CE4">
      <w:pPr>
        <w:spacing w:after="16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650CE4">
      <w:pPr>
        <w:spacing w:after="160" w:line="360" w:lineRule="auto"/>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650CE4">
      <w:pPr>
        <w:spacing w:after="160" w:line="360" w:lineRule="auto"/>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64480BBB" w:rsidR="007C0513" w:rsidRDefault="007C0513" w:rsidP="00650CE4">
      <w:pPr>
        <w:spacing w:after="160" w:line="360" w:lineRule="auto"/>
        <w:rPr>
          <w:b/>
          <w:bCs/>
        </w:rPr>
      </w:pPr>
      <w:r w:rsidRPr="007C0513">
        <w:rPr>
          <w:b/>
          <w:bCs/>
        </w:rPr>
        <w:t>b) Phương pháp Transformation-baseb learn</w:t>
      </w:r>
      <w:r>
        <w:rPr>
          <w:b/>
          <w:bCs/>
        </w:rPr>
        <w:t>ing (TBL)</w:t>
      </w:r>
    </w:p>
    <w:p w14:paraId="685DF0E1" w14:textId="6BEE6D30" w:rsidR="00387587" w:rsidRDefault="0037424E" w:rsidP="00D835D5">
      <w:pPr>
        <w:spacing w:after="160" w:line="360" w:lineRule="auto"/>
      </w:pPr>
      <w:r>
        <w:t xml:space="preserve">Phương pháp TBL (Transformation-Based learning) còn gọi là phương pháp học cải tiến, được Eric Brill giới thiệu lần đầu vào năm 1995 [10].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w:t>
      </w:r>
      <w:r>
        <w:lastRenderedPageBreak/>
        <w:t>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6985C41E" w:rsidR="00F87064" w:rsidRDefault="00F87064" w:rsidP="00D835D5">
      <w:pPr>
        <w:spacing w:after="160" w:line="360" w:lineRule="auto"/>
        <w:rPr>
          <w:b/>
          <w:bCs/>
        </w:rPr>
      </w:pPr>
      <w:r>
        <w:rPr>
          <w:b/>
          <w:bCs/>
        </w:rPr>
        <w:t>c) Phương pháp Weighted finite-state transducer (WFST):</w:t>
      </w:r>
    </w:p>
    <w:p w14:paraId="4BC19893" w14:textId="316BFA69" w:rsidR="00B3161C" w:rsidRDefault="00B3161C" w:rsidP="002318C9">
      <w:pPr>
        <w:spacing w:after="160" w:line="360" w:lineRule="auto"/>
        <w:ind w:firstLine="720"/>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085EE6">
      <w:pPr>
        <w:spacing w:after="160" w:line="360" w:lineRule="auto"/>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085EE6">
      <w:pPr>
        <w:spacing w:after="160" w:line="360" w:lineRule="auto"/>
      </w:pPr>
      <w:r>
        <w:t>+</w:t>
      </w:r>
      <w:r w:rsidR="00F5793B">
        <w:t xml:space="preserve"> H là tập các âm tiết của tiếng Việt (các tiếng).</w:t>
      </w:r>
    </w:p>
    <w:p w14:paraId="44AF18D5" w14:textId="777470CB" w:rsidR="008974A5" w:rsidRDefault="008974A5" w:rsidP="00085EE6">
      <w:pPr>
        <w:spacing w:after="160" w:line="360" w:lineRule="auto"/>
      </w:pPr>
      <w:r>
        <w:t xml:space="preserve">+ </w:t>
      </w:r>
      <w:r w:rsidR="006A0CC5">
        <w:t>P là tập các từ loại của Tiếng Việt</w:t>
      </w:r>
    </w:p>
    <w:p w14:paraId="49181295" w14:textId="7236917B" w:rsidR="0052462A" w:rsidRDefault="00AB6B7D" w:rsidP="00085EE6">
      <w:pPr>
        <w:spacing w:after="160" w:line="360" w:lineRule="auto"/>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085EE6">
      <w:pPr>
        <w:spacing w:after="160" w:line="360" w:lineRule="auto"/>
      </w:pPr>
      <w:r>
        <w:tab/>
      </w:r>
      <w:r>
        <w:tab/>
      </w:r>
      <w:r>
        <w:tab/>
        <w:t xml:space="preserve">      - </w:t>
      </w:r>
      <w:r w:rsidR="009905E1">
        <w:t>Từ phần tử ε (xâu rỗng) đến một phần tử của P.</w:t>
      </w:r>
    </w:p>
    <w:p w14:paraId="2B00E378" w14:textId="5C9FFB1E" w:rsidR="00FA099C" w:rsidRDefault="008F781A" w:rsidP="00085EE6">
      <w:pPr>
        <w:spacing w:after="160" w:line="360" w:lineRule="auto"/>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E8548C" w:rsidRDefault="00D41634" w:rsidP="00085EE6">
      <w:pPr>
        <w:spacing w:after="160" w:line="360" w:lineRule="auto"/>
        <w:rPr>
          <w:rFonts w:eastAsiaTheme="minorEastAsia"/>
          <w:b/>
          <w:bCs/>
        </w:rPr>
      </w:pPr>
      <m:oMathPara>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085EE6">
      <w:pPr>
        <w:spacing w:after="160" w:line="360" w:lineRule="auto"/>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085EE6">
      <w:pPr>
        <w:spacing w:after="160" w:line="360" w:lineRule="auto"/>
        <w:rPr>
          <w:rFonts w:eastAsiaTheme="minorEastAsia"/>
        </w:rPr>
      </w:pPr>
      <w:r>
        <w:rPr>
          <w:rFonts w:eastAsiaTheme="minorEastAsia"/>
        </w:rPr>
        <w:t>N: kích thước tập mẫu</w:t>
      </w:r>
    </w:p>
    <w:p w14:paraId="4B072DC5" w14:textId="28945D63" w:rsidR="00B92AAA" w:rsidRDefault="00B92AAA" w:rsidP="00085EE6">
      <w:pPr>
        <w:spacing w:after="160" w:line="360" w:lineRule="auto"/>
      </w:pPr>
      <w:r>
        <w:t xml:space="preserve">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w:t>
      </w:r>
      <w:r>
        <w:lastRenderedPageBreak/>
        <w:t>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9]). Trong từ điển trọng số chúng ta có trọng số của các từ lần lượt là:</w:t>
      </w:r>
    </w:p>
    <w:p w14:paraId="27CE5617" w14:textId="77777777" w:rsidR="006A59F9" w:rsidRDefault="00BD1036" w:rsidP="00085EE6">
      <w:pPr>
        <w:spacing w:after="160" w:line="360" w:lineRule="auto"/>
      </w:pPr>
      <w:r>
        <w:t xml:space="preserve">Tốc độ = 8.68 </w:t>
      </w:r>
    </w:p>
    <w:p w14:paraId="1A68C19E" w14:textId="77777777" w:rsidR="006A59F9" w:rsidRDefault="00BD1036" w:rsidP="00085EE6">
      <w:pPr>
        <w:spacing w:after="160" w:line="360" w:lineRule="auto"/>
      </w:pPr>
      <w:r>
        <w:t xml:space="preserve">Truyền = 12.31 </w:t>
      </w:r>
    </w:p>
    <w:p w14:paraId="6FEBC5D6" w14:textId="77777777" w:rsidR="006A59F9" w:rsidRDefault="00BD1036" w:rsidP="00085EE6">
      <w:pPr>
        <w:spacing w:after="160" w:line="360" w:lineRule="auto"/>
      </w:pPr>
      <w:r>
        <w:t xml:space="preserve">Truyền thông = 12.31 </w:t>
      </w:r>
    </w:p>
    <w:p w14:paraId="15ADBAC9" w14:textId="77777777" w:rsidR="006A59F9" w:rsidRDefault="00BD1036" w:rsidP="00085EE6">
      <w:pPr>
        <w:spacing w:after="160" w:line="360" w:lineRule="auto"/>
      </w:pPr>
      <w:r>
        <w:t xml:space="preserve">Thông tin = 7.24 </w:t>
      </w:r>
    </w:p>
    <w:p w14:paraId="7C184780" w14:textId="77777777" w:rsidR="006A59F9" w:rsidRDefault="00BD1036" w:rsidP="00085EE6">
      <w:pPr>
        <w:spacing w:after="160" w:line="360" w:lineRule="auto"/>
      </w:pPr>
      <w:r>
        <w:t xml:space="preserve">tin = 7.33 </w:t>
      </w:r>
    </w:p>
    <w:p w14:paraId="0D9AE902" w14:textId="77777777" w:rsidR="006A59F9" w:rsidRDefault="00BD1036" w:rsidP="00085EE6">
      <w:pPr>
        <w:spacing w:after="160" w:line="360" w:lineRule="auto"/>
      </w:pPr>
      <w:r>
        <w:t xml:space="preserve">sẽ = 6.09 </w:t>
      </w:r>
    </w:p>
    <w:p w14:paraId="411D25EF" w14:textId="77777777" w:rsidR="006A59F9" w:rsidRDefault="00BD1036" w:rsidP="00085EE6">
      <w:pPr>
        <w:spacing w:after="160" w:line="360" w:lineRule="auto"/>
      </w:pPr>
      <w:r>
        <w:t xml:space="preserve">tăng = 7.43 </w:t>
      </w:r>
    </w:p>
    <w:p w14:paraId="72409194" w14:textId="77777777" w:rsidR="006A59F9" w:rsidRDefault="00BD1036" w:rsidP="00085EE6">
      <w:pPr>
        <w:spacing w:after="160" w:line="360" w:lineRule="auto"/>
      </w:pPr>
      <w:r>
        <w:t xml:space="preserve">cao = 6.95 </w:t>
      </w:r>
    </w:p>
    <w:p w14:paraId="3A320E6D" w14:textId="77777777" w:rsidR="00AD0055" w:rsidRDefault="00BD1036" w:rsidP="00085EE6">
      <w:pPr>
        <w:spacing w:after="160" w:line="360" w:lineRule="auto"/>
      </w:pPr>
      <w:r>
        <w:t>Ta sẽ có các cách phân đoạn câu trên như sau:</w:t>
      </w:r>
    </w:p>
    <w:p w14:paraId="2D5A97E2" w14:textId="77777777" w:rsidR="00AD0055" w:rsidRDefault="00BD1036" w:rsidP="00085EE6">
      <w:pPr>
        <w:spacing w:after="160" w:line="360" w:lineRule="auto"/>
      </w:pPr>
      <w:r>
        <w:t xml:space="preserve">ID 1 = “ tốc độ # truyền thông # tin # sẽ # tăng # cao “ = 8.68 + 12.31 + 7.33 + 6.09 + 7.43 +6.95 = 48.79 </w:t>
      </w:r>
    </w:p>
    <w:p w14:paraId="5ECF72E2" w14:textId="46EC2D09" w:rsidR="00BD1036" w:rsidRDefault="00BD1036" w:rsidP="00085EE6">
      <w:pPr>
        <w:spacing w:after="160" w:line="360" w:lineRule="auto"/>
      </w:pPr>
      <w:r>
        <w:t>ID 2 = “ tốc độ # truyền # thông tin # sẽ # tăng # cao “ = 8.68 + 12.31 + 7.24 + 6.09 + 7.43 + 6.95 = 48.7</w:t>
      </w:r>
    </w:p>
    <w:p w14:paraId="3FFFA10B" w14:textId="77777777" w:rsidR="00D9167C" w:rsidRDefault="00891C7E" w:rsidP="00085EE6">
      <w:pPr>
        <w:spacing w:after="160" w:line="360" w:lineRule="auto"/>
      </w:pPr>
      <w:r>
        <w:t xml:space="preserve">Do ID 2 nhỏ hơn ID 1 nên ID 2 là lựa chọn tốt hơn ID 1. </w:t>
      </w:r>
    </w:p>
    <w:p w14:paraId="132CAA5E" w14:textId="474D8736" w:rsidR="00B92AAA" w:rsidRPr="00E8548C" w:rsidRDefault="00891C7E" w:rsidP="00085EE6">
      <w:pPr>
        <w:spacing w:after="160" w:line="360" w:lineRule="auto"/>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42496691" w:rsidR="000F6568" w:rsidRDefault="00306836" w:rsidP="00D835D5">
      <w:pPr>
        <w:spacing w:after="160" w:line="360" w:lineRule="auto"/>
        <w:rPr>
          <w:b/>
          <w:bCs/>
        </w:rPr>
      </w:pPr>
      <w:r>
        <w:rPr>
          <w:b/>
          <w:bCs/>
        </w:rPr>
        <w:t>3.3 Loại bỏ stop word</w:t>
      </w:r>
      <w:r w:rsidR="0097316F">
        <w:rPr>
          <w:b/>
          <w:bCs/>
        </w:rPr>
        <w:t>:</w:t>
      </w:r>
    </w:p>
    <w:p w14:paraId="14F09DA6" w14:textId="6F24CFC0" w:rsidR="008E5B1D" w:rsidRDefault="008E5B1D" w:rsidP="000007FF">
      <w:pPr>
        <w:spacing w:after="160" w:line="360" w:lineRule="auto"/>
        <w:ind w:firstLine="720"/>
        <w:rPr>
          <w:b/>
          <w:bCs/>
        </w:rPr>
      </w:pPr>
      <w:r>
        <w:t xml:space="preserve">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w:t>
      </w:r>
      <w:r>
        <w:lastRenderedPageBreak/>
        <w:t>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63915722" w:rsidR="00111073" w:rsidRDefault="00111073" w:rsidP="00D835D5">
      <w:pPr>
        <w:spacing w:after="160" w:line="360" w:lineRule="auto"/>
        <w:rPr>
          <w:b/>
          <w:bCs/>
        </w:rPr>
      </w:pPr>
      <w:r w:rsidRPr="00111073">
        <w:rPr>
          <w:b/>
          <w:bCs/>
        </w:rPr>
        <w:t>3.4 Chuyển đổi văn bản t</w:t>
      </w:r>
      <w:r>
        <w:rPr>
          <w:b/>
          <w:bCs/>
        </w:rPr>
        <w:t>ừ dạng ngôn ngữ tự nhiên sang mô hình không gian véc-tơ:</w:t>
      </w:r>
    </w:p>
    <w:p w14:paraId="59C8A2C5" w14:textId="76B45A4D" w:rsidR="00AA3EEA" w:rsidRDefault="00AA3EEA" w:rsidP="0040237A">
      <w:pPr>
        <w:spacing w:after="160" w:line="360" w:lineRule="auto"/>
        <w:ind w:firstLine="720"/>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07BE20D8" w:rsidR="0087760B" w:rsidRDefault="004D3466" w:rsidP="00D835D5">
      <w:pPr>
        <w:spacing w:after="160" w:line="360" w:lineRule="auto"/>
        <w:rPr>
          <w:b/>
          <w:bCs/>
        </w:rPr>
      </w:pPr>
      <w:r>
        <w:rPr>
          <w:b/>
          <w:bCs/>
        </w:rPr>
        <w:t>3.4.1 Binary véc-tơ:</w:t>
      </w:r>
    </w:p>
    <w:p w14:paraId="23FEAD27" w14:textId="41B06EB3" w:rsidR="00472553" w:rsidRDefault="00472553" w:rsidP="009F762C">
      <w:pPr>
        <w:spacing w:after="160" w:line="360" w:lineRule="auto"/>
        <w:ind w:firstLine="720"/>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EF0799">
      <w:pPr>
        <w:spacing w:after="160" w:line="360" w:lineRule="auto"/>
        <w:ind w:firstLine="720"/>
        <w:rPr>
          <w:rFonts w:eastAsiaTheme="minorEastAsia"/>
          <w:b/>
          <w:bCs/>
        </w:rPr>
      </w:pPr>
      <m:oMathPara>
        <m:oMath>
          <m:r>
            <m:rPr>
              <m:sty m:val="bi"/>
            </m:rPr>
            <w:rPr>
              <w:rFonts w:ascii="Cambria Math" w:hAnsi="Cambria Math"/>
            </w:rPr>
            <w:lastRenderedPageBreak/>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1EDE198" w:rsidR="000321DF" w:rsidRDefault="002727C9" w:rsidP="00534549">
      <w:pPr>
        <w:spacing w:after="160" w:line="360" w:lineRule="auto"/>
        <w:rPr>
          <w:b/>
          <w:bCs/>
        </w:rPr>
      </w:pPr>
      <w:r>
        <w:rPr>
          <w:b/>
          <w:bCs/>
        </w:rPr>
        <w:t>3.4.2 TF-IDF véc-tơ:</w:t>
      </w:r>
    </w:p>
    <w:p w14:paraId="1DF42C75" w14:textId="0762BBB3" w:rsidR="00EF0799" w:rsidRDefault="00EF0799" w:rsidP="00534549">
      <w:pPr>
        <w:spacing w:after="160" w:line="360" w:lineRule="auto"/>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w:t>
      </w:r>
      <w:r w:rsidR="007D35E8">
        <w:t>cùng với mô hình không gian véc-tơ được sử dụng phổ biến rộng rãi trong nhiều lĩnh vực: Search engine, text mining…</w:t>
      </w:r>
    </w:p>
    <w:p w14:paraId="71C76DDC" w14:textId="0C0F7170" w:rsidR="004D4ACB" w:rsidRDefault="004A0814" w:rsidP="00534549">
      <w:pPr>
        <w:spacing w:after="160" w:line="360" w:lineRule="auto"/>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534549">
      <w:pPr>
        <w:spacing w:after="160" w:line="360" w:lineRule="auto"/>
        <w:rPr>
          <w:b/>
          <w:bCs/>
        </w:rPr>
      </w:pPr>
      <w:r>
        <w:tab/>
      </w:r>
      <w:r>
        <w:rPr>
          <w:b/>
          <w:bCs/>
        </w:rPr>
        <w:t xml:space="preserve">a) </w:t>
      </w:r>
      <w:r w:rsidRPr="00136BC2">
        <w:rPr>
          <w:b/>
          <w:bCs/>
        </w:rPr>
        <w:t>TF (TERM FREQUENCY)</w:t>
      </w:r>
    </w:p>
    <w:p w14:paraId="56D7132F" w14:textId="77777777" w:rsidR="00384C31" w:rsidRDefault="00164C6A" w:rsidP="00DA5648">
      <w:pPr>
        <w:spacing w:after="160" w:line="360" w:lineRule="auto"/>
        <w:ind w:firstLine="720"/>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DA5648">
      <w:pPr>
        <w:spacing w:after="160" w:line="360" w:lineRule="auto"/>
        <w:ind w:firstLine="720"/>
      </w:pPr>
      <w:r>
        <w:t>Cách đơn giản nhất để tính tf của từ t trong văn bản d là tính tần suất xuất hiện của t trong d</w:t>
      </w:r>
    </w:p>
    <w:p w14:paraId="63C3A645" w14:textId="68F56C33" w:rsidR="00DC09D7" w:rsidRPr="00AA1AF9" w:rsidRDefault="00AC7D93" w:rsidP="00DA5648">
      <w:pPr>
        <w:spacing w:after="160" w:line="360" w:lineRule="auto"/>
        <w:ind w:firstLine="720"/>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AA1AF9">
      <w:pPr>
        <w:spacing w:after="160" w:line="360" w:lineRule="auto"/>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AA1AF9">
      <w:pPr>
        <w:spacing w:after="160" w:line="360" w:lineRule="auto"/>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AA1AF9">
      <w:pPr>
        <w:spacing w:after="160" w:line="360" w:lineRule="auto"/>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AA1AF9">
      <w:pPr>
        <w:spacing w:after="160" w:line="360" w:lineRule="auto"/>
      </w:pPr>
      <w:r>
        <w:t xml:space="preserve">Độ đo tf chỉ là tính độ quan trọng của từ ở mức độ cục bộ một tập tin. Chưa thế hiện được mức độ quan trọng của từ đó trong toàn bộ tập tin, do có nhiều stop word xuất </w:t>
      </w:r>
      <w:r>
        <w:lastRenderedPageBreak/>
        <w:t>hiện rất nhiều lần trong bất kì tập tin nào, vì thế chúng ta tiến hành tính idf để hạn chế mức độ quan trọng của những từ đó.</w:t>
      </w:r>
    </w:p>
    <w:p w14:paraId="5A4F518C" w14:textId="68D5828A" w:rsidR="0038574B" w:rsidRDefault="0038574B" w:rsidP="00AA1AF9">
      <w:pPr>
        <w:spacing w:after="160" w:line="360" w:lineRule="auto"/>
        <w:rPr>
          <w:b/>
          <w:bCs/>
        </w:rPr>
      </w:pPr>
      <w:r w:rsidRPr="00FD29DC">
        <w:rPr>
          <w:b/>
          <w:bCs/>
        </w:rPr>
        <w:t xml:space="preserve">b) </w:t>
      </w:r>
      <w:r w:rsidRPr="00FD29DC">
        <w:rPr>
          <w:b/>
          <w:bCs/>
        </w:rPr>
        <w:t>IDF (INVERSE DOCUMENT FREQUENY)</w:t>
      </w:r>
    </w:p>
    <w:p w14:paraId="61FDE556" w14:textId="6CE90E7E" w:rsidR="0003472E" w:rsidRDefault="0003472E" w:rsidP="00AA1AF9">
      <w:pPr>
        <w:spacing w:after="160" w:line="360" w:lineRule="auto"/>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AA1AF9">
      <w:pPr>
        <w:spacing w:after="160" w:line="360" w:lineRule="auto"/>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AA1AF9">
      <w:pPr>
        <w:spacing w:after="160" w:line="360" w:lineRule="auto"/>
      </w:pPr>
      <w:r>
        <w:t xml:space="preserve">Trong đó D là số lương tập tin có trong tập dữ liệu và d là số lượng tập tin có trong tập dữ liệu mà nó chứa từ t. </w:t>
      </w:r>
    </w:p>
    <w:p w14:paraId="625AFEB5" w14:textId="77777777" w:rsidR="00330900" w:rsidRDefault="00B63884" w:rsidP="00AA1AF9">
      <w:pPr>
        <w:spacing w:after="160" w:line="360" w:lineRule="auto"/>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AA1AF9">
      <w:pPr>
        <w:spacing w:after="160" w:line="360" w:lineRule="auto"/>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AA1AF9">
      <w:pPr>
        <w:spacing w:after="160" w:line="360" w:lineRule="auto"/>
      </w:pPr>
      <w:r>
        <w:t>Để xác định từ quan trọng chúng ta tiến hành tính TF-IDF:</w:t>
      </w:r>
    </w:p>
    <w:p w14:paraId="59DB2188" w14:textId="55E695F1" w:rsidR="00953343" w:rsidRPr="000C6CF6" w:rsidRDefault="00972732" w:rsidP="00AA1AF9">
      <w:pPr>
        <w:spacing w:after="160" w:line="360" w:lineRule="auto"/>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AA1AF9">
      <w:pPr>
        <w:spacing w:after="160" w:line="360" w:lineRule="auto"/>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AA1AF9">
      <w:pPr>
        <w:spacing w:after="160" w:line="360" w:lineRule="auto"/>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DA5648">
      <w:pPr>
        <w:spacing w:after="160" w:line="360" w:lineRule="auto"/>
        <w:ind w:firstLine="720"/>
      </w:pPr>
    </w:p>
    <w:p w14:paraId="249E95A5" w14:textId="4D041BE2" w:rsidR="00534549" w:rsidRDefault="00534549" w:rsidP="00534549">
      <w:pPr>
        <w:spacing w:after="160" w:line="360" w:lineRule="auto"/>
        <w:rPr>
          <w:b/>
          <w:bCs/>
        </w:rPr>
      </w:pPr>
      <w:r w:rsidRPr="00534549">
        <w:rPr>
          <w:b/>
          <w:bCs/>
        </w:rPr>
        <w:t>3.1</w:t>
      </w:r>
      <w:r>
        <w:rPr>
          <w:b/>
          <w:bCs/>
        </w:rPr>
        <w:t xml:space="preserve"> Các phương pháp phân loại văn bản bằng máy học:</w:t>
      </w:r>
    </w:p>
    <w:p w14:paraId="570B8615" w14:textId="04620527" w:rsidR="00C058ED" w:rsidRDefault="00D45397" w:rsidP="00534549">
      <w:pPr>
        <w:spacing w:after="160" w:line="360" w:lineRule="auto"/>
        <w:rPr>
          <w:b/>
          <w:bCs/>
        </w:rPr>
      </w:pPr>
      <w:r w:rsidRPr="00D45397">
        <w:rPr>
          <w:b/>
          <w:bCs/>
        </w:rPr>
        <w:lastRenderedPageBreak/>
        <w:t>3.1.1 Phương pháp SVM (Suport Vec-tơ Mac</w:t>
      </w:r>
      <w:r>
        <w:rPr>
          <w:b/>
          <w:bCs/>
        </w:rPr>
        <w:t>hine):</w:t>
      </w:r>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drawing>
          <wp:inline distT="0" distB="0" distL="0" distR="0" wp14:anchorId="35731D90" wp14:editId="606C633C">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m:t>w.x+v=0</m:t>
          </m:r>
        </m:oMath>
      </m:oMathPara>
    </w:p>
    <w:p w14:paraId="519A38BD" w14:textId="08793B7A" w:rsidR="00A26F23" w:rsidRDefault="00A26F23" w:rsidP="00306753">
      <w:pPr>
        <w:spacing w:after="160" w:line="360" w:lineRule="auto"/>
      </w:pPr>
      <w:r>
        <w:lastRenderedPageBreak/>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1D7E0B"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1D7E0B"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1D7E0B"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1D7E0B"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F0A8206" w:rsidR="00461287" w:rsidRDefault="005F596E" w:rsidP="00306753">
      <w:pPr>
        <w:spacing w:after="160" w:line="360" w:lineRule="auto"/>
        <w:rPr>
          <w:rFonts w:eastAsiaTheme="minorEastAsia"/>
          <w:b/>
          <w:bCs/>
        </w:rPr>
      </w:pPr>
      <w:r>
        <w:rPr>
          <w:rFonts w:eastAsiaTheme="minorEastAsia"/>
          <w:b/>
          <w:bCs/>
        </w:rPr>
        <w:t>3.1.2 Phương pháp NA</w:t>
      </w:r>
      <w:r w:rsidR="00312836">
        <w:rPr>
          <w:rFonts w:eastAsiaTheme="minorEastAsia"/>
          <w:b/>
          <w:bCs/>
        </w:rPr>
        <w:t>I</w:t>
      </w:r>
      <w:r>
        <w:rPr>
          <w:rFonts w:eastAsiaTheme="minorEastAsia"/>
          <w:b/>
          <w:bCs/>
        </w:rPr>
        <w:t>VE BAYES</w:t>
      </w:r>
      <w:r w:rsidR="008206F2">
        <w:rPr>
          <w:rFonts w:eastAsiaTheme="minorEastAsia"/>
          <w:b/>
          <w:bCs/>
        </w:rPr>
        <w:t>:</w:t>
      </w:r>
    </w:p>
    <w:p w14:paraId="112AEDF5" w14:textId="02EDB3FE" w:rsidR="008206F2" w:rsidRDefault="008206F2" w:rsidP="00306753">
      <w:pPr>
        <w:spacing w:after="160" w:line="360" w:lineRule="auto"/>
      </w:pPr>
      <w:r>
        <w:rPr>
          <w:rFonts w:eastAsiaTheme="minorEastAsia"/>
          <w:b/>
          <w:bCs/>
        </w:rPr>
        <w:tab/>
      </w:r>
      <w:r>
        <w:t xml:space="preserve">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w:t>
      </w:r>
      <w:r>
        <w:lastRenderedPageBreak/>
        <w:t>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ive Bayes dựa trên định lý Bayes được phát biểu như sau:</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166876">
      <w:pPr>
        <w:spacing w:after="160" w:line="360" w:lineRule="auto"/>
        <w:rPr>
          <w:rFonts w:eastAsiaTheme="minorEastAsia"/>
          <w:lang w:val="fr-FR"/>
        </w:rPr>
      </w:pPr>
      <w:r w:rsidRPr="00661F18">
        <w:rPr>
          <w:lang w:val="fr-FR"/>
        </w:rPr>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166876">
      <w:pPr>
        <w:spacing w:after="160" w:line="360" w:lineRule="auto"/>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166876">
      <w:pPr>
        <w:spacing w:after="160" w:line="360" w:lineRule="auto"/>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166876">
      <w:pPr>
        <w:spacing w:after="160" w:line="360" w:lineRule="auto"/>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166876">
      <w:pPr>
        <w:spacing w:after="160" w:line="360" w:lineRule="auto"/>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166876">
      <w:pPr>
        <w:spacing w:after="160" w:line="360" w:lineRule="auto"/>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3004ADFE" w14:textId="77777777" w:rsidR="001B0E61" w:rsidRDefault="001B0E61" w:rsidP="00166876">
      <w:pPr>
        <w:spacing w:after="160" w:line="360" w:lineRule="auto"/>
        <w:rPr>
          <w:rFonts w:eastAsiaTheme="minorEastAsia"/>
          <w:lang w:val="fr-FR"/>
        </w:rPr>
      </w:pPr>
    </w:p>
    <w:p w14:paraId="2356F02F" w14:textId="64EEB27A" w:rsidR="00644773" w:rsidRDefault="00644773" w:rsidP="00B20B41">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B20B41">
      <w:pPr>
        <w:spacing w:after="160" w:line="360" w:lineRule="auto"/>
        <w:jc w:val="both"/>
        <w:rPr>
          <w:rFonts w:eastAsiaTheme="minorEastAsia"/>
          <w:lang w:val="fr-FR"/>
        </w:rPr>
      </w:pPr>
      <w:r>
        <w:rPr>
          <w:rFonts w:eastAsiaTheme="minorEastAsia"/>
          <w:lang w:val="fr-FR"/>
        </w:rPr>
        <w:lastRenderedPageBreak/>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B20B41">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B20B41">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B20B41">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B20B41">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B20B41">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B20B41">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B20B41">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B20B41">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B20B41">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B20B41">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B20B41">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B20B41">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B20B41">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B20B41">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B20B41">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B20B41">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B20B41">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B20B41">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B20B41">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B20B41">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B20B41">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B20B41">
            <w:pPr>
              <w:jc w:val="both"/>
              <w:rPr>
                <w:rFonts w:eastAsiaTheme="minorEastAsia"/>
                <w:lang w:val="fr-FR"/>
              </w:rPr>
            </w:pPr>
            <w:r>
              <w:rPr>
                <w:rFonts w:eastAsiaTheme="minorEastAsia"/>
                <w:lang w:val="fr-FR"/>
              </w:rPr>
              <w:t>Nữ</w:t>
            </w:r>
          </w:p>
        </w:tc>
      </w:tr>
    </w:tbl>
    <w:p w14:paraId="52996573" w14:textId="77777777" w:rsidR="00E24327" w:rsidRDefault="00E24327" w:rsidP="00B20B41">
      <w:pPr>
        <w:jc w:val="both"/>
        <w:rPr>
          <w:rFonts w:eastAsiaTheme="minorEastAsia"/>
          <w:lang w:val="fr-FR"/>
        </w:rPr>
      </w:pPr>
    </w:p>
    <w:p w14:paraId="0A004739" w14:textId="3F1B5AD0" w:rsidR="00391DE6" w:rsidRPr="00130AE6" w:rsidRDefault="007A74F1" w:rsidP="00B20B41">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20B41">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20B41">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B20B41">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B20B41">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20B41">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20B41">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20B41">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20B41">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166876">
      <w:pPr>
        <w:spacing w:after="160" w:line="360" w:lineRule="auto"/>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166876">
      <w:pPr>
        <w:spacing w:after="160" w:line="360" w:lineRule="auto"/>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7747DE">
      <w:pPr>
        <w:spacing w:after="160" w:line="360" w:lineRule="auto"/>
        <w:jc w:val="both"/>
        <w:rPr>
          <w:lang w:val="fr-FR"/>
        </w:rPr>
      </w:pPr>
      <w:r w:rsidRPr="007747DE">
        <w:rPr>
          <w:lang w:val="fr-FR"/>
        </w:rPr>
        <w:lastRenderedPageBreak/>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5AC72" w:rsidR="00196ED1" w:rsidRDefault="00196ED1" w:rsidP="007747DE">
      <w:pPr>
        <w:spacing w:after="160" w:line="360" w:lineRule="auto"/>
        <w:jc w:val="both"/>
        <w:rPr>
          <w:b/>
          <w:bCs/>
        </w:rPr>
      </w:pPr>
      <w:r w:rsidRPr="0028273B">
        <w:rPr>
          <w:b/>
          <w:bCs/>
        </w:rPr>
        <w:t>3.1.3 Phương pháp cây quyết định (classification and regression</w:t>
      </w:r>
      <w:r w:rsidR="0028273B" w:rsidRPr="0028273B">
        <w:rPr>
          <w:b/>
          <w:bCs/>
        </w:rPr>
        <w:t xml:space="preserve"> </w:t>
      </w:r>
      <w:r w:rsidR="0028273B">
        <w:rPr>
          <w:b/>
          <w:bCs/>
        </w:rPr>
        <w:t>trees</w:t>
      </w:r>
      <w:r w:rsidRPr="0028273B">
        <w:rPr>
          <w:b/>
          <w:bCs/>
        </w:rPr>
        <w:t>)</w:t>
      </w:r>
    </w:p>
    <w:p w14:paraId="014C7E94" w14:textId="77777777" w:rsidR="00CA27CB" w:rsidRDefault="00103CEF" w:rsidP="007747DE">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7747DE">
      <w:pPr>
        <w:spacing w:after="160" w:line="360" w:lineRule="auto"/>
        <w:jc w:val="both"/>
      </w:pPr>
      <w:r>
        <w:t>Ví dụ: cây quyết định phân lớp mức lương</w:t>
      </w:r>
    </w:p>
    <w:p w14:paraId="0BF6CE3A" w14:textId="7E356D5F" w:rsidR="00D42D69" w:rsidRDefault="00BD04CA" w:rsidP="007747DE">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1D7E0B" w:rsidRDefault="001D7E0B"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1D7E0B" w:rsidRPr="00D42D69" w:rsidRDefault="001D7E0B">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1D7E0B" w:rsidRPr="00D42D69" w:rsidRDefault="001D7E0B"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1D7E0B" w:rsidRDefault="001D7E0B"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1D7E0B" w:rsidRDefault="001D7E0B"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1D7E0B" w:rsidRPr="00D42D69" w:rsidRDefault="001D7E0B"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1D7E0B" w:rsidRPr="00D42D69" w:rsidRDefault="001D7E0B"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1D7E0B" w:rsidRDefault="001D7E0B"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1D7E0B" w:rsidRDefault="001D7E0B"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1D7E0B" w:rsidRPr="00D42D69" w:rsidRDefault="001D7E0B"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1D7E0B" w:rsidRPr="00D42D69" w:rsidRDefault="001D7E0B"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1D7E0B" w:rsidRDefault="001D7E0B"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1D7E0B" w:rsidRDefault="001D7E0B"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1D7E0B" w:rsidRDefault="001D7E0B"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1D7E0B" w:rsidRPr="00D42D69" w:rsidRDefault="001D7E0B">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1D7E0B" w:rsidRPr="00D42D69" w:rsidRDefault="001D7E0B"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1D7E0B" w:rsidRDefault="001D7E0B"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1D7E0B" w:rsidRDefault="001D7E0B"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1D7E0B" w:rsidRPr="00D42D69" w:rsidRDefault="001D7E0B"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1D7E0B" w:rsidRPr="00D42D69" w:rsidRDefault="001D7E0B"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1D7E0B" w:rsidRDefault="001D7E0B"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1D7E0B" w:rsidRDefault="001D7E0B"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1D7E0B" w:rsidRPr="00D42D69" w:rsidRDefault="001D7E0B"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1D7E0B" w:rsidRPr="00D42D69" w:rsidRDefault="001D7E0B"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1D7E0B" w:rsidRDefault="001D7E0B"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1D7E0B" w:rsidRDefault="001D7E0B" w:rsidP="00FC55A9">
                        <w:pPr>
                          <w:jc w:val="center"/>
                        </w:pPr>
                        <w:r>
                          <w:t>good</w:t>
                        </w:r>
                      </w:p>
                    </w:txbxContent>
                  </v:textbox>
                </v:shape>
              </v:group>
            </w:pict>
          </mc:Fallback>
        </mc:AlternateContent>
      </w:r>
    </w:p>
    <w:p w14:paraId="565568D0" w14:textId="215C3102" w:rsidR="00D42D69" w:rsidRDefault="00D42D69" w:rsidP="007747DE">
      <w:pPr>
        <w:spacing w:after="160" w:line="360" w:lineRule="auto"/>
        <w:jc w:val="both"/>
      </w:pPr>
    </w:p>
    <w:p w14:paraId="734CA777" w14:textId="5989AE79" w:rsidR="00D42D69" w:rsidRPr="000F37B4" w:rsidRDefault="00D42D69" w:rsidP="007747DE">
      <w:pPr>
        <w:spacing w:after="160" w:line="360" w:lineRule="auto"/>
        <w:jc w:val="both"/>
        <w:rPr>
          <w:u w:val="single"/>
        </w:rPr>
      </w:pPr>
    </w:p>
    <w:p w14:paraId="3DA5D3E3" w14:textId="0EE4C4CC" w:rsidR="00D42D69" w:rsidRPr="00E039B1" w:rsidRDefault="00D42D69" w:rsidP="007747DE">
      <w:pPr>
        <w:spacing w:after="160" w:line="360" w:lineRule="auto"/>
        <w:jc w:val="both"/>
        <w:rPr>
          <w:u w:val="single"/>
        </w:rPr>
      </w:pPr>
    </w:p>
    <w:p w14:paraId="3A59F7A9" w14:textId="17E9FD58" w:rsidR="00D42D69" w:rsidRPr="000F37B4" w:rsidRDefault="00D42D69" w:rsidP="007747DE">
      <w:pPr>
        <w:spacing w:after="160" w:line="360" w:lineRule="auto"/>
        <w:jc w:val="both"/>
        <w:rPr>
          <w:rFonts w:eastAsiaTheme="minorEastAsia"/>
          <w:b/>
          <w:bCs/>
          <w:u w:val="single"/>
        </w:rPr>
      </w:pPr>
    </w:p>
    <w:p w14:paraId="5B626D5F" w14:textId="1F30FD96" w:rsidR="00FF0819" w:rsidRDefault="00FF0819" w:rsidP="00534549">
      <w:pPr>
        <w:spacing w:after="160" w:line="360" w:lineRule="auto"/>
        <w:rPr>
          <w:b/>
          <w:bCs/>
        </w:rPr>
      </w:pPr>
    </w:p>
    <w:p w14:paraId="357D37CA" w14:textId="1FD20120" w:rsidR="0094500C" w:rsidRDefault="0094500C" w:rsidP="00534549">
      <w:pPr>
        <w:spacing w:after="160" w:line="360" w:lineRule="auto"/>
        <w:rPr>
          <w:b/>
          <w:bCs/>
        </w:rPr>
      </w:pPr>
    </w:p>
    <w:p w14:paraId="5E071E8E" w14:textId="77777777" w:rsidR="002F63E6" w:rsidRDefault="0094500C" w:rsidP="0094500C">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94500C">
      <w:pPr>
        <w:spacing w:after="160" w:line="360" w:lineRule="auto"/>
        <w:jc w:val="both"/>
      </w:pPr>
      <w:r>
        <w:t>Xây dựng cây: thực hiện chia một cách đệ quy tập mẫu dữ liệu huấn luyện cho đến khi các mẫu ở mỗi nút lá thuộc cùng một lớp.</w:t>
      </w:r>
    </w:p>
    <w:p w14:paraId="25E235F9" w14:textId="77777777" w:rsidR="002F63E6" w:rsidRDefault="0094500C" w:rsidP="0094500C">
      <w:pPr>
        <w:spacing w:after="160" w:line="360" w:lineRule="auto"/>
        <w:jc w:val="both"/>
      </w:pPr>
      <w:r>
        <w:lastRenderedPageBreak/>
        <w:t xml:space="preserve">Cắt tỉa cây: nhằm tối ưu hóa cây. Công việc chính là trộn một cây con vào trong một nút lá. </w:t>
      </w:r>
    </w:p>
    <w:p w14:paraId="377E28F9" w14:textId="77777777" w:rsidR="002F63E6" w:rsidRDefault="0094500C" w:rsidP="0094500C">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94500C">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94500C">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94500C">
      <w:pPr>
        <w:spacing w:after="160" w:line="360" w:lineRule="auto"/>
        <w:jc w:val="both"/>
      </w:pPr>
    </w:p>
    <w:p w14:paraId="1AF6020F" w14:textId="362C24F2" w:rsidR="002F63E6" w:rsidRDefault="002F63E6" w:rsidP="0094500C">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3E8C7B28" w:rsidR="006A399F" w:rsidRDefault="006A399F" w:rsidP="0094500C">
      <w:pPr>
        <w:spacing w:after="160" w:line="360" w:lineRule="auto"/>
        <w:jc w:val="both"/>
        <w:rPr>
          <w:b/>
          <w:bCs/>
        </w:rPr>
      </w:pPr>
      <w:r>
        <w:rPr>
          <w:b/>
          <w:bCs/>
        </w:rPr>
        <w:t>3.1.4</w:t>
      </w:r>
      <w:r w:rsidR="00E45790">
        <w:rPr>
          <w:b/>
          <w:bCs/>
        </w:rPr>
        <w:t xml:space="preserve"> </w:t>
      </w:r>
      <w:r w:rsidR="00D033BF" w:rsidRPr="00D033BF">
        <w:rPr>
          <w:b/>
          <w:bCs/>
        </w:rPr>
        <w:t>K- NEAREST NEIGHBOR</w:t>
      </w:r>
      <w:r w:rsidR="00D033BF">
        <w:rPr>
          <w:b/>
          <w:bCs/>
        </w:rPr>
        <w:t xml:space="preserve"> </w:t>
      </w:r>
      <w:r w:rsidR="00E45790">
        <w:rPr>
          <w:b/>
          <w:bCs/>
        </w:rPr>
        <w:t>(KNN)</w:t>
      </w:r>
      <w:r w:rsidR="00E41375">
        <w:rPr>
          <w:b/>
          <w:bCs/>
        </w:rPr>
        <w:t>:</w:t>
      </w:r>
    </w:p>
    <w:p w14:paraId="33D0AB80" w14:textId="77777777" w:rsidR="00F50CD0" w:rsidRDefault="00E41375" w:rsidP="00367DB7">
      <w:pPr>
        <w:spacing w:after="160"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67DB7">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w:t>
      </w:r>
      <w:r>
        <w:lastRenderedPageBreak/>
        <w:t xml:space="preserve">sắp xếp theo giá trị trọng số giảm ần, chủ đề có trọng số cao sẽ được chọn làm chủ đề của văn bản phân loại. </w:t>
      </w:r>
    </w:p>
    <w:p w14:paraId="626BFA4B" w14:textId="573B1588" w:rsidR="00E41375" w:rsidRDefault="00E41375" w:rsidP="00367DB7">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67DB7">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FF7E50">
      <w:pPr>
        <w:spacing w:after="160" w:line="360" w:lineRule="auto"/>
        <w:jc w:val="both"/>
        <w:rPr>
          <w:rFonts w:eastAsiaTheme="minorEastAsia"/>
        </w:rPr>
      </w:pPr>
      <w:r>
        <w:rPr>
          <w:rFonts w:eastAsiaTheme="minorEastAsia"/>
        </w:rPr>
        <w:t>Trong đó:</w:t>
      </w:r>
    </w:p>
    <w:p w14:paraId="16A84986" w14:textId="3741011E" w:rsidR="00FF7E50" w:rsidRDefault="00472665" w:rsidP="00FF7E50">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FF7E50">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25CA4728" w:rsidR="00526078" w:rsidRDefault="00526078" w:rsidP="00FF7E50">
      <w:pPr>
        <w:spacing w:after="160" w:line="360" w:lineRule="auto"/>
        <w:jc w:val="both"/>
        <w:rPr>
          <w:rFonts w:eastAsiaTheme="minorEastAsia"/>
          <w:b/>
          <w:bCs/>
        </w:rPr>
      </w:pPr>
      <w:r w:rsidRPr="00526078">
        <w:rPr>
          <w:rFonts w:eastAsiaTheme="minorEastAsia"/>
          <w:b/>
          <w:bCs/>
        </w:rPr>
        <w:t xml:space="preserve">3.1.5 </w:t>
      </w:r>
      <w:r w:rsidR="00041C7D" w:rsidRPr="00041C7D">
        <w:rPr>
          <w:rFonts w:eastAsiaTheme="minorEastAsia"/>
          <w:b/>
          <w:bCs/>
        </w:rPr>
        <w:t xml:space="preserve">LINEAR LEAST SQUARE FIT </w:t>
      </w:r>
      <w:r>
        <w:rPr>
          <w:rFonts w:eastAsiaTheme="minorEastAsia"/>
          <w:b/>
          <w:bCs/>
        </w:rPr>
        <w:t>(LLSF)</w:t>
      </w:r>
      <w:r w:rsidR="00242404">
        <w:rPr>
          <w:rFonts w:eastAsiaTheme="minorEastAsia"/>
          <w:b/>
          <w:bCs/>
        </w:rPr>
        <w:t>:</w:t>
      </w:r>
    </w:p>
    <w:p w14:paraId="08559F09" w14:textId="77777777" w:rsidR="00E70323" w:rsidRDefault="006C5A5C" w:rsidP="006C5A5C">
      <w:pPr>
        <w:spacing w:after="160"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E70323">
      <w:pPr>
        <w:spacing w:after="160" w:line="360" w:lineRule="auto"/>
        <w:jc w:val="both"/>
      </w:pPr>
      <w:r>
        <w:t xml:space="preserve">Véc-tơ đầu vào một văn bản bao gồm các từ và trọng số </w:t>
      </w:r>
    </w:p>
    <w:p w14:paraId="587EBF46" w14:textId="77777777" w:rsidR="00E70323" w:rsidRDefault="006C5A5C" w:rsidP="00E70323">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E70323">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1D7E0B" w:rsidP="00E70323">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E70323">
      <w:pPr>
        <w:spacing w:after="160" w:line="360" w:lineRule="auto"/>
        <w:jc w:val="both"/>
        <w:rPr>
          <w:rFonts w:eastAsiaTheme="minorEastAsia"/>
        </w:rPr>
      </w:pPr>
      <w:r>
        <w:rPr>
          <w:rFonts w:eastAsiaTheme="minorEastAsia"/>
        </w:rPr>
        <w:t>Trong đó:</w:t>
      </w:r>
    </w:p>
    <w:p w14:paraId="03C52A3C" w14:textId="77777777" w:rsidR="007D2E5D" w:rsidRDefault="008147C2" w:rsidP="00534549">
      <w:pPr>
        <w:spacing w:after="160" w:line="360" w:lineRule="auto"/>
      </w:pPr>
      <w:r>
        <w:t xml:space="preserve">A, B là ma trận đại diện tập dữ liệu huấn luyện (các cột trong ma trận tương ứng là các véc-tơ đầu vào và đầu ra). </w:t>
      </w:r>
    </w:p>
    <w:p w14:paraId="05314010" w14:textId="77777777" w:rsidR="007D2E5D" w:rsidRDefault="008147C2" w:rsidP="00534549">
      <w:pPr>
        <w:spacing w:after="160" w:line="360" w:lineRule="auto"/>
      </w:pPr>
      <w:r>
        <w:t xml:space="preserve">FLS là ma trận kết quả chỉ ra một ánh xạ từ một văn bản bất kỳ vào véc-tơ của chủ đề đã gán trọng số. </w:t>
      </w:r>
    </w:p>
    <w:p w14:paraId="4A79ECDE" w14:textId="3EAA5220" w:rsidR="00B248F3" w:rsidRDefault="008147C2" w:rsidP="00534549">
      <w:pPr>
        <w:spacing w:after="160" w:line="360" w:lineRule="auto"/>
      </w:pPr>
      <w:r>
        <w:t xml:space="preserve">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w:t>
      </w:r>
      <w:r>
        <w:lastRenderedPageBreak/>
        <w:t>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271D6CD8" w:rsidR="00F97C8B" w:rsidRDefault="00F97C8B" w:rsidP="00534549">
      <w:pPr>
        <w:spacing w:after="160" w:line="360" w:lineRule="auto"/>
        <w:rPr>
          <w:b/>
          <w:bCs/>
        </w:rPr>
      </w:pPr>
      <w:r>
        <w:rPr>
          <w:b/>
          <w:bCs/>
        </w:rPr>
        <w:t xml:space="preserve">3.2 </w:t>
      </w:r>
      <w:r w:rsidRPr="00F97C8B">
        <w:rPr>
          <w:b/>
          <w:bCs/>
        </w:rPr>
        <w:t>Các thông số đánh giá giải thuật</w:t>
      </w:r>
      <w:r>
        <w:rPr>
          <w:b/>
          <w:bCs/>
        </w:rPr>
        <w:t>:</w:t>
      </w:r>
    </w:p>
    <w:p w14:paraId="2EE55E6E" w14:textId="37111036" w:rsidR="004A503E" w:rsidRDefault="004A503E" w:rsidP="004A503E">
      <w:pPr>
        <w:spacing w:after="160" w:line="360" w:lineRule="auto"/>
        <w:ind w:firstLine="720"/>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4A503E">
      <w:pPr>
        <w:spacing w:after="160" w:line="360" w:lineRule="auto"/>
        <w:ind w:firstLine="720"/>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4A503E">
      <w:pPr>
        <w:spacing w:after="160" w:line="360" w:lineRule="auto"/>
        <w:ind w:firstLine="720"/>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4A503E">
      <w:pPr>
        <w:spacing w:after="160" w:line="360" w:lineRule="auto"/>
        <w:ind w:firstLine="720"/>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4A503E">
      <w:pPr>
        <w:spacing w:after="160" w:line="360" w:lineRule="auto"/>
        <w:ind w:firstLine="720"/>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4A503E">
      <w:pPr>
        <w:spacing w:after="160" w:line="360" w:lineRule="auto"/>
        <w:ind w:firstLine="720"/>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4A503E">
      <w:pPr>
        <w:spacing w:after="160" w:line="360" w:lineRule="auto"/>
        <w:ind w:firstLine="720"/>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8B6163">
      <w:pPr>
        <w:spacing w:after="160" w:line="360" w:lineRule="auto"/>
        <w:ind w:firstLine="720"/>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8B6163">
      <w:pPr>
        <w:spacing w:after="160" w:line="360" w:lineRule="auto"/>
        <w:ind w:firstLine="720"/>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0F7782">
      <w:pPr>
        <w:spacing w:after="160" w:line="360" w:lineRule="auto"/>
        <w:ind w:firstLine="720"/>
        <w:rPr>
          <w:rFonts w:eastAsiaTheme="minorEastAsia"/>
          <w:b/>
          <w:bCs/>
        </w:rPr>
      </w:pPr>
      <w:r>
        <w:rPr>
          <w:rFonts w:eastAsiaTheme="minorEastAsia"/>
          <w:b/>
          <w:bCs/>
        </w:rPr>
        <w:t xml:space="preserve"> </w:t>
      </w:r>
    </w:p>
    <w:p w14:paraId="0AA1F6BC" w14:textId="486FB2B6" w:rsidR="003E3ED6" w:rsidRDefault="009F22C1" w:rsidP="000F7782">
      <w:pPr>
        <w:spacing w:after="160" w:line="360" w:lineRule="auto"/>
        <w:ind w:firstLine="720"/>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0F7782">
      <w:pPr>
        <w:spacing w:after="160" w:line="360" w:lineRule="auto"/>
        <w:ind w:firstLine="720"/>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0F7782">
      <w:pPr>
        <w:spacing w:after="160" w:line="360" w:lineRule="auto"/>
        <w:ind w:firstLine="720"/>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0F7782">
      <w:pPr>
        <w:spacing w:after="160" w:line="360" w:lineRule="auto"/>
        <w:ind w:firstLine="720"/>
        <w:rPr>
          <w:rFonts w:eastAsiaTheme="minorEastAsia"/>
          <w:b/>
          <w:bCs/>
        </w:rPr>
      </w:pPr>
      <m:oMathPara>
        <m:oMath>
          <m:r>
            <m:rPr>
              <m:sty m:val="bi"/>
            </m:rPr>
            <w:rPr>
              <w:rFonts w:ascii="Cambria Math" w:hAnsi="Cambria Math"/>
            </w:rPr>
            <w:lastRenderedPageBreak/>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0F7782">
      <w:pPr>
        <w:spacing w:after="160" w:line="360" w:lineRule="auto"/>
        <w:ind w:firstLine="720"/>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0F7782">
      <w:pPr>
        <w:spacing w:after="160" w:line="360" w:lineRule="auto"/>
        <w:ind w:firstLine="720"/>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22753">
      <w:pPr>
        <w:spacing w:after="160" w:line="360" w:lineRule="auto"/>
        <w:jc w:val="both"/>
        <w:rPr>
          <w:b/>
          <w:bCs/>
        </w:rPr>
      </w:pPr>
      <w:r>
        <w:t>Các chỉ số này sẽ được dùng để đánh giá hiệu quả cây quyết định và máy học SVM về sau, trong phần thực nghiệm.</w:t>
      </w:r>
    </w:p>
    <w:p w14:paraId="01FAE6A7" w14:textId="33896BBB" w:rsidR="00BF15F0" w:rsidRDefault="00BF15F0" w:rsidP="00086056">
      <w:pPr>
        <w:spacing w:after="160" w:line="360" w:lineRule="auto"/>
        <w:rPr>
          <w:b/>
          <w:bCs/>
        </w:rPr>
      </w:pPr>
      <w:r w:rsidRPr="00FF0819">
        <w:rPr>
          <w:b/>
          <w:bCs/>
        </w:rPr>
        <w:t>3.</w:t>
      </w:r>
      <w:r w:rsidR="003B1CBD">
        <w:rPr>
          <w:b/>
          <w:bCs/>
        </w:rPr>
        <w:t>3</w:t>
      </w:r>
      <w:r w:rsidRPr="00FF0819">
        <w:rPr>
          <w:b/>
          <w:bCs/>
        </w:rPr>
        <w:t xml:space="preserve"> Phương pháp xây dựng trả lời câu hỏi tự động:</w:t>
      </w:r>
    </w:p>
    <w:p w14:paraId="39F6AEBD" w14:textId="6F45F558" w:rsidR="003B3259" w:rsidRDefault="003B3259" w:rsidP="00086056">
      <w:pPr>
        <w:spacing w:after="160" w:line="360" w:lineRule="auto"/>
        <w:rPr>
          <w:b/>
          <w:bCs/>
        </w:rPr>
      </w:pPr>
      <w:r>
        <w:rPr>
          <w:b/>
          <w:bCs/>
        </w:rPr>
        <w:t>3.3.1 Độ tương đồng giữa các véc-tơ:</w:t>
      </w:r>
    </w:p>
    <w:p w14:paraId="69E21585" w14:textId="69780790" w:rsidR="00FA040F" w:rsidRDefault="007D1955" w:rsidP="007D1955">
      <w:pPr>
        <w:spacing w:after="160" w:line="360" w:lineRule="auto"/>
        <w:ind w:firstLine="360"/>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473FBA">
      <w:pPr>
        <w:spacing w:after="160" w:line="360" w:lineRule="auto"/>
      </w:pPr>
      <w:r>
        <w:t>Giả sử ta đi ta có hai véc-tơ cần tính độ tương đồng v1 và v2</w:t>
      </w:r>
    </w:p>
    <w:p w14:paraId="3AD69356" w14:textId="77777777" w:rsidR="00C87643" w:rsidRDefault="00925568" w:rsidP="00473FBA">
      <w:pPr>
        <w:spacing w:after="160" w:line="360" w:lineRule="auto"/>
      </w:pPr>
      <w:r>
        <w:t xml:space="preserve">V1 = (k11, k12, k13,...k1n) </w:t>
      </w:r>
    </w:p>
    <w:p w14:paraId="1AC4BDA1" w14:textId="29D697C7" w:rsidR="00925568" w:rsidRDefault="00925568" w:rsidP="00473FBA">
      <w:pPr>
        <w:spacing w:after="160" w:line="360" w:lineRule="auto"/>
      </w:pPr>
      <w:r>
        <w:t>V2 = (k21, k22, k23,...k2n)</w:t>
      </w:r>
    </w:p>
    <w:p w14:paraId="28897959" w14:textId="0A388AB6" w:rsidR="006B7C5C" w:rsidRDefault="006B7C5C" w:rsidP="00473FBA">
      <w:pPr>
        <w:spacing w:after="160" w:line="360" w:lineRule="auto"/>
      </w:pPr>
      <w:r>
        <w:t xml:space="preserve">+ </w:t>
      </w:r>
      <w:r>
        <w:t>Tính theo độ đo Cosin</w:t>
      </w:r>
    </w:p>
    <w:p w14:paraId="362E0DCF" w14:textId="5EFA3C86" w:rsidR="009E3C53" w:rsidRPr="00C356D5" w:rsidRDefault="002A13B1"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473FBA">
      <w:pPr>
        <w:spacing w:after="160" w:line="360" w:lineRule="auto"/>
      </w:pPr>
      <w:r>
        <w:t xml:space="preserve">Với v1* v2 là tích vô hướng hai véc-tơ v1, v2. </w:t>
      </w:r>
    </w:p>
    <w:p w14:paraId="50013422" w14:textId="77777777" w:rsidR="00BA10D4" w:rsidRDefault="00291F14" w:rsidP="00473FBA">
      <w:pPr>
        <w:spacing w:after="160" w:line="360" w:lineRule="auto"/>
      </w:pPr>
      <w:r>
        <w:t xml:space="preserve">| v1|*| v2| là tích độ dài các véc-tơ v1, v2. </w:t>
      </w:r>
    </w:p>
    <w:p w14:paraId="40F0B739" w14:textId="045E6F38" w:rsidR="00C356D5" w:rsidRDefault="00291F14" w:rsidP="00473FBA">
      <w:pPr>
        <w:spacing w:after="160" w:line="360" w:lineRule="auto"/>
      </w:pPr>
      <w:r>
        <w:lastRenderedPageBreak/>
        <w:t>Giá trị sim có giá trị là -1 nghĩa là hai véc-tơ hoàn toàn khác nhau và càng gần về một thì độ tương đồng giữa hai véc-tơ càng cao.</w:t>
      </w:r>
    </w:p>
    <w:p w14:paraId="71548C3A" w14:textId="59ED9420" w:rsidR="00CE3208" w:rsidRDefault="00CE3208" w:rsidP="00473FBA">
      <w:pPr>
        <w:spacing w:after="160" w:line="360" w:lineRule="auto"/>
      </w:pPr>
      <w:r>
        <w:t xml:space="preserve">+ </w:t>
      </w:r>
      <w:r w:rsidR="006C782F">
        <w:t>Tính theo độ đo Euclid</w:t>
      </w:r>
    </w:p>
    <w:p w14:paraId="0A5875C2" w14:textId="187FD84A" w:rsidR="00AC6F9B" w:rsidRPr="004E182C" w:rsidRDefault="004E182C" w:rsidP="00473FBA">
      <w:pPr>
        <w:spacing w:after="160" w:line="360" w:lineRule="auto"/>
        <w:rPr>
          <w:rFonts w:eastAsiaTheme="minorEastAsia"/>
          <w:b/>
          <w:bCs/>
        </w:rPr>
      </w:pPr>
      <m:oMathPara>
        <m:oMath>
          <m:r>
            <m:rPr>
              <m:sty m:val="bi"/>
            </m:rPr>
            <w:rPr>
              <w:rFonts w:ascii="Cambria Math" w:hAnsi="Cambria Math"/>
            </w:rPr>
            <m:t>Sim(v</m:t>
          </m:r>
          <m:r>
            <m:rPr>
              <m:sty m:val="bi"/>
            </m:rPr>
            <w:rPr>
              <w:rFonts w:ascii="Cambria Math" w:hAnsi="Cambria Math"/>
            </w:rPr>
            <m:t xml:space="preserve">1,v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114D5C">
      <w:pPr>
        <w:spacing w:after="160" w:line="360" w:lineRule="auto"/>
        <w:ind w:firstLine="360"/>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48" w:name="_Toc515144592"/>
      <w:bookmarkStart w:id="49" w:name="_Toc515524076"/>
      <w:bookmarkStart w:id="50" w:name="_Toc515525374"/>
      <w:bookmarkStart w:id="51" w:name="_Toc515523356"/>
      <w:bookmarkStart w:id="52" w:name="_Toc515523728"/>
      <w:bookmarkStart w:id="53" w:name="_Toc515526852"/>
      <w:bookmarkStart w:id="54" w:name="_Toc515142275"/>
      <w:bookmarkStart w:id="55" w:name="_Toc515525917"/>
      <w:bookmarkStart w:id="56" w:name="_Toc5011865"/>
      <w:bookmarkStart w:id="57" w:name="_Toc45115041"/>
      <w:bookmarkStart w:id="58" w:name="_Toc45115551"/>
      <w:bookmarkStart w:id="59" w:name="_Toc45119932"/>
      <w:bookmarkStart w:id="60" w:name="_Toc45185322"/>
      <w:bookmarkStart w:id="61" w:name="_Toc45185431"/>
      <w:bookmarkStart w:id="62" w:name="_Toc45188730"/>
      <w:bookmarkStart w:id="63" w:name="_Toc451997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82C5D93" w14:textId="77777777" w:rsidR="001E7BFD" w:rsidRPr="00C46C7B" w:rsidRDefault="001E7BFD" w:rsidP="00A92AF7">
      <w:pPr>
        <w:pStyle w:val="Heading2"/>
        <w:spacing w:line="360" w:lineRule="auto"/>
        <w:ind w:left="360"/>
        <w:rPr>
          <w:rFonts w:ascii="Times New Roman" w:hAnsi="Times New Roman" w:cs="Times New Roman"/>
        </w:rPr>
      </w:pPr>
      <w:bookmarkStart w:id="64" w:name="_Toc45199734"/>
      <w:r w:rsidRPr="00C46C7B">
        <w:rPr>
          <w:rFonts w:ascii="Times New Roman" w:hAnsi="Times New Roman" w:cs="Times New Roman"/>
        </w:rPr>
        <w:t>3.1 Biểu đồ usecase của hệ thống</w:t>
      </w:r>
      <w:bookmarkEnd w:id="64"/>
    </w:p>
    <w:p w14:paraId="190EB256" w14:textId="77777777" w:rsidR="001E7BFD" w:rsidRPr="00C46C7B" w:rsidRDefault="001E7BFD" w:rsidP="00A92AF7">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63DC503A" w14:textId="77777777" w:rsidR="001E7BFD" w:rsidRPr="00C46C7B" w:rsidRDefault="001E7BFD" w:rsidP="00A92AF7">
      <w:pPr>
        <w:spacing w:line="360" w:lineRule="auto"/>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15FEA9BF" w14:textId="77777777" w:rsidR="001E7BFD" w:rsidRPr="00C46C7B" w:rsidRDefault="001E7BFD" w:rsidP="00A92AF7">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65C2D4B5" w14:textId="77777777" w:rsidR="001E7BFD" w:rsidRPr="00C46C7B" w:rsidRDefault="001E7BFD" w:rsidP="00A92AF7">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7E67192A" w14:textId="77777777" w:rsidR="001E7BFD" w:rsidRPr="00C46C7B" w:rsidRDefault="001E7BFD" w:rsidP="00A92AF7">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543D524C" w14:textId="77777777" w:rsidR="001E7BFD" w:rsidRPr="00C46C7B" w:rsidRDefault="001E7BFD" w:rsidP="00A92AF7">
      <w:pPr>
        <w:spacing w:line="360" w:lineRule="auto"/>
        <w:rPr>
          <w:color w:val="000000" w:themeColor="text1"/>
        </w:rPr>
      </w:pPr>
    </w:p>
    <w:p w14:paraId="4F8B1921"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55172F78" wp14:editId="4B0BE866">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9">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264FF9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65" w:name="_Toc45199771"/>
      <w:r w:rsidRPr="00C46C7B">
        <w:rPr>
          <w:rFonts w:ascii="Times New Roman" w:hAnsi="Times New Roman" w:cs="Times New Roman"/>
          <w:i/>
          <w:iCs/>
          <w:color w:val="000000" w:themeColor="text1"/>
        </w:rPr>
        <w:t>Hình 3.1: Sơ đồ usecase tổng quan của hệ thống.</w:t>
      </w:r>
      <w:bookmarkEnd w:id="65"/>
    </w:p>
    <w:p w14:paraId="6533EB5D" w14:textId="77777777" w:rsidR="001E7BFD" w:rsidRPr="00C46C7B" w:rsidRDefault="001E7BFD" w:rsidP="00A92AF7">
      <w:pPr>
        <w:pStyle w:val="Header"/>
        <w:keepNext/>
        <w:keepLines/>
        <w:numPr>
          <w:ilvl w:val="0"/>
          <w:numId w:val="1"/>
        </w:numPr>
        <w:spacing w:before="40" w:line="360" w:lineRule="auto"/>
        <w:outlineLvl w:val="2"/>
        <w:rPr>
          <w:rFonts w:eastAsiaTheme="majorEastAsia"/>
          <w:vanish/>
          <w:color w:val="000000" w:themeColor="text1"/>
        </w:rPr>
      </w:pPr>
      <w:bookmarkStart w:id="66" w:name="_Toc515525919"/>
      <w:bookmarkStart w:id="67" w:name="_Toc515526854"/>
      <w:bookmarkStart w:id="68" w:name="_Toc5011867"/>
      <w:bookmarkStart w:id="69" w:name="_Toc45115043"/>
      <w:bookmarkStart w:id="70" w:name="_Toc45115553"/>
      <w:bookmarkStart w:id="71" w:name="_Toc45119934"/>
      <w:bookmarkStart w:id="72" w:name="_Toc45185324"/>
      <w:bookmarkStart w:id="73" w:name="_Toc45185433"/>
      <w:bookmarkStart w:id="74" w:name="_Toc45188732"/>
      <w:bookmarkStart w:id="75" w:name="_Toc45199735"/>
      <w:bookmarkEnd w:id="66"/>
      <w:bookmarkEnd w:id="67"/>
      <w:bookmarkEnd w:id="68"/>
      <w:bookmarkEnd w:id="69"/>
      <w:bookmarkEnd w:id="70"/>
      <w:bookmarkEnd w:id="71"/>
      <w:bookmarkEnd w:id="72"/>
      <w:bookmarkEnd w:id="73"/>
      <w:bookmarkEnd w:id="74"/>
      <w:bookmarkEnd w:id="75"/>
    </w:p>
    <w:p w14:paraId="13D928B4" w14:textId="77777777" w:rsidR="001E7BFD" w:rsidRPr="00C46C7B" w:rsidRDefault="001E7BFD" w:rsidP="00A92AF7">
      <w:pPr>
        <w:pStyle w:val="Header"/>
        <w:keepNext/>
        <w:keepLines/>
        <w:numPr>
          <w:ilvl w:val="1"/>
          <w:numId w:val="1"/>
        </w:numPr>
        <w:spacing w:before="40" w:line="360" w:lineRule="auto"/>
        <w:outlineLvl w:val="2"/>
        <w:rPr>
          <w:rFonts w:eastAsiaTheme="majorEastAsia"/>
          <w:vanish/>
          <w:color w:val="000000" w:themeColor="text1"/>
        </w:rPr>
      </w:pPr>
      <w:bookmarkStart w:id="76" w:name="_Toc515525920"/>
      <w:bookmarkStart w:id="77" w:name="_Toc515526855"/>
      <w:bookmarkStart w:id="78" w:name="_Toc5011868"/>
      <w:bookmarkStart w:id="79" w:name="_Toc45115044"/>
      <w:bookmarkStart w:id="80" w:name="_Toc45115554"/>
      <w:bookmarkStart w:id="81" w:name="_Toc45119935"/>
      <w:bookmarkStart w:id="82" w:name="_Toc45185325"/>
      <w:bookmarkStart w:id="83" w:name="_Toc45185434"/>
      <w:bookmarkStart w:id="84" w:name="_Toc45188733"/>
      <w:bookmarkStart w:id="85" w:name="_Toc45199736"/>
      <w:bookmarkEnd w:id="76"/>
      <w:bookmarkEnd w:id="77"/>
      <w:bookmarkEnd w:id="78"/>
      <w:bookmarkEnd w:id="79"/>
      <w:bookmarkEnd w:id="80"/>
      <w:bookmarkEnd w:id="81"/>
      <w:bookmarkEnd w:id="82"/>
      <w:bookmarkEnd w:id="83"/>
      <w:bookmarkEnd w:id="84"/>
      <w:bookmarkEnd w:id="85"/>
    </w:p>
    <w:p w14:paraId="0CFB33AC" w14:textId="77777777" w:rsidR="001E7BFD" w:rsidRPr="00C46C7B" w:rsidRDefault="001E7BFD" w:rsidP="00A92AF7">
      <w:pPr>
        <w:pStyle w:val="Heading2"/>
        <w:spacing w:line="360" w:lineRule="auto"/>
        <w:ind w:left="90"/>
        <w:rPr>
          <w:rFonts w:ascii="Times New Roman" w:hAnsi="Times New Roman" w:cs="Times New Roman"/>
        </w:rPr>
      </w:pPr>
      <w:bookmarkStart w:id="86" w:name="_Toc45199737"/>
      <w:r w:rsidRPr="00C46C7B">
        <w:rPr>
          <w:rFonts w:ascii="Times New Roman" w:hAnsi="Times New Roman" w:cs="Times New Roman"/>
        </w:rPr>
        <w:t>3.2 Biểu đồ hoạt động</w:t>
      </w:r>
      <w:bookmarkEnd w:id="86"/>
    </w:p>
    <w:p w14:paraId="1BF9FC64" w14:textId="77777777" w:rsidR="001E7BFD" w:rsidRPr="00C46C7B" w:rsidRDefault="001E7BFD" w:rsidP="00A92AF7">
      <w:pPr>
        <w:pStyle w:val="Heading3"/>
        <w:spacing w:line="360" w:lineRule="auto"/>
        <w:ind w:left="90"/>
        <w:rPr>
          <w:rFonts w:ascii="Times New Roman" w:hAnsi="Times New Roman" w:cs="Times New Roman"/>
        </w:rPr>
      </w:pPr>
      <w:r w:rsidRPr="00C46C7B">
        <w:rPr>
          <w:rFonts w:ascii="Times New Roman" w:hAnsi="Times New Roman" w:cs="Times New Roman"/>
        </w:rPr>
        <w:t xml:space="preserve"> </w:t>
      </w:r>
      <w:bookmarkStart w:id="87" w:name="_Toc45199738"/>
      <w:r w:rsidRPr="00C46C7B">
        <w:rPr>
          <w:rFonts w:ascii="Times New Roman" w:hAnsi="Times New Roman" w:cs="Times New Roman"/>
        </w:rPr>
        <w:t>3.2.1 Tạo tài khoản</w:t>
      </w:r>
      <w:bookmarkEnd w:id="87"/>
    </w:p>
    <w:p w14:paraId="605456ED"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2336" behindDoc="0" locked="0" layoutInCell="1" allowOverlap="1" wp14:anchorId="07B8D1C8" wp14:editId="22DF6C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CA128" w14:textId="77777777" w:rsidR="001D7E0B" w:rsidRPr="000B1627" w:rsidRDefault="001D7E0B" w:rsidP="001E7BFD">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D1C8" id="Rectangle 6" o:spid="_x0000_s1046" style="position:absolute;margin-left:55.95pt;margin-top:.55pt;width:10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1F4CA128" w14:textId="77777777" w:rsidR="001D7E0B" w:rsidRPr="000B1627" w:rsidRDefault="001D7E0B" w:rsidP="001E7BFD">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43691DA8" wp14:editId="70486288">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90" cy="3567186"/>
                    </a:xfrm>
                    <a:prstGeom prst="rect">
                      <a:avLst/>
                    </a:prstGeom>
                  </pic:spPr>
                </pic:pic>
              </a:graphicData>
            </a:graphic>
          </wp:inline>
        </w:drawing>
      </w:r>
    </w:p>
    <w:p w14:paraId="1E97B0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88" w:name="_Toc45199772"/>
      <w:r w:rsidRPr="00C46C7B">
        <w:rPr>
          <w:rFonts w:ascii="Times New Roman" w:hAnsi="Times New Roman" w:cs="Times New Roman"/>
          <w:i/>
          <w:iCs/>
          <w:color w:val="000000" w:themeColor="text1"/>
        </w:rPr>
        <w:t>Hình 3.2: Sơ đồ hoạt động tạo tài khoản.</w:t>
      </w:r>
      <w:bookmarkEnd w:id="88"/>
    </w:p>
    <w:p w14:paraId="3C625409" w14:textId="77777777" w:rsidR="001E7BFD" w:rsidRPr="00C46C7B" w:rsidRDefault="001E7BFD" w:rsidP="00A92AF7">
      <w:pPr>
        <w:spacing w:line="360" w:lineRule="auto"/>
        <w:rPr>
          <w:color w:val="000000" w:themeColor="text1"/>
        </w:rPr>
      </w:pPr>
    </w:p>
    <w:p w14:paraId="233EC007" w14:textId="77777777" w:rsidR="001E7BFD" w:rsidRPr="00C46C7B" w:rsidRDefault="001E7BFD" w:rsidP="00A92AF7">
      <w:pPr>
        <w:pStyle w:val="Heading3"/>
        <w:spacing w:line="360" w:lineRule="auto"/>
        <w:ind w:left="90"/>
        <w:rPr>
          <w:rFonts w:ascii="Times New Roman" w:hAnsi="Times New Roman" w:cs="Times New Roman"/>
        </w:rPr>
      </w:pPr>
      <w:bookmarkStart w:id="89" w:name="_Toc45199739"/>
      <w:r w:rsidRPr="00C46C7B">
        <w:rPr>
          <w:rFonts w:ascii="Times New Roman" w:hAnsi="Times New Roman" w:cs="Times New Roman"/>
        </w:rPr>
        <w:lastRenderedPageBreak/>
        <w:t>3.2.2 Đăng nhập</w:t>
      </w:r>
      <w:bookmarkEnd w:id="89"/>
    </w:p>
    <w:p w14:paraId="39598F74"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9659D94" wp14:editId="23F8FDB5">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125" cy="2426337"/>
                    </a:xfrm>
                    <a:prstGeom prst="rect">
                      <a:avLst/>
                    </a:prstGeom>
                  </pic:spPr>
                </pic:pic>
              </a:graphicData>
            </a:graphic>
          </wp:inline>
        </w:drawing>
      </w:r>
    </w:p>
    <w:p w14:paraId="3BE136D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0" w:name="_Toc45199773"/>
      <w:r w:rsidRPr="00C46C7B">
        <w:rPr>
          <w:rFonts w:ascii="Times New Roman" w:hAnsi="Times New Roman" w:cs="Times New Roman"/>
          <w:i/>
          <w:iCs/>
          <w:color w:val="000000" w:themeColor="text1"/>
        </w:rPr>
        <w:t>Hình 3.3: Hình Sơ đồ hoạt động đăng nhập</w:t>
      </w:r>
      <w:bookmarkEnd w:id="90"/>
    </w:p>
    <w:p w14:paraId="4A01F747" w14:textId="77777777" w:rsidR="001E7BFD" w:rsidRPr="00C46C7B" w:rsidRDefault="001E7BFD" w:rsidP="00A92AF7">
      <w:pPr>
        <w:pStyle w:val="Heading3"/>
        <w:spacing w:line="360" w:lineRule="auto"/>
        <w:rPr>
          <w:rFonts w:ascii="Times New Roman" w:hAnsi="Times New Roman" w:cs="Times New Roman"/>
        </w:rPr>
      </w:pPr>
      <w:bookmarkStart w:id="91" w:name="_Toc45199740"/>
      <w:r w:rsidRPr="00C46C7B">
        <w:rPr>
          <w:rFonts w:ascii="Times New Roman" w:hAnsi="Times New Roman" w:cs="Times New Roman"/>
        </w:rPr>
        <w:t>3.2.3 Xem thông tin trên web</w:t>
      </w:r>
      <w:bookmarkEnd w:id="91"/>
    </w:p>
    <w:p w14:paraId="48782D78"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3360" behindDoc="0" locked="0" layoutInCell="1" allowOverlap="1" wp14:anchorId="724E1F57" wp14:editId="2229DDCD">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B51" w14:textId="77777777" w:rsidR="001D7E0B" w:rsidRPr="000B1627" w:rsidRDefault="001D7E0B"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1F57" id="Rectangle: Rounded Corners 11" o:spid="_x0000_s1047" style="position:absolute;margin-left:216.45pt;margin-top:119pt;width:165.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7CD24B51" w14:textId="77777777" w:rsidR="001D7E0B" w:rsidRPr="000B1627" w:rsidRDefault="001D7E0B"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5CEE816E" wp14:editId="3B2EBB2B">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862" cy="2701036"/>
                    </a:xfrm>
                    <a:prstGeom prst="rect">
                      <a:avLst/>
                    </a:prstGeom>
                  </pic:spPr>
                </pic:pic>
              </a:graphicData>
            </a:graphic>
          </wp:inline>
        </w:drawing>
      </w:r>
    </w:p>
    <w:p w14:paraId="457523C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2" w:name="_Toc45199774"/>
      <w:r w:rsidRPr="00C46C7B">
        <w:rPr>
          <w:rFonts w:ascii="Times New Roman" w:hAnsi="Times New Roman" w:cs="Times New Roman"/>
          <w:i/>
          <w:iCs/>
          <w:color w:val="000000" w:themeColor="text1"/>
        </w:rPr>
        <w:t>Hình 3.4: Sơ đồ hoạt động xem thông tin trên trang web</w:t>
      </w:r>
      <w:bookmarkEnd w:id="92"/>
    </w:p>
    <w:p w14:paraId="39EAFC5C" w14:textId="77777777" w:rsidR="001E7BFD" w:rsidRPr="00C46C7B" w:rsidRDefault="001E7BFD" w:rsidP="00A92AF7">
      <w:pPr>
        <w:spacing w:line="360" w:lineRule="auto"/>
        <w:rPr>
          <w:color w:val="000000" w:themeColor="text1"/>
        </w:rPr>
      </w:pPr>
    </w:p>
    <w:p w14:paraId="06E0388E" w14:textId="77777777" w:rsidR="001E7BFD" w:rsidRPr="00C46C7B" w:rsidRDefault="001E7BFD" w:rsidP="00A92AF7">
      <w:pPr>
        <w:pStyle w:val="Heading3"/>
        <w:spacing w:line="360" w:lineRule="auto"/>
        <w:rPr>
          <w:rFonts w:ascii="Times New Roman" w:hAnsi="Times New Roman" w:cs="Times New Roman"/>
        </w:rPr>
      </w:pPr>
      <w:bookmarkStart w:id="93" w:name="_Toc45199741"/>
      <w:r w:rsidRPr="00C46C7B">
        <w:rPr>
          <w:rFonts w:ascii="Times New Roman" w:hAnsi="Times New Roman" w:cs="Times New Roman"/>
        </w:rPr>
        <w:lastRenderedPageBreak/>
        <w:t>3.2.4 Thao tác với bài viết</w:t>
      </w:r>
      <w:bookmarkEnd w:id="93"/>
    </w:p>
    <w:p w14:paraId="62E65EF9"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C19C6D4" wp14:editId="0ACF3538">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3AD669E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4" w:name="_Toc45199775"/>
      <w:r w:rsidRPr="00C46C7B">
        <w:rPr>
          <w:rFonts w:ascii="Times New Roman" w:hAnsi="Times New Roman" w:cs="Times New Roman"/>
          <w:i/>
          <w:iCs/>
          <w:color w:val="000000" w:themeColor="text1"/>
        </w:rPr>
        <w:t>Hình 3.5: Sơ đồ hoạt động thao tác với bài viết</w:t>
      </w:r>
      <w:bookmarkEnd w:id="94"/>
    </w:p>
    <w:p w14:paraId="4EAA590D" w14:textId="77777777" w:rsidR="001E7BFD" w:rsidRPr="00C46C7B" w:rsidRDefault="001E7BFD" w:rsidP="00A92AF7">
      <w:pPr>
        <w:spacing w:line="360" w:lineRule="auto"/>
        <w:rPr>
          <w:color w:val="000000" w:themeColor="text1"/>
        </w:rPr>
      </w:pPr>
    </w:p>
    <w:p w14:paraId="78272B26" w14:textId="77777777" w:rsidR="001E7BFD" w:rsidRPr="00C46C7B" w:rsidRDefault="001E7BFD" w:rsidP="00A92AF7">
      <w:pPr>
        <w:pStyle w:val="Heading3"/>
        <w:spacing w:line="360" w:lineRule="auto"/>
        <w:rPr>
          <w:rFonts w:ascii="Times New Roman" w:hAnsi="Times New Roman" w:cs="Times New Roman"/>
        </w:rPr>
      </w:pPr>
      <w:bookmarkStart w:id="95" w:name="_Toc45199742"/>
      <w:r w:rsidRPr="00C46C7B">
        <w:rPr>
          <w:rFonts w:ascii="Times New Roman" w:hAnsi="Times New Roman" w:cs="Times New Roman"/>
        </w:rPr>
        <w:lastRenderedPageBreak/>
        <w:t>3.2.5 Tìm kiếm bài viết câu hỏi</w:t>
      </w:r>
      <w:bookmarkEnd w:id="95"/>
    </w:p>
    <w:p w14:paraId="11AF526F"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511A67D" wp14:editId="4A395B97">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0DFA291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6" w:name="_Toc45199776"/>
      <w:r w:rsidRPr="00C46C7B">
        <w:rPr>
          <w:rFonts w:ascii="Times New Roman" w:hAnsi="Times New Roman" w:cs="Times New Roman"/>
          <w:i/>
          <w:iCs/>
          <w:color w:val="000000" w:themeColor="text1"/>
        </w:rPr>
        <w:t>Hình 3.6: Sơ đồ tìm kiếm bài viết câu hỏi.</w:t>
      </w:r>
      <w:bookmarkEnd w:id="96"/>
    </w:p>
    <w:p w14:paraId="51073D1B" w14:textId="77777777" w:rsidR="001E7BFD" w:rsidRPr="00C46C7B" w:rsidRDefault="001E7BFD" w:rsidP="00A92AF7">
      <w:pPr>
        <w:spacing w:line="360" w:lineRule="auto"/>
        <w:jc w:val="center"/>
        <w:rPr>
          <w:i/>
          <w:iCs/>
          <w:color w:val="000000" w:themeColor="text1"/>
        </w:rPr>
      </w:pPr>
    </w:p>
    <w:p w14:paraId="1DC02847" w14:textId="77777777" w:rsidR="001E7BFD" w:rsidRPr="00C46C7B" w:rsidRDefault="001E7BFD" w:rsidP="00A92AF7">
      <w:pPr>
        <w:spacing w:line="360" w:lineRule="auto"/>
        <w:jc w:val="center"/>
        <w:rPr>
          <w:i/>
          <w:iCs/>
          <w:color w:val="000000" w:themeColor="text1"/>
        </w:rPr>
      </w:pPr>
    </w:p>
    <w:p w14:paraId="6FD5DBBF" w14:textId="77777777" w:rsidR="001E7BFD" w:rsidRPr="00C46C7B" w:rsidRDefault="001E7BFD" w:rsidP="00A92AF7">
      <w:pPr>
        <w:spacing w:line="360" w:lineRule="auto"/>
        <w:jc w:val="center"/>
        <w:rPr>
          <w:i/>
          <w:iCs/>
          <w:color w:val="000000" w:themeColor="text1"/>
        </w:rPr>
      </w:pPr>
    </w:p>
    <w:p w14:paraId="7A5C11D0" w14:textId="77777777" w:rsidR="001E7BFD" w:rsidRPr="00C46C7B" w:rsidRDefault="001E7BFD" w:rsidP="00A92AF7">
      <w:pPr>
        <w:spacing w:line="360" w:lineRule="auto"/>
        <w:jc w:val="center"/>
        <w:rPr>
          <w:i/>
          <w:iCs/>
          <w:color w:val="000000" w:themeColor="text1"/>
        </w:rPr>
      </w:pPr>
    </w:p>
    <w:p w14:paraId="39245A44" w14:textId="77777777" w:rsidR="001E7BFD" w:rsidRPr="00C46C7B" w:rsidRDefault="001E7BFD" w:rsidP="00A92AF7">
      <w:pPr>
        <w:spacing w:line="360" w:lineRule="auto"/>
        <w:jc w:val="center"/>
        <w:rPr>
          <w:i/>
          <w:iCs/>
          <w:color w:val="000000" w:themeColor="text1"/>
        </w:rPr>
      </w:pPr>
    </w:p>
    <w:p w14:paraId="42A7A65D" w14:textId="77777777" w:rsidR="001E7BFD" w:rsidRPr="00C46C7B" w:rsidRDefault="001E7BFD" w:rsidP="00A92AF7">
      <w:pPr>
        <w:spacing w:line="360" w:lineRule="auto"/>
        <w:jc w:val="center"/>
        <w:rPr>
          <w:i/>
          <w:iCs/>
          <w:color w:val="000000" w:themeColor="text1"/>
        </w:rPr>
      </w:pPr>
    </w:p>
    <w:p w14:paraId="34A61873" w14:textId="77777777" w:rsidR="001E7BFD" w:rsidRPr="00C46C7B" w:rsidRDefault="001E7BFD" w:rsidP="00A92AF7">
      <w:pPr>
        <w:spacing w:line="360" w:lineRule="auto"/>
        <w:jc w:val="center"/>
        <w:rPr>
          <w:i/>
          <w:iCs/>
          <w:color w:val="000000" w:themeColor="text1"/>
        </w:rPr>
      </w:pPr>
    </w:p>
    <w:p w14:paraId="6304C55F" w14:textId="77777777" w:rsidR="001E7BFD" w:rsidRPr="00C46C7B" w:rsidRDefault="001E7BFD" w:rsidP="00A92AF7">
      <w:pPr>
        <w:spacing w:line="360" w:lineRule="auto"/>
        <w:rPr>
          <w:i/>
          <w:iCs/>
          <w:color w:val="000000" w:themeColor="text1"/>
        </w:rPr>
      </w:pPr>
    </w:p>
    <w:p w14:paraId="4914C64C" w14:textId="77777777" w:rsidR="001E7BFD" w:rsidRPr="00C46C7B" w:rsidRDefault="001E7BFD" w:rsidP="00A92AF7">
      <w:pPr>
        <w:pStyle w:val="Heading3"/>
        <w:spacing w:line="360" w:lineRule="auto"/>
        <w:rPr>
          <w:rFonts w:ascii="Times New Roman" w:hAnsi="Times New Roman" w:cs="Times New Roman"/>
        </w:rPr>
      </w:pPr>
      <w:bookmarkStart w:id="97" w:name="_Toc45199743"/>
      <w:r w:rsidRPr="00C46C7B">
        <w:rPr>
          <w:rFonts w:ascii="Times New Roman" w:hAnsi="Times New Roman" w:cs="Times New Roman"/>
        </w:rPr>
        <w:lastRenderedPageBreak/>
        <w:t>3.2.6 Dự đoán điểm</w:t>
      </w:r>
      <w:bookmarkEnd w:id="97"/>
    </w:p>
    <w:p w14:paraId="3D0823F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31C7427" wp14:editId="157B9D2E">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7C583961"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8" w:name="_Toc45199777"/>
      <w:r w:rsidRPr="00C46C7B">
        <w:rPr>
          <w:rFonts w:ascii="Times New Roman" w:hAnsi="Times New Roman" w:cs="Times New Roman"/>
          <w:i/>
          <w:iCs/>
          <w:color w:val="000000" w:themeColor="text1"/>
        </w:rPr>
        <w:t>Hình 3.7: Sơ đồ hoạt động dự đoán điểm.</w:t>
      </w:r>
      <w:bookmarkEnd w:id="98"/>
    </w:p>
    <w:p w14:paraId="5F9E3419" w14:textId="77777777" w:rsidR="001E7BFD" w:rsidRPr="00C46C7B" w:rsidRDefault="001E7BFD" w:rsidP="00A92AF7">
      <w:pPr>
        <w:spacing w:line="360" w:lineRule="auto"/>
      </w:pPr>
    </w:p>
    <w:p w14:paraId="534198A5" w14:textId="77777777" w:rsidR="001E7BFD" w:rsidRPr="00C46C7B" w:rsidRDefault="001E7BFD" w:rsidP="00A92AF7">
      <w:pPr>
        <w:pStyle w:val="Heading3"/>
        <w:spacing w:line="360" w:lineRule="auto"/>
        <w:rPr>
          <w:rFonts w:ascii="Times New Roman" w:hAnsi="Times New Roman" w:cs="Times New Roman"/>
        </w:rPr>
      </w:pPr>
      <w:bookmarkStart w:id="99" w:name="_Toc45199744"/>
      <w:r w:rsidRPr="00C46C7B">
        <w:rPr>
          <w:rFonts w:ascii="Times New Roman" w:hAnsi="Times New Roman" w:cs="Times New Roman"/>
        </w:rPr>
        <w:lastRenderedPageBreak/>
        <w:t>3.2.7 Hỗ trợ chat trực tuyến</w:t>
      </w:r>
      <w:bookmarkEnd w:id="99"/>
    </w:p>
    <w:p w14:paraId="1689CB8F" w14:textId="77777777" w:rsidR="001E7BFD" w:rsidRPr="00C46C7B" w:rsidRDefault="001E7BFD" w:rsidP="00A92AF7">
      <w:pPr>
        <w:spacing w:line="360" w:lineRule="auto"/>
      </w:pPr>
      <w:r w:rsidRPr="00C46C7B">
        <w:rPr>
          <w:noProof/>
        </w:rPr>
        <w:drawing>
          <wp:inline distT="0" distB="0" distL="0" distR="0" wp14:anchorId="177B0E2D" wp14:editId="4249A1B6">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F52E9B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0" w:name="_Toc45199778"/>
      <w:r w:rsidRPr="00C46C7B">
        <w:rPr>
          <w:rFonts w:ascii="Times New Roman" w:hAnsi="Times New Roman" w:cs="Times New Roman"/>
          <w:i/>
          <w:iCs/>
          <w:color w:val="000000" w:themeColor="text1"/>
        </w:rPr>
        <w:t>Hình 3.8 Sơ đồ hoạt động chat trực tuyến</w:t>
      </w:r>
      <w:bookmarkEnd w:id="100"/>
    </w:p>
    <w:p w14:paraId="6ADCF73B" w14:textId="77777777" w:rsidR="001E7BFD" w:rsidRPr="00C46C7B" w:rsidRDefault="001E7BFD" w:rsidP="00A92AF7">
      <w:pPr>
        <w:spacing w:line="360" w:lineRule="auto"/>
      </w:pPr>
    </w:p>
    <w:p w14:paraId="3A0585E6" w14:textId="77777777" w:rsidR="001E7BFD" w:rsidRPr="00C46C7B" w:rsidRDefault="001E7BFD" w:rsidP="00A92AF7">
      <w:pPr>
        <w:pStyle w:val="Heading3"/>
        <w:spacing w:line="360" w:lineRule="auto"/>
        <w:rPr>
          <w:rFonts w:ascii="Times New Roman" w:hAnsi="Times New Roman" w:cs="Times New Roman"/>
        </w:rPr>
      </w:pPr>
      <w:bookmarkStart w:id="101" w:name="_Toc45199745"/>
      <w:r w:rsidRPr="00C46C7B">
        <w:rPr>
          <w:rFonts w:ascii="Times New Roman" w:hAnsi="Times New Roman" w:cs="Times New Roman"/>
        </w:rPr>
        <w:lastRenderedPageBreak/>
        <w:t>3.2.8 Quản lý người dùng</w:t>
      </w:r>
      <w:bookmarkEnd w:id="101"/>
    </w:p>
    <w:p w14:paraId="00EE9EF4" w14:textId="77777777" w:rsidR="001E7BFD" w:rsidRPr="00C46C7B" w:rsidRDefault="001E7BFD" w:rsidP="00A92AF7">
      <w:pPr>
        <w:spacing w:line="360" w:lineRule="auto"/>
        <w:jc w:val="center"/>
      </w:pPr>
      <w:r w:rsidRPr="00C46C7B">
        <w:rPr>
          <w:noProof/>
        </w:rPr>
        <w:drawing>
          <wp:inline distT="0" distB="0" distL="0" distR="0" wp14:anchorId="0FF36FF2" wp14:editId="1DCD9F35">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6">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5D549450"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2" w:name="_Toc45199779"/>
      <w:r w:rsidRPr="00C46C7B">
        <w:rPr>
          <w:rFonts w:ascii="Times New Roman" w:hAnsi="Times New Roman" w:cs="Times New Roman"/>
          <w:i/>
          <w:iCs/>
          <w:color w:val="000000" w:themeColor="text1"/>
        </w:rPr>
        <w:t>Hình 3.9: Sơ đồ hoạt động quản lý người dùng.</w:t>
      </w:r>
      <w:bookmarkEnd w:id="102"/>
    </w:p>
    <w:p w14:paraId="10CA9835" w14:textId="77777777" w:rsidR="001E7BFD" w:rsidRPr="00C46C7B" w:rsidRDefault="001E7BFD" w:rsidP="00A92AF7">
      <w:pPr>
        <w:spacing w:line="360" w:lineRule="auto"/>
        <w:rPr>
          <w:color w:val="000000" w:themeColor="text1"/>
        </w:rPr>
      </w:pPr>
    </w:p>
    <w:p w14:paraId="473DF1B6" w14:textId="77777777" w:rsidR="001E7BFD" w:rsidRPr="00C46C7B" w:rsidRDefault="001E7BFD" w:rsidP="00A92AF7">
      <w:pPr>
        <w:pStyle w:val="Heading3"/>
        <w:spacing w:line="360" w:lineRule="auto"/>
        <w:ind w:left="360" w:hanging="504"/>
        <w:rPr>
          <w:rFonts w:ascii="Times New Roman" w:hAnsi="Times New Roman" w:cs="Times New Roman"/>
        </w:rPr>
      </w:pPr>
      <w:bookmarkStart w:id="103" w:name="_Toc45199746"/>
      <w:r w:rsidRPr="00C46C7B">
        <w:rPr>
          <w:rFonts w:ascii="Times New Roman" w:hAnsi="Times New Roman" w:cs="Times New Roman"/>
        </w:rPr>
        <w:t>3.2.9 Quản lý hỗ trợ trực tuyến</w:t>
      </w:r>
      <w:bookmarkEnd w:id="103"/>
    </w:p>
    <w:p w14:paraId="2E6E9F6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3B84C90" wp14:editId="746170CB">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7">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64E5BC1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4" w:name="_Toc45199780"/>
      <w:r w:rsidRPr="00C46C7B">
        <w:rPr>
          <w:rFonts w:ascii="Times New Roman" w:hAnsi="Times New Roman" w:cs="Times New Roman"/>
          <w:i/>
          <w:iCs/>
          <w:color w:val="000000" w:themeColor="text1"/>
        </w:rPr>
        <w:t>Hình 3.10: Sơ đồ hoạt động hỗ trợ trực tuyến</w:t>
      </w:r>
      <w:bookmarkEnd w:id="104"/>
    </w:p>
    <w:p w14:paraId="5C6D5C07" w14:textId="77777777" w:rsidR="001E7BFD" w:rsidRPr="00C46C7B" w:rsidRDefault="001E7BFD" w:rsidP="00A92AF7">
      <w:pPr>
        <w:spacing w:line="360" w:lineRule="auto"/>
      </w:pPr>
    </w:p>
    <w:p w14:paraId="6A704FAF" w14:textId="77777777" w:rsidR="001E7BFD" w:rsidRPr="00C46C7B" w:rsidRDefault="001E7BFD" w:rsidP="00A92AF7">
      <w:pPr>
        <w:pStyle w:val="Heading3"/>
        <w:spacing w:line="360" w:lineRule="auto"/>
        <w:ind w:left="1224" w:hanging="504"/>
        <w:rPr>
          <w:rFonts w:ascii="Times New Roman" w:hAnsi="Times New Roman" w:cs="Times New Roman"/>
        </w:rPr>
      </w:pPr>
      <w:r w:rsidRPr="00C46C7B">
        <w:rPr>
          <w:rFonts w:ascii="Times New Roman" w:hAnsi="Times New Roman" w:cs="Times New Roman"/>
        </w:rPr>
        <w:lastRenderedPageBreak/>
        <w:t xml:space="preserve"> </w:t>
      </w:r>
      <w:bookmarkStart w:id="105" w:name="_Toc45199747"/>
      <w:r w:rsidRPr="00C46C7B">
        <w:rPr>
          <w:rFonts w:ascii="Times New Roman" w:hAnsi="Times New Roman" w:cs="Times New Roman"/>
        </w:rPr>
        <w:t>3.2.10 Quản lý diễn đàn</w:t>
      </w:r>
      <w:bookmarkEnd w:id="105"/>
    </w:p>
    <w:p w14:paraId="71ADCFE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5E8A71D" wp14:editId="593112F5">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8">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340EB1C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6" w:name="_Toc45199781"/>
      <w:r w:rsidRPr="00C46C7B">
        <w:rPr>
          <w:rFonts w:ascii="Times New Roman" w:hAnsi="Times New Roman" w:cs="Times New Roman"/>
          <w:i/>
          <w:iCs/>
          <w:color w:val="000000" w:themeColor="text1"/>
        </w:rPr>
        <w:t>Hình 3.11: Sơ đồ hoạt động quản lý diễn đàn.</w:t>
      </w:r>
      <w:bookmarkEnd w:id="106"/>
    </w:p>
    <w:p w14:paraId="32C6204A" w14:textId="77777777" w:rsidR="001E7BFD" w:rsidRPr="00C46C7B" w:rsidRDefault="001E7BFD" w:rsidP="00A92AF7">
      <w:pPr>
        <w:spacing w:line="360" w:lineRule="auto"/>
        <w:rPr>
          <w:color w:val="000000" w:themeColor="text1"/>
        </w:rPr>
      </w:pPr>
    </w:p>
    <w:p w14:paraId="75D1954A" w14:textId="77777777" w:rsidR="001E7BFD" w:rsidRPr="00C46C7B" w:rsidRDefault="001E7BFD" w:rsidP="00A92AF7">
      <w:pPr>
        <w:spacing w:line="360" w:lineRule="auto"/>
        <w:rPr>
          <w:color w:val="000000" w:themeColor="text1"/>
        </w:rPr>
      </w:pPr>
    </w:p>
    <w:p w14:paraId="045932FE" w14:textId="77777777" w:rsidR="001E7BFD" w:rsidRPr="00C46C7B" w:rsidRDefault="001E7BFD" w:rsidP="00A92AF7">
      <w:pPr>
        <w:spacing w:line="360" w:lineRule="auto"/>
        <w:rPr>
          <w:color w:val="000000" w:themeColor="text1"/>
        </w:rPr>
      </w:pPr>
    </w:p>
    <w:p w14:paraId="6D05FE88" w14:textId="77777777" w:rsidR="001E7BFD" w:rsidRPr="00C46C7B" w:rsidRDefault="001E7BFD" w:rsidP="00A92AF7">
      <w:pPr>
        <w:spacing w:line="360" w:lineRule="auto"/>
        <w:rPr>
          <w:color w:val="000000" w:themeColor="text1"/>
        </w:rPr>
      </w:pPr>
    </w:p>
    <w:p w14:paraId="1A029375" w14:textId="77777777" w:rsidR="001E7BFD" w:rsidRPr="00C46C7B" w:rsidRDefault="001E7BFD" w:rsidP="00A92AF7">
      <w:pPr>
        <w:spacing w:line="360" w:lineRule="auto"/>
        <w:rPr>
          <w:color w:val="000000" w:themeColor="text1"/>
        </w:rPr>
      </w:pPr>
    </w:p>
    <w:p w14:paraId="6FDFA048" w14:textId="77777777" w:rsidR="001E7BFD" w:rsidRPr="00C46C7B" w:rsidRDefault="001E7BFD" w:rsidP="00A92AF7">
      <w:pPr>
        <w:spacing w:line="360" w:lineRule="auto"/>
        <w:rPr>
          <w:color w:val="000000" w:themeColor="text1"/>
        </w:rPr>
      </w:pPr>
    </w:p>
    <w:p w14:paraId="7114CD82" w14:textId="77777777" w:rsidR="001E7BFD" w:rsidRPr="00C46C7B" w:rsidRDefault="001E7BFD" w:rsidP="00A92AF7">
      <w:pPr>
        <w:spacing w:line="360" w:lineRule="auto"/>
        <w:rPr>
          <w:color w:val="000000" w:themeColor="text1"/>
        </w:rPr>
      </w:pPr>
    </w:p>
    <w:p w14:paraId="461CEF09" w14:textId="77777777" w:rsidR="001E7BFD" w:rsidRPr="00C46C7B" w:rsidRDefault="001E7BFD" w:rsidP="00A92AF7">
      <w:pPr>
        <w:spacing w:line="360" w:lineRule="auto"/>
        <w:rPr>
          <w:color w:val="000000" w:themeColor="text1"/>
        </w:rPr>
      </w:pPr>
    </w:p>
    <w:p w14:paraId="5F0AFB05" w14:textId="77777777" w:rsidR="001E7BFD" w:rsidRPr="00C46C7B" w:rsidRDefault="001E7BFD" w:rsidP="00A92AF7">
      <w:pPr>
        <w:spacing w:line="360" w:lineRule="auto"/>
        <w:rPr>
          <w:color w:val="000000" w:themeColor="text1"/>
        </w:rPr>
      </w:pPr>
      <w:r w:rsidRPr="00C46C7B">
        <w:rPr>
          <w:color w:val="000000" w:themeColor="text1"/>
        </w:rPr>
        <w:t>3.2.11 Quản lý dự đoán điểm</w:t>
      </w:r>
    </w:p>
    <w:p w14:paraId="434CC4FC" w14:textId="77777777" w:rsidR="001E7BFD" w:rsidRPr="00C46C7B" w:rsidRDefault="001E7BFD" w:rsidP="00A92AF7">
      <w:pPr>
        <w:spacing w:line="360" w:lineRule="auto"/>
        <w:rPr>
          <w:i/>
          <w:iCs/>
          <w:color w:val="000000" w:themeColor="text1"/>
        </w:rPr>
      </w:pPr>
      <w:r w:rsidRPr="00C46C7B">
        <w:rPr>
          <w:noProof/>
          <w:color w:val="000000" w:themeColor="text1"/>
        </w:rPr>
        <w:lastRenderedPageBreak/>
        <w:drawing>
          <wp:inline distT="0" distB="0" distL="0" distR="0" wp14:anchorId="0ABFDFF3" wp14:editId="4AB11A8B">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732DCD0A" w14:textId="77777777" w:rsidR="001E7BFD" w:rsidRPr="00C46C7B" w:rsidRDefault="001E7BFD" w:rsidP="00A92AF7">
      <w:pPr>
        <w:pStyle w:val="Heading5"/>
        <w:spacing w:line="360" w:lineRule="auto"/>
        <w:jc w:val="center"/>
        <w:rPr>
          <w:rFonts w:ascii="Times New Roman" w:hAnsi="Times New Roman" w:cs="Times New Roman"/>
          <w:color w:val="000000" w:themeColor="text1"/>
        </w:rPr>
      </w:pPr>
      <w:bookmarkStart w:id="107" w:name="_Toc45199782"/>
      <w:r w:rsidRPr="00C46C7B">
        <w:rPr>
          <w:rFonts w:ascii="Times New Roman" w:hAnsi="Times New Roman" w:cs="Times New Roman"/>
          <w:i/>
          <w:iCs/>
          <w:color w:val="000000" w:themeColor="text1"/>
        </w:rPr>
        <w:t>Hình 3.12: Sơ đồ hoạt động quản lý dự đoán điểm.</w:t>
      </w:r>
      <w:bookmarkEnd w:id="107"/>
    </w:p>
    <w:p w14:paraId="3F1FDC23" w14:textId="77777777" w:rsidR="001E7BFD" w:rsidRPr="00C46C7B" w:rsidRDefault="001E7BFD" w:rsidP="00A92AF7">
      <w:pPr>
        <w:spacing w:line="360" w:lineRule="auto"/>
        <w:rPr>
          <w:i/>
          <w:iCs/>
          <w:color w:val="000000" w:themeColor="text1"/>
        </w:rPr>
      </w:pPr>
    </w:p>
    <w:p w14:paraId="444D0CF2" w14:textId="77777777" w:rsidR="001E7BFD" w:rsidRPr="00C46C7B" w:rsidRDefault="001E7BFD" w:rsidP="00A92AF7">
      <w:pPr>
        <w:spacing w:line="360" w:lineRule="auto"/>
        <w:rPr>
          <w:i/>
          <w:iCs/>
          <w:color w:val="000000" w:themeColor="text1"/>
        </w:rPr>
      </w:pPr>
    </w:p>
    <w:p w14:paraId="5AF67EC6" w14:textId="77777777" w:rsidR="001E7BFD" w:rsidRPr="00C46C7B" w:rsidRDefault="001E7BFD" w:rsidP="00A92AF7">
      <w:pPr>
        <w:pStyle w:val="Heading3"/>
        <w:spacing w:line="360" w:lineRule="auto"/>
        <w:rPr>
          <w:rFonts w:ascii="Times New Roman" w:hAnsi="Times New Roman" w:cs="Times New Roman"/>
        </w:rPr>
      </w:pPr>
      <w:bookmarkStart w:id="108" w:name="_Toc45199748"/>
      <w:r w:rsidRPr="00C46C7B">
        <w:rPr>
          <w:rFonts w:ascii="Times New Roman" w:hAnsi="Times New Roman" w:cs="Times New Roman"/>
        </w:rPr>
        <w:lastRenderedPageBreak/>
        <w:t>3.5.11 Báo cáo thống kê.</w:t>
      </w:r>
      <w:bookmarkEnd w:id="108"/>
    </w:p>
    <w:p w14:paraId="3D6A4A1F"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42D4388A" wp14:editId="075422A9">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31AA591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9" w:name="_Toc45199783"/>
      <w:r w:rsidRPr="00C46C7B">
        <w:rPr>
          <w:rFonts w:ascii="Times New Roman" w:hAnsi="Times New Roman" w:cs="Times New Roman"/>
          <w:i/>
          <w:iCs/>
          <w:color w:val="000000" w:themeColor="text1"/>
        </w:rPr>
        <w:t>Hình 3.13: Sơ đồ hoạt động quản lý báo cáo thống kê</w:t>
      </w:r>
      <w:bookmarkEnd w:id="109"/>
    </w:p>
    <w:p w14:paraId="6F2861F4" w14:textId="77777777" w:rsidR="001E7BFD" w:rsidRPr="00C46C7B" w:rsidRDefault="001E7BFD" w:rsidP="00A92AF7">
      <w:pPr>
        <w:spacing w:line="360" w:lineRule="auto"/>
        <w:rPr>
          <w:color w:val="000000" w:themeColor="text1"/>
        </w:rPr>
      </w:pPr>
    </w:p>
    <w:p w14:paraId="7B42B9FC" w14:textId="77777777" w:rsidR="001E7BFD" w:rsidRPr="00C46C7B" w:rsidRDefault="001E7BFD" w:rsidP="00A92AF7">
      <w:pPr>
        <w:pStyle w:val="Heading1"/>
        <w:spacing w:line="360" w:lineRule="auto"/>
        <w:rPr>
          <w:rFonts w:ascii="Times New Roman" w:hAnsi="Times New Roman"/>
          <w:szCs w:val="26"/>
        </w:rPr>
      </w:pPr>
      <w:bookmarkStart w:id="110" w:name="_Toc45199749"/>
      <w:r w:rsidRPr="00C46C7B">
        <w:rPr>
          <w:rFonts w:ascii="Times New Roman" w:hAnsi="Times New Roman"/>
          <w:szCs w:val="26"/>
        </w:rPr>
        <w:t>CHƯƠNG 4: XÂY DỰNG CHƯƠNG TRÌNH</w:t>
      </w:r>
      <w:bookmarkEnd w:id="110"/>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11" w:name="_Toc45199750"/>
      <w:r w:rsidRPr="00C46C7B">
        <w:rPr>
          <w:rFonts w:ascii="Times New Roman" w:hAnsi="Times New Roman" w:cs="Times New Roman"/>
        </w:rPr>
        <w:t>4.1 Tạo tài khoản và đăng nhập</w:t>
      </w:r>
      <w:bookmarkEnd w:id="111"/>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2" w:name="_Toc45199784"/>
      <w:r w:rsidRPr="00C46C7B">
        <w:rPr>
          <w:rFonts w:ascii="Times New Roman" w:hAnsi="Times New Roman" w:cs="Times New Roman"/>
          <w:i/>
          <w:iCs/>
          <w:color w:val="000000" w:themeColor="text1"/>
        </w:rPr>
        <w:lastRenderedPageBreak/>
        <w:t>Hình 4.1: Giao diện tạo tài khoản đăng nhập</w:t>
      </w:r>
      <w:bookmarkEnd w:id="112"/>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3" w:name="_Toc45199785"/>
      <w:r w:rsidRPr="00C46C7B">
        <w:rPr>
          <w:rFonts w:ascii="Times New Roman" w:hAnsi="Times New Roman" w:cs="Times New Roman"/>
          <w:i/>
          <w:iCs/>
          <w:color w:val="000000" w:themeColor="text1"/>
        </w:rPr>
        <w:t>Hình 4.2: Giao diện đăng nhập</w:t>
      </w:r>
      <w:bookmarkEnd w:id="113"/>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14" w:name="_Toc45199751"/>
      <w:r w:rsidRPr="00C46C7B">
        <w:rPr>
          <w:rFonts w:ascii="Times New Roman" w:hAnsi="Times New Roman" w:cs="Times New Roman"/>
        </w:rPr>
        <w:t>4.2 Giao diện trang chủ website</w:t>
      </w:r>
      <w:bookmarkEnd w:id="114"/>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5" w:name="_Toc45199786"/>
      <w:r w:rsidRPr="00C46C7B">
        <w:rPr>
          <w:rFonts w:ascii="Times New Roman" w:hAnsi="Times New Roman" w:cs="Times New Roman"/>
          <w:i/>
          <w:iCs/>
          <w:color w:val="000000" w:themeColor="text1"/>
        </w:rPr>
        <w:t>Hình 4.3: Giao diện trang chủ của website</w:t>
      </w:r>
      <w:bookmarkEnd w:id="115"/>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16" w:name="_Toc45199752"/>
      <w:r w:rsidRPr="00C46C7B">
        <w:rPr>
          <w:rFonts w:ascii="Times New Roman" w:hAnsi="Times New Roman" w:cs="Times New Roman"/>
        </w:rPr>
        <w:lastRenderedPageBreak/>
        <w:t>4.3 Tương tác bài viết</w:t>
      </w:r>
      <w:bookmarkEnd w:id="116"/>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7" w:name="_Toc45199787"/>
      <w:r w:rsidRPr="00C46C7B">
        <w:rPr>
          <w:rFonts w:ascii="Times New Roman" w:hAnsi="Times New Roman" w:cs="Times New Roman"/>
          <w:i/>
          <w:iCs/>
          <w:color w:val="000000" w:themeColor="text1"/>
        </w:rPr>
        <w:t>Hình 4.4: Giao diện đặt câu hỏi trên diễn đàn.</w:t>
      </w:r>
      <w:bookmarkEnd w:id="117"/>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8" w:name="_Toc45199788"/>
      <w:r w:rsidRPr="00C46C7B">
        <w:rPr>
          <w:rFonts w:ascii="Times New Roman" w:hAnsi="Times New Roman" w:cs="Times New Roman"/>
          <w:i/>
          <w:iCs/>
          <w:color w:val="000000" w:themeColor="text1"/>
        </w:rPr>
        <w:t>Hình 4.5: Giao diện trả lời câu hỏi</w:t>
      </w:r>
      <w:bookmarkEnd w:id="118"/>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9" w:name="_Toc45199789"/>
      <w:r w:rsidRPr="00C46C7B">
        <w:rPr>
          <w:rFonts w:ascii="Times New Roman" w:hAnsi="Times New Roman" w:cs="Times New Roman"/>
          <w:i/>
          <w:iCs/>
          <w:color w:val="000000" w:themeColor="text1"/>
        </w:rPr>
        <w:t>Hình 4.6: Các chức năng thao tác với câu hỏi</w:t>
      </w:r>
      <w:bookmarkEnd w:id="119"/>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0" w:name="_Toc45199790"/>
      <w:r w:rsidRPr="00C46C7B">
        <w:rPr>
          <w:rFonts w:ascii="Times New Roman" w:hAnsi="Times New Roman" w:cs="Times New Roman"/>
          <w:i/>
          <w:iCs/>
          <w:color w:val="000000" w:themeColor="text1"/>
        </w:rPr>
        <w:t>Hình 4.7: Giao diện chức năng tìm kiếm câu hỏi.</w:t>
      </w:r>
      <w:bookmarkEnd w:id="120"/>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21" w:name="_Toc45199753"/>
      <w:r w:rsidRPr="00C46C7B">
        <w:rPr>
          <w:rFonts w:ascii="Times New Roman" w:hAnsi="Times New Roman" w:cs="Times New Roman"/>
        </w:rPr>
        <w:lastRenderedPageBreak/>
        <w:t>4.4 Chat trực tuyến.</w:t>
      </w:r>
      <w:bookmarkEnd w:id="121"/>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2" w:name="_Toc45199791"/>
      <w:r w:rsidRPr="00C46C7B">
        <w:rPr>
          <w:rFonts w:ascii="Times New Roman" w:hAnsi="Times New Roman" w:cs="Times New Roman"/>
          <w:i/>
          <w:iCs/>
          <w:color w:val="000000" w:themeColor="text1"/>
        </w:rPr>
        <w:t>Hình 4.8: Giao diện chức năng chat trực tuyến</w:t>
      </w:r>
      <w:bookmarkEnd w:id="122"/>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3" w:name="_Toc45199792"/>
      <w:r w:rsidRPr="00C46C7B">
        <w:rPr>
          <w:rFonts w:ascii="Times New Roman" w:hAnsi="Times New Roman" w:cs="Times New Roman"/>
          <w:i/>
          <w:iCs/>
          <w:color w:val="000000" w:themeColor="text1"/>
        </w:rPr>
        <w:lastRenderedPageBreak/>
        <w:t>Hình 4.9: Giao diện người dùng sử dụng chức năng chat trực tuyến.</w:t>
      </w:r>
      <w:bookmarkEnd w:id="123"/>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24" w:name="_Toc45199754"/>
      <w:r w:rsidRPr="00C46C7B">
        <w:rPr>
          <w:rFonts w:ascii="Times New Roman" w:hAnsi="Times New Roman" w:cs="Times New Roman"/>
        </w:rPr>
        <w:t>4.4 Dự đoán điểm</w:t>
      </w:r>
      <w:bookmarkEnd w:id="124"/>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5" w:name="_Toc45199793"/>
      <w:r w:rsidRPr="00C46C7B">
        <w:rPr>
          <w:rFonts w:ascii="Times New Roman" w:hAnsi="Times New Roman" w:cs="Times New Roman"/>
          <w:i/>
          <w:iCs/>
          <w:color w:val="000000" w:themeColor="text1"/>
        </w:rPr>
        <w:t>Hình 4.10: Giao diện chức năng dự đoán điểm</w:t>
      </w:r>
      <w:bookmarkEnd w:id="125"/>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6" w:name="_Toc45199794"/>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126"/>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27" w:name="_Toc45199755"/>
      <w:r w:rsidRPr="00C46C7B">
        <w:rPr>
          <w:rFonts w:ascii="Times New Roman" w:hAnsi="Times New Roman" w:cs="Times New Roman"/>
        </w:rPr>
        <w:t>4.5 Nhóm chức năng quản lý</w:t>
      </w:r>
      <w:bookmarkEnd w:id="127"/>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8" w:name="_Toc45199795"/>
      <w:r w:rsidRPr="00C46C7B">
        <w:rPr>
          <w:rFonts w:ascii="Times New Roman" w:hAnsi="Times New Roman" w:cs="Times New Roman"/>
          <w:i/>
          <w:iCs/>
          <w:color w:val="000000" w:themeColor="text1"/>
        </w:rPr>
        <w:t>Hình 4.12: Giao diện nhóm chức năng quản lý</w:t>
      </w:r>
      <w:bookmarkEnd w:id="128"/>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29" w:name="_Toc45199756"/>
      <w:r w:rsidRPr="00C46C7B">
        <w:rPr>
          <w:rFonts w:ascii="Times New Roman" w:hAnsi="Times New Roman" w:cs="Times New Roman"/>
        </w:rPr>
        <w:t>4.5.1 Quản lý người dùng</w:t>
      </w:r>
      <w:bookmarkEnd w:id="129"/>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0" w:name="_Toc45199796"/>
      <w:r w:rsidRPr="00C46C7B">
        <w:rPr>
          <w:rFonts w:ascii="Times New Roman" w:hAnsi="Times New Roman" w:cs="Times New Roman"/>
          <w:i/>
          <w:iCs/>
          <w:color w:val="000000" w:themeColor="text1"/>
        </w:rPr>
        <w:t>Hình 4.13: Giao diện quản lý người dùng</w:t>
      </w:r>
      <w:bookmarkEnd w:id="130"/>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1" w:name="_Toc45199797"/>
      <w:r w:rsidRPr="00C46C7B">
        <w:rPr>
          <w:rFonts w:ascii="Times New Roman" w:hAnsi="Times New Roman" w:cs="Times New Roman"/>
          <w:i/>
          <w:iCs/>
          <w:color w:val="000000" w:themeColor="text1"/>
        </w:rPr>
        <w:t>Hình 4.14: Giao diện hiện thị người dùng truy cập trang web</w:t>
      </w:r>
      <w:bookmarkEnd w:id="131"/>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32" w:name="_Toc45199757"/>
      <w:r w:rsidRPr="00C46C7B">
        <w:rPr>
          <w:rFonts w:ascii="Times New Roman" w:hAnsi="Times New Roman" w:cs="Times New Roman"/>
        </w:rPr>
        <w:t>4.5.2 Quản lý chat trực tuyến.</w:t>
      </w:r>
      <w:bookmarkEnd w:id="132"/>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3" w:name="_Toc45199798"/>
      <w:r w:rsidRPr="00C46C7B">
        <w:rPr>
          <w:rFonts w:ascii="Times New Roman" w:hAnsi="Times New Roman" w:cs="Times New Roman"/>
          <w:i/>
          <w:iCs/>
          <w:color w:val="000000" w:themeColor="text1"/>
        </w:rPr>
        <w:t>Hình 4.15: Giao diện quản lý chat trực tuyến.</w:t>
      </w:r>
      <w:bookmarkEnd w:id="133"/>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4" w:name="_Toc45199799"/>
      <w:r w:rsidRPr="00C46C7B">
        <w:rPr>
          <w:rFonts w:ascii="Times New Roman" w:hAnsi="Times New Roman" w:cs="Times New Roman"/>
          <w:i/>
          <w:iCs/>
          <w:color w:val="000000" w:themeColor="text1"/>
        </w:rPr>
        <w:t>Hình 4.16: Giao diện theo dõi lịch sử chat.</w:t>
      </w:r>
      <w:bookmarkEnd w:id="134"/>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35" w:name="_Toc45199758"/>
      <w:r w:rsidRPr="00C46C7B">
        <w:rPr>
          <w:rFonts w:ascii="Times New Roman" w:hAnsi="Times New Roman" w:cs="Times New Roman"/>
        </w:rPr>
        <w:t>4.5.3 Quản lý dự đoán điểm</w:t>
      </w:r>
      <w:bookmarkEnd w:id="135"/>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6" w:name="_Toc45199800"/>
      <w:r w:rsidRPr="00C46C7B">
        <w:rPr>
          <w:rFonts w:ascii="Times New Roman" w:hAnsi="Times New Roman" w:cs="Times New Roman"/>
          <w:i/>
          <w:iCs/>
          <w:color w:val="000000" w:themeColor="text1"/>
        </w:rPr>
        <w:t>Hình 4.17: Giao diện quản lý điểm</w:t>
      </w:r>
      <w:bookmarkEnd w:id="136"/>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F664B0">
          <w:pgSz w:w="11906" w:h="16838"/>
          <w:pgMar w:top="1134" w:right="1134" w:bottom="1134" w:left="1701" w:header="706" w:footer="706" w:gutter="0"/>
          <w:pgNumType w:start="1"/>
          <w:cols w:space="720"/>
          <w:docGrid w:linePitch="360"/>
        </w:sectPr>
      </w:pPr>
      <w:bookmarkStart w:id="137" w:name="_Toc515526862"/>
    </w:p>
    <w:p w14:paraId="4CC23C26" w14:textId="77777777" w:rsidR="001E7BFD" w:rsidRPr="00C46C7B" w:rsidRDefault="001E7BFD" w:rsidP="00A92AF7">
      <w:pPr>
        <w:pStyle w:val="Heading1"/>
        <w:spacing w:line="360" w:lineRule="auto"/>
        <w:rPr>
          <w:rFonts w:ascii="Times New Roman" w:hAnsi="Times New Roman"/>
        </w:rPr>
      </w:pPr>
      <w:bookmarkStart w:id="138" w:name="_Toc45199759"/>
      <w:r w:rsidRPr="00C46C7B">
        <w:rPr>
          <w:rFonts w:ascii="Times New Roman" w:hAnsi="Times New Roman"/>
        </w:rPr>
        <w:lastRenderedPageBreak/>
        <w:t>CHƯƠNG 5: KẾT LUẬN</w:t>
      </w:r>
      <w:bookmarkEnd w:id="137"/>
      <w:bookmarkEnd w:id="138"/>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39" w:name="_Toc45199760"/>
      <w:r w:rsidRPr="00C46C7B">
        <w:rPr>
          <w:rFonts w:ascii="Times New Roman" w:hAnsi="Times New Roman"/>
          <w:b/>
          <w:bCs/>
          <w:color w:val="000000" w:themeColor="text1"/>
        </w:rPr>
        <w:t>Kết quả đạt được</w:t>
      </w:r>
      <w:bookmarkEnd w:id="139"/>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0" w:name="_Toc45199761"/>
      <w:r w:rsidRPr="00C46C7B">
        <w:rPr>
          <w:rFonts w:ascii="Times New Roman" w:hAnsi="Times New Roman"/>
          <w:b/>
          <w:bCs/>
          <w:color w:val="000000" w:themeColor="text1"/>
        </w:rPr>
        <w:t>Nhược điểm</w:t>
      </w:r>
      <w:bookmarkEnd w:id="140"/>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1" w:name="_Toc45199762"/>
      <w:r w:rsidRPr="00C46C7B">
        <w:rPr>
          <w:rFonts w:ascii="Times New Roman" w:hAnsi="Times New Roman"/>
          <w:b/>
          <w:bCs/>
          <w:color w:val="000000" w:themeColor="text1"/>
        </w:rPr>
        <w:t>Hướng phát triển</w:t>
      </w:r>
      <w:bookmarkEnd w:id="141"/>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42" w:name="_Toc515144601"/>
      <w:bookmarkStart w:id="143" w:name="_Toc515525383"/>
      <w:bookmarkStart w:id="144" w:name="_Toc515523365"/>
      <w:bookmarkStart w:id="145" w:name="_Toc515526863"/>
      <w:bookmarkStart w:id="146" w:name="_Toc515523737"/>
      <w:bookmarkStart w:id="147" w:name="_Toc515525928"/>
      <w:bookmarkStart w:id="148" w:name="_Toc515142284"/>
      <w:bookmarkStart w:id="149" w:name="_Toc515524085"/>
      <w:bookmarkStart w:id="150" w:name="_Toc5011873"/>
      <w:bookmarkStart w:id="151" w:name="_Toc45115047"/>
      <w:bookmarkStart w:id="152" w:name="_Toc45115557"/>
      <w:bookmarkStart w:id="153" w:name="_Toc513451655"/>
      <w:bookmarkStart w:id="154" w:name="_Toc513473762"/>
      <w:bookmarkStart w:id="155" w:name="_Toc513459903"/>
      <w:bookmarkStart w:id="156" w:name="_Toc515526868"/>
      <w:bookmarkEnd w:id="142"/>
      <w:bookmarkEnd w:id="143"/>
      <w:bookmarkEnd w:id="144"/>
      <w:bookmarkEnd w:id="145"/>
      <w:bookmarkEnd w:id="146"/>
      <w:bookmarkEnd w:id="147"/>
      <w:bookmarkEnd w:id="148"/>
      <w:bookmarkEnd w:id="149"/>
      <w:bookmarkEnd w:id="150"/>
      <w:bookmarkEnd w:id="151"/>
      <w:bookmarkEnd w:id="152"/>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F664B0">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57" w:name="_Toc45199763"/>
      <w:r w:rsidRPr="00C46C7B">
        <w:rPr>
          <w:rFonts w:ascii="Times New Roman" w:hAnsi="Times New Roman"/>
        </w:rPr>
        <w:t>TÀI LIỆU THAM KHẢO</w:t>
      </w:r>
      <w:bookmarkEnd w:id="153"/>
      <w:bookmarkEnd w:id="154"/>
      <w:bookmarkEnd w:id="155"/>
      <w:bookmarkEnd w:id="156"/>
      <w:bookmarkEnd w:id="157"/>
    </w:p>
    <w:sdt>
      <w:sdtPr>
        <w:rPr>
          <w:color w:val="000000" w:themeColor="text1"/>
        </w:rPr>
        <w:id w:val="737278417"/>
        <w:docPartObj>
          <w:docPartGallery w:val="Bibliographies"/>
          <w:docPartUnique/>
        </w:docPartObj>
      </w:sdtPr>
      <w:sdtContent>
        <w:sdt>
          <w:sdtPr>
            <w:rPr>
              <w:color w:val="000000" w:themeColor="text1"/>
            </w:rPr>
            <w:id w:val="-573587230"/>
            <w:bibliography/>
          </w:sdt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F664B0">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F664B0">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F664B0">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F664B0">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F664B0">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F664B0">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F664B0">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F664B0">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F664B0">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F664B0">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613A8C17"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24BA" w14:textId="77777777" w:rsidR="00791053" w:rsidRDefault="00791053" w:rsidP="006E644A">
      <w:r>
        <w:separator/>
      </w:r>
    </w:p>
  </w:endnote>
  <w:endnote w:type="continuationSeparator" w:id="0">
    <w:p w14:paraId="11119BFA" w14:textId="77777777" w:rsidR="00791053" w:rsidRDefault="00791053"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1D7E0B" w:rsidRDefault="001D7E0B">
    <w:pPr>
      <w:pStyle w:val="Footer"/>
      <w:jc w:val="center"/>
    </w:pPr>
  </w:p>
  <w:p w14:paraId="5DF3C38A" w14:textId="77777777" w:rsidR="001D7E0B" w:rsidRDefault="001D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D5A1" w14:textId="77777777" w:rsidR="00791053" w:rsidRDefault="00791053" w:rsidP="006E644A">
      <w:r>
        <w:separator/>
      </w:r>
    </w:p>
  </w:footnote>
  <w:footnote w:type="continuationSeparator" w:id="0">
    <w:p w14:paraId="26FF47CE" w14:textId="77777777" w:rsidR="00791053" w:rsidRDefault="00791053"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1D7E0B" w:rsidRDefault="001D7E0B"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77777777" w:rsidR="001D7E0B" w:rsidRDefault="001D7E0B" w:rsidP="00F664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5"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3"/>
  </w:num>
  <w:num w:numId="5">
    <w:abstractNumId w:val="16"/>
  </w:num>
  <w:num w:numId="6">
    <w:abstractNumId w:val="2"/>
  </w:num>
  <w:num w:numId="7">
    <w:abstractNumId w:val="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9"/>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3F42"/>
    <w:rsid w:val="00006165"/>
    <w:rsid w:val="000136CF"/>
    <w:rsid w:val="0001405A"/>
    <w:rsid w:val="00014D8F"/>
    <w:rsid w:val="00020AE3"/>
    <w:rsid w:val="000212DD"/>
    <w:rsid w:val="00024334"/>
    <w:rsid w:val="00026C28"/>
    <w:rsid w:val="0002764C"/>
    <w:rsid w:val="000321DF"/>
    <w:rsid w:val="00033D43"/>
    <w:rsid w:val="0003472E"/>
    <w:rsid w:val="00041C7D"/>
    <w:rsid w:val="00042EB0"/>
    <w:rsid w:val="00044707"/>
    <w:rsid w:val="00045491"/>
    <w:rsid w:val="000473F8"/>
    <w:rsid w:val="00047494"/>
    <w:rsid w:val="00052DD6"/>
    <w:rsid w:val="00054CDC"/>
    <w:rsid w:val="000559B5"/>
    <w:rsid w:val="0005669B"/>
    <w:rsid w:val="0006097B"/>
    <w:rsid w:val="0006254F"/>
    <w:rsid w:val="00063600"/>
    <w:rsid w:val="00066A53"/>
    <w:rsid w:val="00067906"/>
    <w:rsid w:val="00071A68"/>
    <w:rsid w:val="00075579"/>
    <w:rsid w:val="00075F4D"/>
    <w:rsid w:val="00076D31"/>
    <w:rsid w:val="00082AD0"/>
    <w:rsid w:val="000852E5"/>
    <w:rsid w:val="00085EE6"/>
    <w:rsid w:val="00086056"/>
    <w:rsid w:val="00087E84"/>
    <w:rsid w:val="000906F4"/>
    <w:rsid w:val="00097545"/>
    <w:rsid w:val="000979D6"/>
    <w:rsid w:val="000A1547"/>
    <w:rsid w:val="000A198A"/>
    <w:rsid w:val="000A33D0"/>
    <w:rsid w:val="000A4AF7"/>
    <w:rsid w:val="000B28FE"/>
    <w:rsid w:val="000B47F4"/>
    <w:rsid w:val="000B7503"/>
    <w:rsid w:val="000C41BE"/>
    <w:rsid w:val="000C5FBC"/>
    <w:rsid w:val="000C6CF6"/>
    <w:rsid w:val="000C6E8C"/>
    <w:rsid w:val="000D398C"/>
    <w:rsid w:val="000D3E50"/>
    <w:rsid w:val="000E5B0B"/>
    <w:rsid w:val="000F105A"/>
    <w:rsid w:val="000F2631"/>
    <w:rsid w:val="000F37B4"/>
    <w:rsid w:val="000F3E8E"/>
    <w:rsid w:val="000F6568"/>
    <w:rsid w:val="000F666A"/>
    <w:rsid w:val="000F7782"/>
    <w:rsid w:val="00103CEF"/>
    <w:rsid w:val="00111073"/>
    <w:rsid w:val="00112526"/>
    <w:rsid w:val="00114D5C"/>
    <w:rsid w:val="001167C6"/>
    <w:rsid w:val="00121B10"/>
    <w:rsid w:val="00121CF0"/>
    <w:rsid w:val="00125D2A"/>
    <w:rsid w:val="00130AE6"/>
    <w:rsid w:val="0013175E"/>
    <w:rsid w:val="001325FA"/>
    <w:rsid w:val="00133D96"/>
    <w:rsid w:val="00136AD6"/>
    <w:rsid w:val="00136BC2"/>
    <w:rsid w:val="0014463B"/>
    <w:rsid w:val="001468DA"/>
    <w:rsid w:val="0015236F"/>
    <w:rsid w:val="001614C5"/>
    <w:rsid w:val="0016408B"/>
    <w:rsid w:val="00164C6A"/>
    <w:rsid w:val="00166876"/>
    <w:rsid w:val="00176B1F"/>
    <w:rsid w:val="00176B88"/>
    <w:rsid w:val="00177437"/>
    <w:rsid w:val="0018129F"/>
    <w:rsid w:val="001812A2"/>
    <w:rsid w:val="0018342A"/>
    <w:rsid w:val="00187848"/>
    <w:rsid w:val="0019011B"/>
    <w:rsid w:val="001904EF"/>
    <w:rsid w:val="001921CD"/>
    <w:rsid w:val="00194144"/>
    <w:rsid w:val="00196ED1"/>
    <w:rsid w:val="00197673"/>
    <w:rsid w:val="001A3D94"/>
    <w:rsid w:val="001B0E61"/>
    <w:rsid w:val="001B1621"/>
    <w:rsid w:val="001B27C5"/>
    <w:rsid w:val="001B4414"/>
    <w:rsid w:val="001B7FEB"/>
    <w:rsid w:val="001C13B4"/>
    <w:rsid w:val="001C4038"/>
    <w:rsid w:val="001C4B70"/>
    <w:rsid w:val="001D6473"/>
    <w:rsid w:val="001D76BD"/>
    <w:rsid w:val="001D79FC"/>
    <w:rsid w:val="001D7E0B"/>
    <w:rsid w:val="001E2297"/>
    <w:rsid w:val="001E7369"/>
    <w:rsid w:val="001E7BFD"/>
    <w:rsid w:val="001F1B75"/>
    <w:rsid w:val="001F4B90"/>
    <w:rsid w:val="001F597D"/>
    <w:rsid w:val="001F5DFD"/>
    <w:rsid w:val="001F70D3"/>
    <w:rsid w:val="00200DC6"/>
    <w:rsid w:val="00200FBF"/>
    <w:rsid w:val="002027CC"/>
    <w:rsid w:val="00202F18"/>
    <w:rsid w:val="00205884"/>
    <w:rsid w:val="0021282A"/>
    <w:rsid w:val="00214781"/>
    <w:rsid w:val="00215D23"/>
    <w:rsid w:val="00216566"/>
    <w:rsid w:val="0021730F"/>
    <w:rsid w:val="00221230"/>
    <w:rsid w:val="00225D8F"/>
    <w:rsid w:val="002279AA"/>
    <w:rsid w:val="002318C9"/>
    <w:rsid w:val="00237B82"/>
    <w:rsid w:val="00241D2A"/>
    <w:rsid w:val="00242404"/>
    <w:rsid w:val="002438EA"/>
    <w:rsid w:val="0024552A"/>
    <w:rsid w:val="0025017D"/>
    <w:rsid w:val="002549D0"/>
    <w:rsid w:val="002613EA"/>
    <w:rsid w:val="002615A1"/>
    <w:rsid w:val="0026419A"/>
    <w:rsid w:val="0026594A"/>
    <w:rsid w:val="00271FA2"/>
    <w:rsid w:val="002727C9"/>
    <w:rsid w:val="00275452"/>
    <w:rsid w:val="00280498"/>
    <w:rsid w:val="0028273B"/>
    <w:rsid w:val="00284C8C"/>
    <w:rsid w:val="00286F78"/>
    <w:rsid w:val="0028774E"/>
    <w:rsid w:val="00291F14"/>
    <w:rsid w:val="00293DB6"/>
    <w:rsid w:val="002A0103"/>
    <w:rsid w:val="002A05E7"/>
    <w:rsid w:val="002A13B1"/>
    <w:rsid w:val="002A55DC"/>
    <w:rsid w:val="002B056C"/>
    <w:rsid w:val="002B1E03"/>
    <w:rsid w:val="002B4CA2"/>
    <w:rsid w:val="002B742A"/>
    <w:rsid w:val="002C5251"/>
    <w:rsid w:val="002C5D88"/>
    <w:rsid w:val="002E1890"/>
    <w:rsid w:val="002E5775"/>
    <w:rsid w:val="002E75B2"/>
    <w:rsid w:val="002F1C09"/>
    <w:rsid w:val="002F38D0"/>
    <w:rsid w:val="002F63E6"/>
    <w:rsid w:val="00306753"/>
    <w:rsid w:val="00306836"/>
    <w:rsid w:val="003106F9"/>
    <w:rsid w:val="003110F1"/>
    <w:rsid w:val="00312836"/>
    <w:rsid w:val="003132A6"/>
    <w:rsid w:val="00316493"/>
    <w:rsid w:val="00330900"/>
    <w:rsid w:val="00341173"/>
    <w:rsid w:val="00341C6B"/>
    <w:rsid w:val="00342342"/>
    <w:rsid w:val="00344EF0"/>
    <w:rsid w:val="00345419"/>
    <w:rsid w:val="00347B24"/>
    <w:rsid w:val="00352E69"/>
    <w:rsid w:val="00353A65"/>
    <w:rsid w:val="0035647F"/>
    <w:rsid w:val="00356A42"/>
    <w:rsid w:val="003576D4"/>
    <w:rsid w:val="00357E1A"/>
    <w:rsid w:val="003627A1"/>
    <w:rsid w:val="00363BBD"/>
    <w:rsid w:val="00367DB7"/>
    <w:rsid w:val="00372A27"/>
    <w:rsid w:val="0037424E"/>
    <w:rsid w:val="003747E0"/>
    <w:rsid w:val="00376D18"/>
    <w:rsid w:val="00377497"/>
    <w:rsid w:val="00384C31"/>
    <w:rsid w:val="0038574B"/>
    <w:rsid w:val="00387587"/>
    <w:rsid w:val="00391DE6"/>
    <w:rsid w:val="003930DF"/>
    <w:rsid w:val="00394319"/>
    <w:rsid w:val="003B1CBD"/>
    <w:rsid w:val="003B3259"/>
    <w:rsid w:val="003B71A9"/>
    <w:rsid w:val="003C4746"/>
    <w:rsid w:val="003C6149"/>
    <w:rsid w:val="003D1B6D"/>
    <w:rsid w:val="003D55B3"/>
    <w:rsid w:val="003E1E72"/>
    <w:rsid w:val="003E2D2A"/>
    <w:rsid w:val="003E3ED6"/>
    <w:rsid w:val="003E6C01"/>
    <w:rsid w:val="003F0247"/>
    <w:rsid w:val="00400D5C"/>
    <w:rsid w:val="0040237A"/>
    <w:rsid w:val="004023A1"/>
    <w:rsid w:val="00406028"/>
    <w:rsid w:val="00425C84"/>
    <w:rsid w:val="0044157E"/>
    <w:rsid w:val="0044750E"/>
    <w:rsid w:val="00451FEA"/>
    <w:rsid w:val="0045614E"/>
    <w:rsid w:val="00460D2F"/>
    <w:rsid w:val="00461287"/>
    <w:rsid w:val="004724F4"/>
    <w:rsid w:val="00472553"/>
    <w:rsid w:val="00472665"/>
    <w:rsid w:val="004727F7"/>
    <w:rsid w:val="00473FBA"/>
    <w:rsid w:val="004758C0"/>
    <w:rsid w:val="00475D7F"/>
    <w:rsid w:val="004768A3"/>
    <w:rsid w:val="0047758C"/>
    <w:rsid w:val="00484C00"/>
    <w:rsid w:val="00487168"/>
    <w:rsid w:val="00487FEE"/>
    <w:rsid w:val="004928BC"/>
    <w:rsid w:val="004954A5"/>
    <w:rsid w:val="004976DC"/>
    <w:rsid w:val="004A0691"/>
    <w:rsid w:val="004A0814"/>
    <w:rsid w:val="004A503E"/>
    <w:rsid w:val="004A5CC2"/>
    <w:rsid w:val="004B2456"/>
    <w:rsid w:val="004B4E0D"/>
    <w:rsid w:val="004B7A3C"/>
    <w:rsid w:val="004C490E"/>
    <w:rsid w:val="004C5E9E"/>
    <w:rsid w:val="004C708A"/>
    <w:rsid w:val="004C7A71"/>
    <w:rsid w:val="004D04AA"/>
    <w:rsid w:val="004D0510"/>
    <w:rsid w:val="004D1264"/>
    <w:rsid w:val="004D3466"/>
    <w:rsid w:val="004D4ACB"/>
    <w:rsid w:val="004E182C"/>
    <w:rsid w:val="004E7849"/>
    <w:rsid w:val="004F39D8"/>
    <w:rsid w:val="004F7849"/>
    <w:rsid w:val="004F7D3F"/>
    <w:rsid w:val="00501DDB"/>
    <w:rsid w:val="00503B56"/>
    <w:rsid w:val="00505E07"/>
    <w:rsid w:val="0051187D"/>
    <w:rsid w:val="00514787"/>
    <w:rsid w:val="005160AD"/>
    <w:rsid w:val="00521C82"/>
    <w:rsid w:val="0052462A"/>
    <w:rsid w:val="00526078"/>
    <w:rsid w:val="005272AB"/>
    <w:rsid w:val="005321F7"/>
    <w:rsid w:val="00534549"/>
    <w:rsid w:val="00553C10"/>
    <w:rsid w:val="00555AE9"/>
    <w:rsid w:val="00557C81"/>
    <w:rsid w:val="00563A25"/>
    <w:rsid w:val="00570039"/>
    <w:rsid w:val="00574B5D"/>
    <w:rsid w:val="00575E81"/>
    <w:rsid w:val="00582F0F"/>
    <w:rsid w:val="00592478"/>
    <w:rsid w:val="0059264F"/>
    <w:rsid w:val="00596873"/>
    <w:rsid w:val="0059749B"/>
    <w:rsid w:val="005A077E"/>
    <w:rsid w:val="005A3F19"/>
    <w:rsid w:val="005B5A2E"/>
    <w:rsid w:val="005C0E6E"/>
    <w:rsid w:val="005C554E"/>
    <w:rsid w:val="005C6BCC"/>
    <w:rsid w:val="005C6E66"/>
    <w:rsid w:val="005C7D14"/>
    <w:rsid w:val="005D5EF8"/>
    <w:rsid w:val="005E4FA8"/>
    <w:rsid w:val="005E7FE6"/>
    <w:rsid w:val="005F2C3A"/>
    <w:rsid w:val="005F596E"/>
    <w:rsid w:val="0060260C"/>
    <w:rsid w:val="0060280C"/>
    <w:rsid w:val="00605665"/>
    <w:rsid w:val="00606C27"/>
    <w:rsid w:val="00611197"/>
    <w:rsid w:val="00613FC2"/>
    <w:rsid w:val="00615882"/>
    <w:rsid w:val="00617C22"/>
    <w:rsid w:val="00622ED7"/>
    <w:rsid w:val="00625F84"/>
    <w:rsid w:val="00630A41"/>
    <w:rsid w:val="006429F8"/>
    <w:rsid w:val="00642DA9"/>
    <w:rsid w:val="00644773"/>
    <w:rsid w:val="006469ED"/>
    <w:rsid w:val="00650CE4"/>
    <w:rsid w:val="00652CD1"/>
    <w:rsid w:val="00655739"/>
    <w:rsid w:val="00657462"/>
    <w:rsid w:val="00661F18"/>
    <w:rsid w:val="0066643F"/>
    <w:rsid w:val="0067181E"/>
    <w:rsid w:val="00672223"/>
    <w:rsid w:val="00672CBA"/>
    <w:rsid w:val="0067549D"/>
    <w:rsid w:val="00675E10"/>
    <w:rsid w:val="006764FB"/>
    <w:rsid w:val="006827E6"/>
    <w:rsid w:val="0068297A"/>
    <w:rsid w:val="00685F3E"/>
    <w:rsid w:val="00690659"/>
    <w:rsid w:val="00691E35"/>
    <w:rsid w:val="00696B91"/>
    <w:rsid w:val="006A0CC5"/>
    <w:rsid w:val="006A399F"/>
    <w:rsid w:val="006A59F9"/>
    <w:rsid w:val="006A6C87"/>
    <w:rsid w:val="006B2A6D"/>
    <w:rsid w:val="006B45BA"/>
    <w:rsid w:val="006B5591"/>
    <w:rsid w:val="006B67F0"/>
    <w:rsid w:val="006B7C5C"/>
    <w:rsid w:val="006C0F87"/>
    <w:rsid w:val="006C2A97"/>
    <w:rsid w:val="006C5A5C"/>
    <w:rsid w:val="006C6100"/>
    <w:rsid w:val="006C6B08"/>
    <w:rsid w:val="006C782F"/>
    <w:rsid w:val="006C7F59"/>
    <w:rsid w:val="006D1741"/>
    <w:rsid w:val="006D351F"/>
    <w:rsid w:val="006D7F80"/>
    <w:rsid w:val="006E1F8A"/>
    <w:rsid w:val="006E3D73"/>
    <w:rsid w:val="006E3E73"/>
    <w:rsid w:val="006E644A"/>
    <w:rsid w:val="006F1154"/>
    <w:rsid w:val="006F1AE1"/>
    <w:rsid w:val="006F1D7B"/>
    <w:rsid w:val="0070335E"/>
    <w:rsid w:val="00704292"/>
    <w:rsid w:val="00705DFD"/>
    <w:rsid w:val="0071680B"/>
    <w:rsid w:val="007218B1"/>
    <w:rsid w:val="00724AD5"/>
    <w:rsid w:val="00727A60"/>
    <w:rsid w:val="00731895"/>
    <w:rsid w:val="00732435"/>
    <w:rsid w:val="00733A80"/>
    <w:rsid w:val="00736B6A"/>
    <w:rsid w:val="00741E4C"/>
    <w:rsid w:val="007429B6"/>
    <w:rsid w:val="00742DF5"/>
    <w:rsid w:val="00743156"/>
    <w:rsid w:val="00744EDE"/>
    <w:rsid w:val="007452DB"/>
    <w:rsid w:val="00746954"/>
    <w:rsid w:val="007516FE"/>
    <w:rsid w:val="007533B3"/>
    <w:rsid w:val="007560BE"/>
    <w:rsid w:val="00774585"/>
    <w:rsid w:val="007747DE"/>
    <w:rsid w:val="007778F1"/>
    <w:rsid w:val="0078129E"/>
    <w:rsid w:val="0078161E"/>
    <w:rsid w:val="00783CB6"/>
    <w:rsid w:val="00790F1E"/>
    <w:rsid w:val="00791053"/>
    <w:rsid w:val="0079510A"/>
    <w:rsid w:val="007A12E9"/>
    <w:rsid w:val="007A74F1"/>
    <w:rsid w:val="007B50D2"/>
    <w:rsid w:val="007B78C2"/>
    <w:rsid w:val="007C0513"/>
    <w:rsid w:val="007C3A40"/>
    <w:rsid w:val="007C3EA7"/>
    <w:rsid w:val="007C530C"/>
    <w:rsid w:val="007C6A59"/>
    <w:rsid w:val="007D1955"/>
    <w:rsid w:val="007D2731"/>
    <w:rsid w:val="007D2E5D"/>
    <w:rsid w:val="007D35E8"/>
    <w:rsid w:val="007D43D8"/>
    <w:rsid w:val="007E74CB"/>
    <w:rsid w:val="007E7787"/>
    <w:rsid w:val="007F0638"/>
    <w:rsid w:val="007F56C2"/>
    <w:rsid w:val="008014C6"/>
    <w:rsid w:val="008016ED"/>
    <w:rsid w:val="0080218B"/>
    <w:rsid w:val="00805306"/>
    <w:rsid w:val="00806554"/>
    <w:rsid w:val="008147C2"/>
    <w:rsid w:val="00814D3B"/>
    <w:rsid w:val="00814E86"/>
    <w:rsid w:val="00816E15"/>
    <w:rsid w:val="0082020A"/>
    <w:rsid w:val="008206F2"/>
    <w:rsid w:val="008224AA"/>
    <w:rsid w:val="0082497E"/>
    <w:rsid w:val="00830FF3"/>
    <w:rsid w:val="00832F0C"/>
    <w:rsid w:val="00833D41"/>
    <w:rsid w:val="0084400D"/>
    <w:rsid w:val="008526AA"/>
    <w:rsid w:val="00860979"/>
    <w:rsid w:val="00860E36"/>
    <w:rsid w:val="008621BC"/>
    <w:rsid w:val="008626EE"/>
    <w:rsid w:val="00870F3D"/>
    <w:rsid w:val="00872985"/>
    <w:rsid w:val="00874964"/>
    <w:rsid w:val="00875D02"/>
    <w:rsid w:val="0087760B"/>
    <w:rsid w:val="00881AA4"/>
    <w:rsid w:val="00883450"/>
    <w:rsid w:val="00883D9E"/>
    <w:rsid w:val="00884A77"/>
    <w:rsid w:val="008874EB"/>
    <w:rsid w:val="008904BA"/>
    <w:rsid w:val="008907E1"/>
    <w:rsid w:val="00891C7E"/>
    <w:rsid w:val="00894B4D"/>
    <w:rsid w:val="008974A5"/>
    <w:rsid w:val="008A5CAC"/>
    <w:rsid w:val="008A63C3"/>
    <w:rsid w:val="008A7262"/>
    <w:rsid w:val="008B1BD6"/>
    <w:rsid w:val="008B50D6"/>
    <w:rsid w:val="008B6163"/>
    <w:rsid w:val="008C072B"/>
    <w:rsid w:val="008C3B99"/>
    <w:rsid w:val="008C4116"/>
    <w:rsid w:val="008C54C9"/>
    <w:rsid w:val="008C5E8A"/>
    <w:rsid w:val="008C6DEA"/>
    <w:rsid w:val="008D0FAB"/>
    <w:rsid w:val="008D396E"/>
    <w:rsid w:val="008E2BAD"/>
    <w:rsid w:val="008E4D73"/>
    <w:rsid w:val="008E5B1D"/>
    <w:rsid w:val="008F2634"/>
    <w:rsid w:val="008F781A"/>
    <w:rsid w:val="00900EAC"/>
    <w:rsid w:val="0090114E"/>
    <w:rsid w:val="0090158F"/>
    <w:rsid w:val="00904683"/>
    <w:rsid w:val="0090486F"/>
    <w:rsid w:val="00907789"/>
    <w:rsid w:val="00911DCF"/>
    <w:rsid w:val="009135F1"/>
    <w:rsid w:val="009166DD"/>
    <w:rsid w:val="00925568"/>
    <w:rsid w:val="00926322"/>
    <w:rsid w:val="009318D7"/>
    <w:rsid w:val="009378AA"/>
    <w:rsid w:val="0094500C"/>
    <w:rsid w:val="00953343"/>
    <w:rsid w:val="00955B91"/>
    <w:rsid w:val="00956D8B"/>
    <w:rsid w:val="00961EAB"/>
    <w:rsid w:val="00963019"/>
    <w:rsid w:val="0096437E"/>
    <w:rsid w:val="009670C3"/>
    <w:rsid w:val="00972131"/>
    <w:rsid w:val="00972732"/>
    <w:rsid w:val="0097316F"/>
    <w:rsid w:val="00980D4A"/>
    <w:rsid w:val="00980FA4"/>
    <w:rsid w:val="00983536"/>
    <w:rsid w:val="00983AC4"/>
    <w:rsid w:val="009905E1"/>
    <w:rsid w:val="009931F9"/>
    <w:rsid w:val="00994FBE"/>
    <w:rsid w:val="00997CD7"/>
    <w:rsid w:val="009A0514"/>
    <w:rsid w:val="009A0809"/>
    <w:rsid w:val="009A3CB4"/>
    <w:rsid w:val="009B2B8A"/>
    <w:rsid w:val="009C29C2"/>
    <w:rsid w:val="009C52D3"/>
    <w:rsid w:val="009C641D"/>
    <w:rsid w:val="009C6722"/>
    <w:rsid w:val="009D5714"/>
    <w:rsid w:val="009E3C53"/>
    <w:rsid w:val="009E4E76"/>
    <w:rsid w:val="009F0230"/>
    <w:rsid w:val="009F1415"/>
    <w:rsid w:val="009F22C1"/>
    <w:rsid w:val="009F4799"/>
    <w:rsid w:val="009F5E74"/>
    <w:rsid w:val="009F6810"/>
    <w:rsid w:val="009F762C"/>
    <w:rsid w:val="009F79A6"/>
    <w:rsid w:val="00A009F5"/>
    <w:rsid w:val="00A00CA1"/>
    <w:rsid w:val="00A017BE"/>
    <w:rsid w:val="00A041E0"/>
    <w:rsid w:val="00A073DE"/>
    <w:rsid w:val="00A2051F"/>
    <w:rsid w:val="00A24896"/>
    <w:rsid w:val="00A24B07"/>
    <w:rsid w:val="00A26F23"/>
    <w:rsid w:val="00A3035F"/>
    <w:rsid w:val="00A304CE"/>
    <w:rsid w:val="00A40837"/>
    <w:rsid w:val="00A419D2"/>
    <w:rsid w:val="00A41EFC"/>
    <w:rsid w:val="00A44562"/>
    <w:rsid w:val="00A44BE0"/>
    <w:rsid w:val="00A5189D"/>
    <w:rsid w:val="00A55823"/>
    <w:rsid w:val="00A6119E"/>
    <w:rsid w:val="00A6404E"/>
    <w:rsid w:val="00A7063C"/>
    <w:rsid w:val="00A7689E"/>
    <w:rsid w:val="00A774E6"/>
    <w:rsid w:val="00A77684"/>
    <w:rsid w:val="00A77E3B"/>
    <w:rsid w:val="00A84426"/>
    <w:rsid w:val="00A86F0E"/>
    <w:rsid w:val="00A90404"/>
    <w:rsid w:val="00A9122C"/>
    <w:rsid w:val="00A92AF7"/>
    <w:rsid w:val="00A933DA"/>
    <w:rsid w:val="00A9409A"/>
    <w:rsid w:val="00AA1AF9"/>
    <w:rsid w:val="00AA29DD"/>
    <w:rsid w:val="00AA3EEA"/>
    <w:rsid w:val="00AA5BEB"/>
    <w:rsid w:val="00AB51F9"/>
    <w:rsid w:val="00AB6B7D"/>
    <w:rsid w:val="00AC0E6F"/>
    <w:rsid w:val="00AC1F9E"/>
    <w:rsid w:val="00AC2E46"/>
    <w:rsid w:val="00AC2FC8"/>
    <w:rsid w:val="00AC5C49"/>
    <w:rsid w:val="00AC5CD7"/>
    <w:rsid w:val="00AC6F9B"/>
    <w:rsid w:val="00AC7715"/>
    <w:rsid w:val="00AC7D93"/>
    <w:rsid w:val="00AD0055"/>
    <w:rsid w:val="00AD6434"/>
    <w:rsid w:val="00AE2801"/>
    <w:rsid w:val="00AE5290"/>
    <w:rsid w:val="00AE7CFC"/>
    <w:rsid w:val="00AF60D3"/>
    <w:rsid w:val="00AF6A0B"/>
    <w:rsid w:val="00B01E80"/>
    <w:rsid w:val="00B07225"/>
    <w:rsid w:val="00B11115"/>
    <w:rsid w:val="00B135DD"/>
    <w:rsid w:val="00B1747E"/>
    <w:rsid w:val="00B17F7F"/>
    <w:rsid w:val="00B20B41"/>
    <w:rsid w:val="00B20CED"/>
    <w:rsid w:val="00B218D0"/>
    <w:rsid w:val="00B21F18"/>
    <w:rsid w:val="00B22753"/>
    <w:rsid w:val="00B246CB"/>
    <w:rsid w:val="00B248F3"/>
    <w:rsid w:val="00B2680C"/>
    <w:rsid w:val="00B3161C"/>
    <w:rsid w:val="00B32C62"/>
    <w:rsid w:val="00B339E0"/>
    <w:rsid w:val="00B34E1B"/>
    <w:rsid w:val="00B36959"/>
    <w:rsid w:val="00B4161F"/>
    <w:rsid w:val="00B53F02"/>
    <w:rsid w:val="00B542A6"/>
    <w:rsid w:val="00B62611"/>
    <w:rsid w:val="00B63884"/>
    <w:rsid w:val="00B7140D"/>
    <w:rsid w:val="00B738A3"/>
    <w:rsid w:val="00B76A6D"/>
    <w:rsid w:val="00B8008A"/>
    <w:rsid w:val="00B815E9"/>
    <w:rsid w:val="00B827C9"/>
    <w:rsid w:val="00B82999"/>
    <w:rsid w:val="00B82D88"/>
    <w:rsid w:val="00B906C5"/>
    <w:rsid w:val="00B92AAA"/>
    <w:rsid w:val="00B95117"/>
    <w:rsid w:val="00BA10D4"/>
    <w:rsid w:val="00BA1184"/>
    <w:rsid w:val="00BA2D10"/>
    <w:rsid w:val="00BB1B5A"/>
    <w:rsid w:val="00BB4817"/>
    <w:rsid w:val="00BB73B2"/>
    <w:rsid w:val="00BC2AFC"/>
    <w:rsid w:val="00BC4130"/>
    <w:rsid w:val="00BD04CA"/>
    <w:rsid w:val="00BD1036"/>
    <w:rsid w:val="00BD3825"/>
    <w:rsid w:val="00BD667E"/>
    <w:rsid w:val="00BE0790"/>
    <w:rsid w:val="00BF15F0"/>
    <w:rsid w:val="00BF6C65"/>
    <w:rsid w:val="00C04047"/>
    <w:rsid w:val="00C058ED"/>
    <w:rsid w:val="00C06031"/>
    <w:rsid w:val="00C11397"/>
    <w:rsid w:val="00C123A6"/>
    <w:rsid w:val="00C20F77"/>
    <w:rsid w:val="00C30472"/>
    <w:rsid w:val="00C337AF"/>
    <w:rsid w:val="00C345BA"/>
    <w:rsid w:val="00C356D5"/>
    <w:rsid w:val="00C42ECF"/>
    <w:rsid w:val="00C46C7B"/>
    <w:rsid w:val="00C47290"/>
    <w:rsid w:val="00C56342"/>
    <w:rsid w:val="00C56708"/>
    <w:rsid w:val="00C57AE0"/>
    <w:rsid w:val="00C63E3E"/>
    <w:rsid w:val="00C64A97"/>
    <w:rsid w:val="00C659BE"/>
    <w:rsid w:val="00C7035C"/>
    <w:rsid w:val="00C71625"/>
    <w:rsid w:val="00C80767"/>
    <w:rsid w:val="00C83037"/>
    <w:rsid w:val="00C83D1C"/>
    <w:rsid w:val="00C87643"/>
    <w:rsid w:val="00C96659"/>
    <w:rsid w:val="00CA1224"/>
    <w:rsid w:val="00CA25A1"/>
    <w:rsid w:val="00CA27CB"/>
    <w:rsid w:val="00CA2F51"/>
    <w:rsid w:val="00CA5D26"/>
    <w:rsid w:val="00CC5E53"/>
    <w:rsid w:val="00CD0181"/>
    <w:rsid w:val="00CD10BF"/>
    <w:rsid w:val="00CD3AC8"/>
    <w:rsid w:val="00CE25AB"/>
    <w:rsid w:val="00CE2B2F"/>
    <w:rsid w:val="00CE3208"/>
    <w:rsid w:val="00D002D8"/>
    <w:rsid w:val="00D033BF"/>
    <w:rsid w:val="00D0610F"/>
    <w:rsid w:val="00D07085"/>
    <w:rsid w:val="00D1361D"/>
    <w:rsid w:val="00D13C71"/>
    <w:rsid w:val="00D22C9B"/>
    <w:rsid w:val="00D23B29"/>
    <w:rsid w:val="00D26710"/>
    <w:rsid w:val="00D3012E"/>
    <w:rsid w:val="00D3041A"/>
    <w:rsid w:val="00D304B3"/>
    <w:rsid w:val="00D35751"/>
    <w:rsid w:val="00D405AD"/>
    <w:rsid w:val="00D41634"/>
    <w:rsid w:val="00D42D69"/>
    <w:rsid w:val="00D4524E"/>
    <w:rsid w:val="00D45397"/>
    <w:rsid w:val="00D45E90"/>
    <w:rsid w:val="00D50F0C"/>
    <w:rsid w:val="00D65B9D"/>
    <w:rsid w:val="00D677F0"/>
    <w:rsid w:val="00D72C21"/>
    <w:rsid w:val="00D7351D"/>
    <w:rsid w:val="00D73DE6"/>
    <w:rsid w:val="00D80492"/>
    <w:rsid w:val="00D834FB"/>
    <w:rsid w:val="00D835D5"/>
    <w:rsid w:val="00D879D3"/>
    <w:rsid w:val="00D9167C"/>
    <w:rsid w:val="00D966AB"/>
    <w:rsid w:val="00DA380C"/>
    <w:rsid w:val="00DA3CEF"/>
    <w:rsid w:val="00DA5648"/>
    <w:rsid w:val="00DB2295"/>
    <w:rsid w:val="00DB4388"/>
    <w:rsid w:val="00DB5128"/>
    <w:rsid w:val="00DB56B1"/>
    <w:rsid w:val="00DB6370"/>
    <w:rsid w:val="00DC09D7"/>
    <w:rsid w:val="00DC436B"/>
    <w:rsid w:val="00DC4C79"/>
    <w:rsid w:val="00DD0522"/>
    <w:rsid w:val="00DD6B37"/>
    <w:rsid w:val="00DE2B94"/>
    <w:rsid w:val="00DE3F34"/>
    <w:rsid w:val="00DE7894"/>
    <w:rsid w:val="00DF2797"/>
    <w:rsid w:val="00DF58A5"/>
    <w:rsid w:val="00DF6066"/>
    <w:rsid w:val="00E039B1"/>
    <w:rsid w:val="00E03FCE"/>
    <w:rsid w:val="00E05AB1"/>
    <w:rsid w:val="00E0764B"/>
    <w:rsid w:val="00E10E3C"/>
    <w:rsid w:val="00E16F7E"/>
    <w:rsid w:val="00E17365"/>
    <w:rsid w:val="00E208B8"/>
    <w:rsid w:val="00E2149B"/>
    <w:rsid w:val="00E22093"/>
    <w:rsid w:val="00E2262B"/>
    <w:rsid w:val="00E24327"/>
    <w:rsid w:val="00E247A8"/>
    <w:rsid w:val="00E24A08"/>
    <w:rsid w:val="00E24A81"/>
    <w:rsid w:val="00E3375E"/>
    <w:rsid w:val="00E41375"/>
    <w:rsid w:val="00E45790"/>
    <w:rsid w:val="00E45A90"/>
    <w:rsid w:val="00E4740D"/>
    <w:rsid w:val="00E60103"/>
    <w:rsid w:val="00E70323"/>
    <w:rsid w:val="00E727BC"/>
    <w:rsid w:val="00E76C10"/>
    <w:rsid w:val="00E81AC3"/>
    <w:rsid w:val="00E83DF7"/>
    <w:rsid w:val="00E8540E"/>
    <w:rsid w:val="00E8548C"/>
    <w:rsid w:val="00E912AD"/>
    <w:rsid w:val="00E91505"/>
    <w:rsid w:val="00E94058"/>
    <w:rsid w:val="00E9573C"/>
    <w:rsid w:val="00E97C14"/>
    <w:rsid w:val="00EA29A6"/>
    <w:rsid w:val="00EA5488"/>
    <w:rsid w:val="00EA58C4"/>
    <w:rsid w:val="00EA5A11"/>
    <w:rsid w:val="00EB4C35"/>
    <w:rsid w:val="00EC662E"/>
    <w:rsid w:val="00ED0118"/>
    <w:rsid w:val="00ED4456"/>
    <w:rsid w:val="00EE1D26"/>
    <w:rsid w:val="00EE1F09"/>
    <w:rsid w:val="00EE2C30"/>
    <w:rsid w:val="00EE4AA1"/>
    <w:rsid w:val="00EE720B"/>
    <w:rsid w:val="00EF0799"/>
    <w:rsid w:val="00EF2690"/>
    <w:rsid w:val="00EF421F"/>
    <w:rsid w:val="00EF4A80"/>
    <w:rsid w:val="00EF4D6F"/>
    <w:rsid w:val="00EF7487"/>
    <w:rsid w:val="00F02443"/>
    <w:rsid w:val="00F05EA5"/>
    <w:rsid w:val="00F112C1"/>
    <w:rsid w:val="00F1717C"/>
    <w:rsid w:val="00F314C5"/>
    <w:rsid w:val="00F32C50"/>
    <w:rsid w:val="00F403D1"/>
    <w:rsid w:val="00F40F1B"/>
    <w:rsid w:val="00F41B4B"/>
    <w:rsid w:val="00F41FBF"/>
    <w:rsid w:val="00F46701"/>
    <w:rsid w:val="00F50CD0"/>
    <w:rsid w:val="00F5793B"/>
    <w:rsid w:val="00F61E92"/>
    <w:rsid w:val="00F624D3"/>
    <w:rsid w:val="00F62D2E"/>
    <w:rsid w:val="00F62DDB"/>
    <w:rsid w:val="00F64BCC"/>
    <w:rsid w:val="00F65A0A"/>
    <w:rsid w:val="00F664B0"/>
    <w:rsid w:val="00F667D6"/>
    <w:rsid w:val="00F67CB0"/>
    <w:rsid w:val="00F71FF9"/>
    <w:rsid w:val="00F72633"/>
    <w:rsid w:val="00F76366"/>
    <w:rsid w:val="00F86F43"/>
    <w:rsid w:val="00F87064"/>
    <w:rsid w:val="00F96BF0"/>
    <w:rsid w:val="00F97C8B"/>
    <w:rsid w:val="00FA040F"/>
    <w:rsid w:val="00FA099C"/>
    <w:rsid w:val="00FA63A9"/>
    <w:rsid w:val="00FA64B2"/>
    <w:rsid w:val="00FC55A9"/>
    <w:rsid w:val="00FD29DC"/>
    <w:rsid w:val="00FD3AA7"/>
    <w:rsid w:val="00FD5DB8"/>
    <w:rsid w:val="00FE3E29"/>
    <w:rsid w:val="00FE5F95"/>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9</TotalTime>
  <Pages>59</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357</cp:revision>
  <cp:lastPrinted>2019-01-18T02:14:00Z</cp:lastPrinted>
  <dcterms:created xsi:type="dcterms:W3CDTF">2019-01-04T05:12:00Z</dcterms:created>
  <dcterms:modified xsi:type="dcterms:W3CDTF">2020-08-11T17:15:00Z</dcterms:modified>
</cp:coreProperties>
</file>